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55BF8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noProof/>
          <w:color w:val="000000"/>
          <w:sz w:val="26"/>
          <w:szCs w:val="26"/>
          <w:lang w:eastAsia="en-US" w:bidi="en-US"/>
        </w:rPr>
        <w:drawing>
          <wp:inline distT="0" distB="0" distL="0" distR="0" wp14:anchorId="57B18750" wp14:editId="50A0EFB0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5F8B6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Российская Федерация</w:t>
      </w:r>
    </w:p>
    <w:p w14:paraId="3A9319C3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Самарская область</w:t>
      </w:r>
    </w:p>
    <w:p w14:paraId="385017C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</w:p>
    <w:p w14:paraId="73ADAB4C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АДМИНИСТРАЦИЯ сельского поселения ВАСИЛЬЕВКА</w:t>
      </w:r>
    </w:p>
    <w:p w14:paraId="689179A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муниципального района Ставропольский</w:t>
      </w:r>
    </w:p>
    <w:p w14:paraId="2FF58717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  <w:t>Самарской области</w:t>
      </w:r>
    </w:p>
    <w:p w14:paraId="794C3B65" w14:textId="77777777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C8F7AD0" w14:textId="4D5B37CA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</w:pP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>ПОСТАНОВЛЕНИЕ</w:t>
      </w:r>
      <w:r w:rsidR="00C71A20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</w:p>
    <w:p w14:paraId="276777C6" w14:textId="29BB54A7" w:rsidR="007E3A78" w:rsidRPr="007E3A78" w:rsidRDefault="00F736DE" w:rsidP="007E3A78">
      <w:pPr>
        <w:spacing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02.08.2024</w:t>
      </w:r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№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50</w:t>
      </w:r>
    </w:p>
    <w:p w14:paraId="476AA44C" w14:textId="77777777" w:rsidR="007E3A78" w:rsidRPr="007E3A78" w:rsidRDefault="007E3A78" w:rsidP="007E3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E3A7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на территории сельского поселения </w:t>
      </w:r>
      <w:bookmarkStart w:id="0" w:name="_Hlk149830734"/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Васильевка</w:t>
      </w:r>
      <w:bookmarkEnd w:id="0"/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муниципального района Ставропольский Самарской области</w:t>
      </w:r>
    </w:p>
    <w:p w14:paraId="612DC861" w14:textId="77777777" w:rsidR="007E3A78" w:rsidRPr="007E3A78" w:rsidRDefault="007E3A78" w:rsidP="007E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6D2A19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сельского поселения Васильевка</w:t>
      </w:r>
    </w:p>
    <w:p w14:paraId="5AF4DA65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E6B424F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12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ПОСТАНОВЛЯЕТ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:</w:t>
      </w:r>
    </w:p>
    <w:p w14:paraId="4970B2F6" w14:textId="038E56CC" w:rsidR="007E3A78" w:rsidRPr="007E3A78" w:rsidRDefault="007E3A78" w:rsidP="007E3A78">
      <w:pPr>
        <w:pStyle w:val="aa"/>
        <w:widowControl w:val="0"/>
        <w:numPr>
          <w:ilvl w:val="0"/>
          <w:numId w:val="9"/>
        </w:numPr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 согласно приложению. </w:t>
      </w:r>
    </w:p>
    <w:p w14:paraId="0338FFE7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.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ab/>
        <w:t>Признать утратившими силу:</w:t>
      </w:r>
    </w:p>
    <w:p w14:paraId="5A7619C2" w14:textId="77777777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1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59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»;</w:t>
      </w:r>
    </w:p>
    <w:p w14:paraId="22FEED3D" w14:textId="1D1219D7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Васильевка  муниципального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lastRenderedPageBreak/>
        <w:t xml:space="preserve">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6.0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7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2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 внесении изменений в постановление администрации сельского поселения Васильевка муниципального района Ставропольский Самарской области от 14.11.2023 №59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»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</w:t>
      </w:r>
    </w:p>
    <w:p w14:paraId="516BB0F0" w14:textId="3BF28245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Style w:val="ae"/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Calibri" w:eastAsia="Times New Roman" w:hAnsi="Calibri" w:cs="Calibri"/>
          <w:kern w:val="3"/>
          <w:szCs w:val="20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Опубликовать настоящее постановление в газете «Васильевские новости» и на официальном сайте Администрации сельского поселения Васильевка муниципального района Ставропольский Самарской области в сети «Интернет» </w:t>
      </w:r>
      <w:hyperlink r:id="rId9" w:history="1">
        <w:r w:rsidR="00F736DE" w:rsidRPr="00983F8D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http://</w:t>
        </w:r>
        <w:r w:rsidR="00F736DE" w:rsidRPr="00983F8D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val="en-US" w:eastAsia="zh-CN"/>
          </w:rPr>
          <w:t>www</w:t>
        </w:r>
        <w:r w:rsidR="00F736DE" w:rsidRPr="00983F8D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.vasilevka.stavrsp.ru</w:t>
        </w:r>
      </w:hyperlink>
    </w:p>
    <w:p w14:paraId="0CB59DEF" w14:textId="76B331F7" w:rsidR="00F85F9D" w:rsidRPr="007E3A78" w:rsidRDefault="00F85F9D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F85F9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 Настоящее постановление вступает в силу с 01.09.2024 года</w:t>
      </w:r>
    </w:p>
    <w:p w14:paraId="2B6FD99B" w14:textId="74534216" w:rsidR="007E3A78" w:rsidRDefault="00F85F9D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5</w:t>
      </w:r>
      <w:r w:rsidR="007E3A78"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. </w:t>
      </w:r>
      <w:r w:rsidR="007E3A78"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 xml:space="preserve">Контроль над исполнением </w:t>
      </w:r>
      <w:r w:rsid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п</w:t>
      </w:r>
      <w:r w:rsidR="007E3A78"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остановления оставляю за собой.</w:t>
      </w:r>
    </w:p>
    <w:p w14:paraId="0EF09158" w14:textId="77777777" w:rsidR="00F736DE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</w:p>
    <w:p w14:paraId="5045D5AA" w14:textId="77777777" w:rsidR="00F736DE" w:rsidRPr="007E3A78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CFBD0CB" w14:textId="77777777" w:rsidR="007E3A78" w:rsidRPr="007E3A78" w:rsidRDefault="007E3A78" w:rsidP="007E3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F95DCE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ьевка</w:t>
      </w:r>
    </w:p>
    <w:p w14:paraId="50844148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</w:t>
      </w:r>
    </w:p>
    <w:p w14:paraId="24B53B52" w14:textId="7CF15CC8" w:rsidR="007E3A78" w:rsidRPr="007E3A78" w:rsidRDefault="007E3A78" w:rsidP="007E3A78">
      <w:pPr>
        <w:spacing w:before="100" w:beforeAutospacing="1"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Ю.А.Писарцев</w:t>
      </w:r>
    </w:p>
    <w:p w14:paraId="4AA262F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516D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259D710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AC6EDF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90AF3C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604EC5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BC964A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5D3915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7F756B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B3C42F2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FC6E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5107CF5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4DD303E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D4FFAC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C85051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E8601C3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5A900F" w14:textId="77777777" w:rsidR="00F736DE" w:rsidRDefault="00F736DE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D8A4683" w14:textId="77777777" w:rsidR="00F736DE" w:rsidRDefault="00F736DE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FBE978" w14:textId="1708E0BD"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14:paraId="06386ADA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D67E0E5" w14:textId="39B7457B" w:rsidR="008E256A" w:rsidRPr="00F736DE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3A78" w:rsidRPr="00F736DE">
        <w:rPr>
          <w:rFonts w:ascii="Times New Roman" w:hAnsi="Times New Roman" w:cs="Times New Roman"/>
          <w:sz w:val="24"/>
          <w:szCs w:val="24"/>
        </w:rPr>
        <w:t>Васильевка</w:t>
      </w:r>
    </w:p>
    <w:p w14:paraId="552B97C4" w14:textId="0D8FA2EA" w:rsidR="008E256A" w:rsidRPr="00E00EE3" w:rsidRDefault="008E256A" w:rsidP="00F736D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>муниципального</w:t>
      </w:r>
      <w:r w:rsidR="00F736DE">
        <w:rPr>
          <w:rFonts w:ascii="Times New Roman" w:hAnsi="Times New Roman" w:cs="Times New Roman"/>
          <w:sz w:val="24"/>
          <w:szCs w:val="24"/>
        </w:rPr>
        <w:t xml:space="preserve"> </w:t>
      </w:r>
      <w:r w:rsidRPr="006D581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046A2D99" w14:textId="6A3251F7" w:rsidR="008E256A" w:rsidRPr="00E00EE3" w:rsidRDefault="00FD18BE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56A"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863EF91" w14:textId="06566285" w:rsidR="008E256A" w:rsidRPr="00E00EE3" w:rsidRDefault="00FD18BE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</w:t>
      </w:r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F736DE">
        <w:rPr>
          <w:rFonts w:ascii="Times New Roman" w:eastAsia="SimSun" w:hAnsi="Times New Roman" w:cs="Times New Roman"/>
          <w:sz w:val="24"/>
          <w:szCs w:val="24"/>
        </w:rPr>
        <w:t>02.08.</w:t>
      </w:r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2024 г. № </w:t>
      </w:r>
      <w:r w:rsidR="00F736DE">
        <w:rPr>
          <w:rFonts w:ascii="Times New Roman" w:eastAsia="SimSun" w:hAnsi="Times New Roman" w:cs="Times New Roman"/>
          <w:sz w:val="24"/>
          <w:szCs w:val="24"/>
        </w:rPr>
        <w:t>50</w:t>
      </w:r>
    </w:p>
    <w:p w14:paraId="2CEA753A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00D1C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3B93F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44763CD3" w14:textId="67065CF6" w:rsidR="00505DE9" w:rsidRPr="00F736DE" w:rsidRDefault="00505DE9" w:rsidP="00F73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="00F73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«Подготовка и утверждение документации 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8464B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D6457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F472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19DA86E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771C6B" w14:textId="77777777"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2B6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B01C69" w14:textId="77777777"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EA3A3" w14:textId="31C27559" w:rsidR="008E256A" w:rsidRPr="00F736DE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7E3A78" w:rsidRPr="00F736DE">
        <w:rPr>
          <w:rFonts w:ascii="Times New Roman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 w:rsidRPr="00F736DE">
        <w:rPr>
          <w:rFonts w:ascii="Times New Roman" w:hAnsi="Times New Roman" w:cs="Times New Roman"/>
          <w:sz w:val="28"/>
          <w:szCs w:val="28"/>
        </w:rPr>
        <w:t>Ставропольский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F736DE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0B18869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1" w:name="bookmark2"/>
    </w:p>
    <w:p w14:paraId="46F0621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Круг Заявителей</w:t>
      </w:r>
      <w:bookmarkEnd w:id="1"/>
    </w:p>
    <w:p w14:paraId="0EEFE34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23EEC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F736D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B7126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F4992AC" w14:textId="77777777" w:rsidR="008E256A" w:rsidRPr="00F736DE" w:rsidRDefault="008E256A" w:rsidP="008E256A">
      <w:pPr>
        <w:pStyle w:val="ConsPlusTitle"/>
        <w:ind w:firstLineChars="157" w:firstLine="441"/>
        <w:jc w:val="center"/>
        <w:outlineLvl w:val="2"/>
      </w:pPr>
      <w:r w:rsidRPr="00F736DE">
        <w:t>Требование предоставления заявителю муниципальной услуги</w:t>
      </w:r>
    </w:p>
    <w:p w14:paraId="648C8C2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7EE897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3C19DD1B" w14:textId="77777777" w:rsidR="008E256A" w:rsidRPr="00F736DE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5A8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F736DE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1C657780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F736DE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BA61854" w14:textId="77777777" w:rsidR="008E256A" w:rsidRPr="00F736DE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2E003C83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F736DE">
        <w:rPr>
          <w:sz w:val="28"/>
          <w:szCs w:val="28"/>
        </w:rPr>
        <w:t xml:space="preserve">Раздел II. </w:t>
      </w:r>
    </w:p>
    <w:p w14:paraId="5A1E39F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тандарт предоставления муниципальной услуги </w:t>
      </w:r>
    </w:p>
    <w:p w14:paraId="54A1AFE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9E663E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муниципальной услуги</w:t>
      </w:r>
      <w:bookmarkEnd w:id="2"/>
    </w:p>
    <w:p w14:paraId="76942C3F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2D727316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F736DE">
        <w:rPr>
          <w:bCs/>
          <w:spacing w:val="10"/>
          <w:sz w:val="28"/>
          <w:szCs w:val="28"/>
        </w:rPr>
        <w:t>2.1.</w:t>
      </w:r>
      <w:r w:rsidRPr="00F736DE">
        <w:rPr>
          <w:b/>
          <w:bCs/>
          <w:spacing w:val="10"/>
          <w:sz w:val="28"/>
          <w:szCs w:val="28"/>
        </w:rPr>
        <w:t xml:space="preserve"> </w:t>
      </w:r>
      <w:r w:rsidRPr="00F736DE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1AB5D2C2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14:paraId="4C63260E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F736DE">
        <w:rPr>
          <w:sz w:val="28"/>
          <w:szCs w:val="28"/>
        </w:rPr>
        <w:t xml:space="preserve"> муниципальную услугу</w:t>
      </w:r>
      <w:bookmarkEnd w:id="4"/>
    </w:p>
    <w:p w14:paraId="12B7CF2A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0933D33" w14:textId="415BB276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F736DE">
        <w:rPr>
          <w:sz w:val="28"/>
          <w:szCs w:val="28"/>
        </w:rPr>
        <w:t>2.2. У</w:t>
      </w:r>
      <w:r w:rsidRPr="00F736DE">
        <w:rPr>
          <w:rFonts w:eastAsia="Calibri"/>
          <w:sz w:val="28"/>
          <w:szCs w:val="28"/>
        </w:rPr>
        <w:t xml:space="preserve">слуга предоставляется </w:t>
      </w:r>
      <w:r w:rsidR="004F1F03" w:rsidRPr="00F736DE">
        <w:rPr>
          <w:rFonts w:eastAsia="Calibri"/>
          <w:bCs/>
          <w:sz w:val="28"/>
          <w:szCs w:val="28"/>
        </w:rPr>
        <w:t>а</w:t>
      </w:r>
      <w:r w:rsidRPr="00F736DE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7E3A78" w:rsidRPr="00F736DE">
        <w:rPr>
          <w:rFonts w:eastAsia="Calibri"/>
          <w:bCs/>
          <w:sz w:val="28"/>
          <w:szCs w:val="28"/>
        </w:rPr>
        <w:t>Васильевка</w:t>
      </w:r>
      <w:r w:rsidRPr="00F736DE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 w:rsidRPr="00F736DE">
        <w:rPr>
          <w:rFonts w:eastAsia="Calibri"/>
          <w:bCs/>
          <w:sz w:val="28"/>
          <w:szCs w:val="28"/>
        </w:rPr>
        <w:t>Ставропольский</w:t>
      </w:r>
      <w:r w:rsidRPr="00F736DE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F736DE">
        <w:rPr>
          <w:rFonts w:eastAsia="Calibri"/>
          <w:sz w:val="28"/>
          <w:szCs w:val="28"/>
        </w:rPr>
        <w:t>.</w:t>
      </w:r>
      <w:bookmarkStart w:id="5" w:name="bookmark8"/>
    </w:p>
    <w:p w14:paraId="1B9F972F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3. </w:t>
      </w:r>
      <w:r w:rsidRPr="00F736DE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5477AEC1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0E78034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езультат предоставления муниципальной услуги</w:t>
      </w:r>
      <w:bookmarkEnd w:id="5"/>
    </w:p>
    <w:p w14:paraId="2D2344A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3D0D0CB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14:paraId="38AE7B3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8BA9F11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A7502BA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 w14:paraId="05F67237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5A8856E2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3B7A1111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54ED8168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4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368A5084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733FBAB5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F736DE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6EEA9B07" w14:textId="77777777" w:rsidR="008E256A" w:rsidRPr="00F736DE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394A3D53" w14:textId="77777777" w:rsidR="00AD494A" w:rsidRPr="00F736DE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 w:rsidRPr="00F736DE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 w:rsidRPr="00F736DE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701F74A3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01CA891B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F73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F736DE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51FA75E6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1089CF07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11D7FB3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736DE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25CC2A6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24832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5DE08C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F736DE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14:paraId="42046C00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EB0197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9. Ср</w:t>
      </w:r>
      <w:r w:rsidRPr="00F736DE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6DE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04CCA493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1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F736DE">
        <w:rPr>
          <w:rFonts w:ascii="Times New Roman" w:hAnsi="Times New Roman" w:cs="Times New Roman"/>
          <w:sz w:val="28"/>
          <w:szCs w:val="28"/>
        </w:rPr>
        <w:t>/</w:t>
      </w:r>
      <w:r w:rsidR="00FF29B3"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D2486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2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F736DE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331AA88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3) </w:t>
      </w:r>
      <w:r w:rsidR="00635357" w:rsidRPr="00F736DE">
        <w:rPr>
          <w:rFonts w:ascii="Times New Roman" w:hAnsi="Times New Roman" w:cs="Times New Roman"/>
          <w:sz w:val="28"/>
          <w:szCs w:val="28"/>
        </w:rPr>
        <w:t>53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 w:rsidRPr="00F736DE">
        <w:rPr>
          <w:rFonts w:ascii="Times New Roman" w:hAnsi="Times New Roman" w:cs="Times New Roman"/>
          <w:sz w:val="28"/>
          <w:szCs w:val="28"/>
        </w:rPr>
        <w:t>я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336805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F736DE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B89C8F" w14:textId="77777777" w:rsidR="00437C09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 w:rsidRPr="00F736DE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1D5AE1A8" w14:textId="77777777" w:rsidR="00437C09" w:rsidRPr="00F736DE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28FBD5A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0. </w:t>
      </w:r>
      <w:r w:rsidR="005D1535" w:rsidRPr="00F736DE">
        <w:rPr>
          <w:rFonts w:eastAsia="SimSun"/>
          <w:sz w:val="28"/>
          <w:szCs w:val="28"/>
          <w:lang w:eastAsia="ru-RU"/>
        </w:rPr>
        <w:t>С</w:t>
      </w:r>
      <w:r w:rsidRPr="00F736DE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1F5FFEF0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40C3FD7A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Правовые основания для предоставления муниципальной услуги</w:t>
      </w:r>
    </w:p>
    <w:p w14:paraId="39E00551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6238BFA7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11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61D5198" w14:textId="77777777" w:rsidR="008E256A" w:rsidRPr="00F736DE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1DD00B96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документов, необходимых для</w:t>
      </w:r>
    </w:p>
    <w:p w14:paraId="51594B63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F736DE">
        <w:rPr>
          <w:sz w:val="28"/>
          <w:szCs w:val="28"/>
        </w:rPr>
        <w:t xml:space="preserve">предоставления муниципальной услуги </w:t>
      </w:r>
    </w:p>
    <w:p w14:paraId="69AE0342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53BFE333" w14:textId="77777777" w:rsidR="008E256A" w:rsidRPr="00F736DE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2.12. </w:t>
      </w:r>
      <w:r w:rsidRPr="00F736DE">
        <w:rPr>
          <w:rFonts w:eastAsia="SimSun"/>
          <w:color w:val="auto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F736DE">
        <w:rPr>
          <w:rFonts w:eastAsia="SimSun"/>
          <w:color w:val="auto"/>
          <w:sz w:val="28"/>
          <w:szCs w:val="28"/>
          <w:lang w:eastAsia="ru-RU"/>
        </w:rPr>
        <w:lastRenderedPageBreak/>
        <w:t>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037C0EC5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4F5CFB" w14:textId="77777777" w:rsidR="00D747EC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04AED29E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муниципальной услуги</w:t>
      </w:r>
    </w:p>
    <w:p w14:paraId="41D2AB2D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FDA487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2.13. </w:t>
      </w:r>
      <w:r w:rsidRPr="00F736DE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.</w:t>
      </w:r>
    </w:p>
    <w:p w14:paraId="229DBE50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89AD2CA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6954D0D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28B9B202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76EEB8BC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3F320579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D08D27D" w14:textId="77777777" w:rsidR="008E256A" w:rsidRPr="00F736DE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567FF5F4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060B64E4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sz w:val="28"/>
          <w:szCs w:val="28"/>
        </w:rPr>
        <w:t>2.16. У</w:t>
      </w:r>
      <w:r w:rsidRPr="00F736DE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7E2A2ABC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32B65912" w14:textId="77777777" w:rsidR="008E256A" w:rsidRPr="00F736DE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14:paraId="1883DB3D" w14:textId="77777777" w:rsidR="00505DE9" w:rsidRPr="00F736DE" w:rsidRDefault="008E256A" w:rsidP="00505DE9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157E6285" w14:textId="77777777" w:rsidR="008E256A" w:rsidRPr="00F736DE" w:rsidRDefault="008E256A" w:rsidP="00505DE9">
      <w:pPr>
        <w:pStyle w:val="Default"/>
        <w:jc w:val="center"/>
        <w:rPr>
          <w:sz w:val="28"/>
          <w:szCs w:val="28"/>
        </w:rPr>
      </w:pPr>
      <w:r w:rsidRPr="00F736DE">
        <w:rPr>
          <w:b/>
          <w:sz w:val="28"/>
          <w:szCs w:val="28"/>
        </w:rPr>
        <w:t>результата предоставления муниципальной услуги</w:t>
      </w:r>
    </w:p>
    <w:p w14:paraId="2C963400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1955B9DF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08C859A3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923697B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2E924E0E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муниципальной услуги</w:t>
      </w:r>
    </w:p>
    <w:p w14:paraId="3DC935AB" w14:textId="77777777" w:rsidR="008E256A" w:rsidRPr="00F736DE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6B1CBF01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 w:rsidRPr="00F736DE">
        <w:rPr>
          <w:rFonts w:eastAsia="SimSun"/>
          <w:sz w:val="28"/>
          <w:szCs w:val="28"/>
          <w:lang w:eastAsia="ru-RU"/>
        </w:rPr>
        <w:t xml:space="preserve"> или</w:t>
      </w:r>
      <w:r w:rsidRPr="00F736DE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</w:t>
      </w:r>
      <w:r w:rsidRPr="00F736DE">
        <w:rPr>
          <w:rFonts w:eastAsia="SimSun"/>
          <w:sz w:val="28"/>
          <w:szCs w:val="28"/>
          <w:lang w:eastAsia="ru-RU"/>
        </w:rPr>
        <w:lastRenderedPageBreak/>
        <w:t xml:space="preserve">течение </w:t>
      </w:r>
      <w:r w:rsidR="00CF1082" w:rsidRPr="00F736DE">
        <w:rPr>
          <w:rFonts w:eastAsia="SimSun"/>
          <w:sz w:val="28"/>
          <w:szCs w:val="28"/>
          <w:lang w:eastAsia="ru-RU"/>
        </w:rPr>
        <w:t>1</w:t>
      </w:r>
      <w:r w:rsidRPr="00F736DE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F736DE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F736DE">
        <w:rPr>
          <w:rFonts w:eastAsia="SimSun"/>
          <w:sz w:val="28"/>
          <w:szCs w:val="28"/>
          <w:lang w:eastAsia="ru-RU"/>
        </w:rPr>
        <w:t>.</w:t>
      </w:r>
    </w:p>
    <w:p w14:paraId="48D87A0E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33CF4C1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F736DE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 w:rsidRPr="00F736DE">
        <w:rPr>
          <w:rFonts w:ascii="Times New Roman" w:hAnsi="Times New Roman" w:cs="Times New Roman"/>
          <w:sz w:val="28"/>
          <w:szCs w:val="28"/>
        </w:rPr>
        <w:t>Р</w:t>
      </w:r>
      <w:r w:rsidRPr="00F736DE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F736DE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32A7FD5B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71AF597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F07CFB1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19B7B29D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374BE78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75FD421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FDD3A5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казатели доступности и качества муниципальной услуги</w:t>
      </w:r>
    </w:p>
    <w:p w14:paraId="35149258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713F194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20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1CB9946F" w14:textId="77777777" w:rsidR="008E256A" w:rsidRPr="00F736DE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6801F7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4C45155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14F978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574B40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lastRenderedPageBreak/>
        <w:t>2.22. Информационные системы, используемые для предоставления Услуги:</w:t>
      </w:r>
    </w:p>
    <w:p w14:paraId="592ACA1B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а) Единый портал;</w:t>
      </w:r>
    </w:p>
    <w:p w14:paraId="599840AE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б) </w:t>
      </w:r>
      <w:r w:rsidR="00071BBB" w:rsidRPr="00F736DE">
        <w:rPr>
          <w:sz w:val="28"/>
          <w:szCs w:val="28"/>
        </w:rPr>
        <w:t>Р</w:t>
      </w:r>
      <w:r w:rsidRPr="00F736DE">
        <w:rPr>
          <w:sz w:val="28"/>
          <w:szCs w:val="28"/>
        </w:rPr>
        <w:t>егиональный портал;</w:t>
      </w:r>
    </w:p>
    <w:p w14:paraId="40F62901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в) </w:t>
      </w:r>
      <w:r w:rsidRPr="00F736DE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E8FE461" w14:textId="77777777" w:rsidR="008E256A" w:rsidRPr="00F736DE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14:paraId="31392EFC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Раздел III. </w:t>
      </w:r>
    </w:p>
    <w:p w14:paraId="79CC59E7" w14:textId="77777777" w:rsidR="00F6485F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2FA1E363" w14:textId="77777777" w:rsidR="00F737BE" w:rsidRPr="00F736DE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государственных и муниципальных услуг</w:t>
      </w:r>
    </w:p>
    <w:p w14:paraId="709D192A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5DB560B" w14:textId="77777777" w:rsidR="008E256A" w:rsidRPr="00F736DE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5A80D284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18E8B9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F736DE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F736DE">
        <w:rPr>
          <w:rFonts w:ascii="Times New Roman" w:eastAsia="SimSun" w:hAnsi="Times New Roman" w:cs="Times New Roman"/>
          <w:sz w:val="28"/>
          <w:szCs w:val="28"/>
        </w:rPr>
        <w:t>:</w:t>
      </w:r>
    </w:p>
    <w:p w14:paraId="25A4C1B9" w14:textId="77777777" w:rsidR="00863621" w:rsidRPr="008B7D83" w:rsidRDefault="000D3E3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8B7D83">
          <w:rPr>
            <w:rFonts w:ascii="Times New Roman" w:eastAsia="SimSun" w:hAnsi="Times New Roman" w:cs="Times New Roman"/>
            <w:sz w:val="28"/>
            <w:szCs w:val="28"/>
            <w:u w:val="single"/>
          </w:rPr>
          <w:t>Вариант 1</w:t>
        </w:r>
      </w:hyperlink>
      <w:r w:rsidR="00863621" w:rsidRPr="008B7D83">
        <w:rPr>
          <w:rFonts w:ascii="Times New Roman" w:eastAsia="SimSun" w:hAnsi="Times New Roman" w:cs="Times New Roman"/>
          <w:sz w:val="28"/>
          <w:szCs w:val="28"/>
          <w:u w:val="single"/>
        </w:rPr>
        <w:t>:</w:t>
      </w:r>
      <w:r w:rsidR="00863621" w:rsidRPr="008B7D83">
        <w:rPr>
          <w:rFonts w:ascii="Times New Roman" w:eastAsia="SimSun" w:hAnsi="Times New Roman" w:cs="Times New Roman"/>
          <w:sz w:val="28"/>
          <w:szCs w:val="28"/>
        </w:rPr>
        <w:t xml:space="preserve"> заявитель обратился за принятием решения о подготовке документации по планировке территории</w:t>
      </w:r>
      <w:r w:rsidR="001E5DCA" w:rsidRPr="008B7D83">
        <w:rPr>
          <w:rFonts w:ascii="Times New Roman" w:eastAsia="SimSun" w:hAnsi="Times New Roman" w:cs="Times New Roman"/>
          <w:sz w:val="28"/>
          <w:szCs w:val="28"/>
        </w:rPr>
        <w:t>/ изменений в документацию по планировке территории</w:t>
      </w:r>
      <w:r w:rsidR="00863621" w:rsidRPr="008B7D8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CA898BE" w14:textId="77777777" w:rsidR="00863621" w:rsidRPr="008B7D83" w:rsidRDefault="000D3E3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8B7D83">
          <w:rPr>
            <w:rFonts w:ascii="Times New Roman" w:eastAsia="SimSun" w:hAnsi="Times New Roman" w:cs="Times New Roman"/>
            <w:sz w:val="28"/>
            <w:szCs w:val="28"/>
            <w:u w:val="single"/>
          </w:rPr>
          <w:t>Вариант 2</w:t>
        </w:r>
      </w:hyperlink>
      <w:r w:rsidR="00863621" w:rsidRPr="008B7D83">
        <w:rPr>
          <w:rFonts w:ascii="Times New Roman" w:eastAsia="SimSun" w:hAnsi="Times New Roman" w:cs="Times New Roman"/>
          <w:sz w:val="28"/>
          <w:szCs w:val="28"/>
          <w:u w:val="single"/>
        </w:rPr>
        <w:t>:</w:t>
      </w:r>
      <w:r w:rsidR="00863621" w:rsidRPr="008B7D83">
        <w:rPr>
          <w:rFonts w:ascii="Times New Roman" w:eastAsia="SimSun" w:hAnsi="Times New Roman" w:cs="Times New Roman"/>
          <w:sz w:val="28"/>
          <w:szCs w:val="28"/>
        </w:rPr>
        <w:t xml:space="preserve"> заявитель обратился за принятием решения об утверждении документации по планировке территории;</w:t>
      </w:r>
    </w:p>
    <w:p w14:paraId="2AF89641" w14:textId="77777777" w:rsidR="00863621" w:rsidRPr="008B7D83" w:rsidRDefault="000D3E3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8B7D83">
          <w:rPr>
            <w:rFonts w:ascii="Times New Roman" w:eastAsia="SimSun" w:hAnsi="Times New Roman" w:cs="Times New Roman"/>
            <w:sz w:val="28"/>
            <w:szCs w:val="28"/>
            <w:u w:val="single"/>
          </w:rPr>
          <w:t xml:space="preserve">Вариант </w:t>
        </w:r>
        <w:r w:rsidR="001E5DCA" w:rsidRPr="008B7D83">
          <w:rPr>
            <w:rFonts w:ascii="Times New Roman" w:eastAsia="SimSun" w:hAnsi="Times New Roman" w:cs="Times New Roman"/>
            <w:sz w:val="28"/>
            <w:szCs w:val="28"/>
            <w:u w:val="single"/>
          </w:rPr>
          <w:t>3</w:t>
        </w:r>
      </w:hyperlink>
      <w:r w:rsidR="00863621" w:rsidRPr="008B7D83">
        <w:rPr>
          <w:rFonts w:ascii="Times New Roman" w:eastAsia="SimSun" w:hAnsi="Times New Roman" w:cs="Times New Roman"/>
          <w:sz w:val="28"/>
          <w:szCs w:val="28"/>
          <w:u w:val="single"/>
        </w:rPr>
        <w:t>:</w:t>
      </w:r>
      <w:r w:rsidR="00863621" w:rsidRPr="008B7D83">
        <w:rPr>
          <w:rFonts w:ascii="Times New Roman" w:eastAsia="SimSun" w:hAnsi="Times New Roman" w:cs="Times New Roman"/>
          <w:sz w:val="28"/>
          <w:szCs w:val="28"/>
        </w:rPr>
        <w:t xml:space="preserve"> заявитель обратился за принятием решения об утверждении изменений в документацию по планировке территории;</w:t>
      </w:r>
    </w:p>
    <w:p w14:paraId="1DA8FE4D" w14:textId="77777777" w:rsidR="00863621" w:rsidRPr="00F736DE" w:rsidRDefault="000D3E3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8B7D83">
          <w:rPr>
            <w:rFonts w:ascii="Times New Roman" w:eastAsia="SimSun" w:hAnsi="Times New Roman" w:cs="Times New Roman"/>
            <w:sz w:val="28"/>
            <w:szCs w:val="28"/>
            <w:u w:val="single"/>
          </w:rPr>
          <w:t xml:space="preserve">Вариант </w:t>
        </w:r>
        <w:r w:rsidR="001E5DCA" w:rsidRPr="008B7D83">
          <w:rPr>
            <w:rFonts w:ascii="Times New Roman" w:eastAsia="SimSun" w:hAnsi="Times New Roman" w:cs="Times New Roman"/>
            <w:sz w:val="28"/>
            <w:szCs w:val="28"/>
            <w:u w:val="single"/>
          </w:rPr>
          <w:t>4</w:t>
        </w:r>
      </w:hyperlink>
      <w:r w:rsidR="00863621" w:rsidRPr="008B7D83">
        <w:rPr>
          <w:rFonts w:ascii="Times New Roman" w:eastAsia="SimSun" w:hAnsi="Times New Roman" w:cs="Times New Roman"/>
          <w:sz w:val="28"/>
          <w:szCs w:val="28"/>
          <w:u w:val="single"/>
        </w:rPr>
        <w:t xml:space="preserve">: </w:t>
      </w:r>
      <w:r w:rsidR="00863621" w:rsidRPr="008B7D83">
        <w:rPr>
          <w:rFonts w:ascii="Times New Roman" w:eastAsia="SimSun" w:hAnsi="Times New Roman" w:cs="Times New Roman"/>
          <w:sz w:val="28"/>
          <w:szCs w:val="28"/>
        </w:rPr>
        <w:t xml:space="preserve">заявитель </w:t>
      </w:r>
      <w:r w:rsidR="00863621" w:rsidRPr="00F736DE">
        <w:rPr>
          <w:rFonts w:ascii="Times New Roman" w:eastAsia="SimSun" w:hAnsi="Times New Roman" w:cs="Times New Roman"/>
          <w:sz w:val="28"/>
          <w:szCs w:val="28"/>
        </w:rPr>
        <w:t>обратился за исправлением допущенных опечаток и ошибок в выданных в результате предоставления Услуги документах.</w:t>
      </w:r>
    </w:p>
    <w:p w14:paraId="77309CC5" w14:textId="77777777" w:rsidR="00B25AC7" w:rsidRPr="00F736DE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.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1EFB38BD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6BC7836" w14:textId="77777777" w:rsidR="00B25AC7" w:rsidRPr="00F736DE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F736DE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75C8962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0F3F4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</w:t>
      </w:r>
      <w:r w:rsidR="00EB64F1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36D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F736D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77FC70D8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2A8202A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F736DE">
        <w:rPr>
          <w:rFonts w:ascii="Times New Roman" w:eastAsia="SimSun" w:hAnsi="Times New Roman" w:cs="Times New Roman"/>
          <w:sz w:val="28"/>
          <w:szCs w:val="28"/>
        </w:rPr>
        <w:t>4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8ADC2EC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1D1BBF4A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862E6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52AF324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t>муниципальной услуги</w:t>
      </w:r>
    </w:p>
    <w:p w14:paraId="2628E094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093C613D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C6B21F9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2BDD" w14:textId="77777777" w:rsidR="00CB4D97" w:rsidRPr="00F736DE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. </w:t>
      </w:r>
      <w:r w:rsidR="003E0355" w:rsidRPr="00F736DE">
        <w:rPr>
          <w:rFonts w:ascii="Times New Roman" w:eastAsia="SimSun" w:hAnsi="Times New Roman" w:cs="Times New Roman"/>
          <w:sz w:val="28"/>
          <w:szCs w:val="28"/>
        </w:rPr>
        <w:t>С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15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5B6B864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6</w:t>
      </w:r>
      <w:r w:rsidRPr="00F736DE">
        <w:rPr>
          <w:rFonts w:ascii="Times New Roman" w:hAnsi="Times New Roman" w:cs="Times New Roman"/>
          <w:sz w:val="28"/>
          <w:szCs w:val="28"/>
        </w:rPr>
        <w:t>. 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DCCBEE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2C37C75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208A494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8</w:t>
      </w:r>
      <w:r w:rsidRPr="00F736DE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742917A8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677D7F17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481875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831393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36BF5EC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F736DE">
        <w:rPr>
          <w:rFonts w:ascii="Times New Roman" w:eastAsia="SimSun" w:hAnsi="Times New Roman" w:cs="Times New Roman"/>
          <w:sz w:val="28"/>
          <w:szCs w:val="28"/>
        </w:rPr>
        <w:t>9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</w:t>
      </w: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3FC658DE" w14:textId="77777777" w:rsidR="00D747EC" w:rsidRPr="00F736DE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374C1956" w14:textId="77777777" w:rsidR="00D747EC" w:rsidRPr="00F736DE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F736DE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D74C62A" w14:textId="77777777" w:rsidR="00D747EC" w:rsidRPr="00F736DE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3E335DE" w14:textId="77777777" w:rsidR="005E4743" w:rsidRPr="00F736DE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>3.1</w:t>
      </w:r>
      <w:r w:rsidR="00715260" w:rsidRPr="00F736DE">
        <w:rPr>
          <w:rFonts w:eastAsia="SimSun"/>
          <w:sz w:val="28"/>
          <w:szCs w:val="28"/>
          <w:lang w:eastAsia="ru-RU"/>
        </w:rPr>
        <w:t>0</w:t>
      </w:r>
      <w:r w:rsidRPr="00F736DE">
        <w:rPr>
          <w:rFonts w:eastAsia="SimSun"/>
          <w:sz w:val="28"/>
          <w:szCs w:val="28"/>
          <w:lang w:eastAsia="ru-RU"/>
        </w:rPr>
        <w:t xml:space="preserve">. </w:t>
      </w:r>
      <w:r w:rsidRPr="00F736DE">
        <w:rPr>
          <w:sz w:val="28"/>
          <w:szCs w:val="28"/>
        </w:rPr>
        <w:t xml:space="preserve">Исчерпывающий перечень документов, необходимых </w:t>
      </w:r>
      <w:r w:rsidRPr="00F736DE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F736DE">
        <w:rPr>
          <w:sz w:val="28"/>
          <w:szCs w:val="28"/>
        </w:rPr>
        <w:t xml:space="preserve">: </w:t>
      </w:r>
    </w:p>
    <w:p w14:paraId="3E963BD2" w14:textId="77777777" w:rsidR="00A36E01" w:rsidRPr="00F736DE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заявление о подготовке документации по планировке территории</w:t>
      </w:r>
      <w:r w:rsidR="000B6613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F736DE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 w:rsidRPr="00F736D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F736DE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 w:rsidRPr="00F736DE">
        <w:rPr>
          <w:rFonts w:ascii="Times New Roman" w:hAnsi="Times New Roman" w:cs="Times New Roman"/>
          <w:sz w:val="28"/>
          <w:szCs w:val="28"/>
        </w:rPr>
        <w:t>, которые являются неотъемлемой частью решения о подготовке документации по планировке территории</w:t>
      </w:r>
      <w:r w:rsidR="00A36E01" w:rsidRPr="00F736DE">
        <w:rPr>
          <w:rFonts w:ascii="Times New Roman" w:hAnsi="Times New Roman" w:cs="Times New Roman"/>
          <w:sz w:val="28"/>
          <w:szCs w:val="28"/>
        </w:rPr>
        <w:t>;</w:t>
      </w:r>
    </w:p>
    <w:p w14:paraId="2481CDA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 w:rsidRPr="00F736DE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редставление указанного документа не требуется;</w:t>
      </w:r>
    </w:p>
    <w:p w14:paraId="22BAEB11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6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F736DE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7D8A086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F736DE">
        <w:rPr>
          <w:rFonts w:ascii="Times New Roman" w:eastAsia="SimSun" w:hAnsi="Times New Roman" w:cs="Times New Roman"/>
          <w:sz w:val="28"/>
          <w:szCs w:val="28"/>
        </w:rPr>
        <w:t>1</w:t>
      </w:r>
      <w:r w:rsidRPr="00F736DE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14:paraId="4C931B1B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283C056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537681CD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045E782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3734527A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6D4CD1C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3718E017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5059A4B3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A1058C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14:paraId="002A4D12" w14:textId="77777777" w:rsidR="005E4743" w:rsidRPr="00F736DE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71DB544C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063DE0A0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0EDF031D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C8730BA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9650419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035AF33A" w14:textId="77777777" w:rsidR="005E4743" w:rsidRPr="00F736DE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533197C4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30980DAD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</w:t>
      </w: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</w:t>
      </w:r>
      <w:r w:rsidRPr="00E00EE3">
        <w:rPr>
          <w:rFonts w:ascii="Times New Roman" w:eastAsia="SimSun" w:hAnsi="Times New Roman" w:cs="Times New Roman"/>
          <w:sz w:val="28"/>
          <w:szCs w:val="28"/>
        </w:rPr>
        <w:t>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545166A9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1DC3FCE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988969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805965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69646023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AC92031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0E4CCD9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04935A88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2404C1A4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658566D3" w14:textId="77777777"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14:paraId="49C699F9" w14:textId="77777777"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30DBFD2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2184B761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B7BC0C7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559F8981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646AF367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6089294" w14:textId="77777777"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1EC21A4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AD35D62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39B2330C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045D20E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3C4646A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4CDAD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F749458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66BC1D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EF7649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3D9C90C" w14:textId="77777777"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250297F2" w14:textId="77777777"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F8BD66F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AE5104" w14:textId="77777777"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5466E77C" w14:textId="77777777"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ACB6282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8EBC44" w14:textId="77777777"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9D94887" w14:textId="77777777"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FC05C5B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31A3C588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72DDCE44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423EFB11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5329877" w14:textId="77777777"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010FC62E" w14:textId="77777777"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53287FC" w14:textId="77777777"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E97AE03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6BFB5166" w14:textId="77777777"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236EAB9F" w14:textId="77777777"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7BAA616" w14:textId="77777777"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7E828416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701247FC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8608277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7979C2B4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F2F6B6D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9390E23" w14:textId="77777777"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="00731461"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4CE030E0" w14:textId="77777777"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BFEB3F" w14:textId="77777777"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0B0C2FB" w14:textId="77777777"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834CAA8" w14:textId="77777777"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C4F871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21FD709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12D438E7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297C1AB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42EDAF76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37122E7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54B403" w14:textId="77777777"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4A8AA47E" w14:textId="77777777"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43D5419A" w14:textId="77777777"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4283E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CA9E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6132DBBF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72526F1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753F5B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1B066B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5A27D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DB8495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21E25258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27DB53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B9EB2A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237EA0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6195AEB" w14:textId="77777777"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5C1BD7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48D813F" w14:textId="77777777"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3A44EFC" w14:textId="77777777"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177188E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50F5AE91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7C36C63E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5C602E76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70E33B1B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585F7DA2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62638F62" w14:textId="77777777"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20809325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7F99C589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493C0378" w14:textId="77777777"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</w:t>
      </w:r>
      <w:r w:rsidRPr="00131A9A">
        <w:rPr>
          <w:bCs/>
          <w:sz w:val="28"/>
          <w:szCs w:val="28"/>
        </w:rPr>
        <w:lastRenderedPageBreak/>
        <w:t xml:space="preserve">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E5DDF3F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14:paraId="124A46C3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6895645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DBF6E1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3EEED6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10155C3C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E8033E7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3753F10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A5321D1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14:paraId="52451B34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40317049" w14:textId="77777777"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43AD648E" w14:textId="77777777"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DF772B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48F92CE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A3D548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DE1272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01A8923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AFCEEB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45DB912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6A91B264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27591C6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236644E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56E2205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0D1BD3F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F9F5C68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FA8EC08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2E73B843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2870B583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6F02DE6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71D72B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FC6F67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1EE9926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A2B0EC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69FAFD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1CEB106" w14:textId="77777777"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16A14D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5DAD3D09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A0B7B6E" w14:textId="77777777"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058B054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1553D5E" w14:textId="77777777"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7E20262C" w14:textId="77777777"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14:paraId="32655CD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75A6C16C" w14:textId="77777777"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195743F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43D7652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394F42E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30C6A6A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4FF455D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B8E1F0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4648338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5AEE2EBD" w14:textId="77777777"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E84014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2932850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5) представленные документы не соответствуют решению о подготовке документации по планировке территории;</w:t>
      </w:r>
    </w:p>
    <w:p w14:paraId="1225E48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BC4B4F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1CA1E7C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0A446042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7C2D7D98" w14:textId="77777777"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78382434" w14:textId="77777777"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14:paraId="1CD1E5FD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B70E191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14:paraId="748A5C87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B0C939C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2C87CF8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130E0E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7B31EC7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4549818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2FFBBC7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677ADF1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6FCCC9A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E61A94C" w14:textId="77777777"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3A88BF9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40E8E40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D73E8F9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2BD4304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1C0D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1A658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78B6272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F0858F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7E4A8B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CD09A0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B2613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B47CD2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C95182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ECD17C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7D15947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FEE7AE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ограниченного ресурса, поскольку они не предусмотрены законодательством Российской Федерации.</w:t>
      </w:r>
    </w:p>
    <w:p w14:paraId="3AED63DB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01C9908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427A4E5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FEDA8A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B6AEE3E" w14:textId="77777777"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5042C4D9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2C868A48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4073B0A4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314C5E2B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14:paraId="59C56240" w14:textId="77777777"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045707CC" w14:textId="77777777"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lastRenderedPageBreak/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9D2C8B8" w14:textId="77777777"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466B09B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1361A221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2395993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3D249D6A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0B7C6B2" w14:textId="77777777"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654E76A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E2BA6CA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BAA41FD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0DB26001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0F19B8B8" w14:textId="77777777"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68D020B7" w14:textId="77777777"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1383FD53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99A21C2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390DE9B1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65CAF973" w14:textId="77777777"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36D09BED" w14:textId="77777777"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7BFAA33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95395A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6A1BF8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63D61E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6BE2B0D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2A6151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68842B8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3186FD5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B0B809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091002B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5C055B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3EA58DD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03E958A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2BFBD0A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681A5A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6BD274C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19985D3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9AFA2C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039B4E" w14:textId="77777777"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3F69F8F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802E2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378ABD9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7657773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6AA46BE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40CBDFFF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</w:t>
      </w:r>
      <w:r w:rsidRPr="00E00EE3">
        <w:rPr>
          <w:rFonts w:eastAsia="SimSun"/>
          <w:sz w:val="28"/>
          <w:szCs w:val="28"/>
          <w:lang w:eastAsia="ru-RU"/>
        </w:rPr>
        <w:lastRenderedPageBreak/>
        <w:t>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685D0F21" w14:textId="77777777"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51A487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5BEC01" w14:textId="77777777"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D79C13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62F6800C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59B2C1F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CF859FB" w14:textId="77777777"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14:paraId="6EA0DF47" w14:textId="77777777"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2CA2929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73DF798F" w14:textId="77777777"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5F474BB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4D2FE978" w14:textId="77777777"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21C7975" w14:textId="77777777"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596C67AD" w14:textId="77777777"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2ED24073" w14:textId="77777777"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FF4522" w14:textId="77777777"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260BFC86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34E36BFC" w14:textId="77777777"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14:paraId="13B26B15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EC2B183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E20C0D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93A2B2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FD55A4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6F5714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1073A3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5D51E54A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</w:t>
      </w:r>
      <w:r w:rsidR="003F1C0D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29D62B6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184B5733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14:paraId="1D5CF807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2A3D660" w14:textId="77777777"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263CC56" w14:textId="77777777"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A2C035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3B4773D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2D4F2BAA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14ADDB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4027AD5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4D31948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021B180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7534A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F71FDC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320B51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8D04DC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A44D95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1E536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7FB89C5C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6853629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61FA2DB8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5B8D724" w14:textId="77777777"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14:paraId="2F225E1D" w14:textId="77777777"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14:paraId="548156CD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14:paraId="00EBCF44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17B208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B9C6139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94A75F0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189B54CD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A11036F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9BD6D54" w14:textId="77777777"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</w:t>
      </w:r>
      <w:r w:rsidRPr="007D5760">
        <w:rPr>
          <w:rFonts w:ascii="Times New Roman" w:eastAsia="SimSun" w:hAnsi="Times New Roman" w:cs="Times New Roman"/>
          <w:sz w:val="28"/>
          <w:szCs w:val="28"/>
        </w:rPr>
        <w:lastRenderedPageBreak/>
        <w:t>способов, с соблюдением требований законодательства Российской Федерации о защите государственной тайны:</w:t>
      </w:r>
    </w:p>
    <w:p w14:paraId="1317E53E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6C23811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33EDB506" w14:textId="77777777"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14:paraId="414680A5" w14:textId="77777777"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8C20F22" w14:textId="77777777"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7CB79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33FB17A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42C871E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1EC7C41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0BAF0F5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EBAED3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742AA3A7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D52D9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6743A1E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8A6C16F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5780B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7F29C17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15AF87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9FBE751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FE5FDB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5426564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F386AFE" w14:textId="77777777"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26D7EE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DAAE5B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03CAB34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280A30F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BFC66FE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D07F15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4C38DDA" w14:textId="77777777"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D258A7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43E89EC" w14:textId="77777777"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14:paraId="6E3DD229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54B46E46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7452E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3125AFB5" w14:textId="77777777"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0DD27CD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F0CD00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09964B2F" w14:textId="77777777"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14:paraId="65CEEFFC" w14:textId="77777777"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14:paraId="4ED9934D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0BF4DB6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B90A2A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6BCC407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2B8EE7A" w14:textId="77777777"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5BA17F0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D9439E4" w14:textId="77777777"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1A7DB8B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4234879" w14:textId="77777777"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8A0328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="00676FCF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14:paraId="74C0614D" w14:textId="77777777"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361C082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14:paraId="282306AE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C417AD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7CD3938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14:paraId="3718C600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4C70D1BB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F2AC3B5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14:paraId="46A2C940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E0F7590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621E02EE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34635AC6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29E308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9B77EC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3F87A82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24AD6C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C1E7E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8F0E87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D12BB81" w14:textId="77777777"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14:paraId="42B00606" w14:textId="77777777"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14:paraId="75E3FCED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66B0DC1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3FB701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300901EC" w14:textId="77777777"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49B7819" w14:textId="77777777"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14:paraId="3B5B4E3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8D48CD7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D2BED6B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400F7E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14:paraId="199F24A6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094DBFE9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6C80BB0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37521B3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F9AA3CB" w14:textId="77777777"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6A8AA5CB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14:paraId="6407511C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A65B8F">
        <w:rPr>
          <w:b/>
          <w:sz w:val="28"/>
          <w:szCs w:val="28"/>
        </w:rPr>
        <w:lastRenderedPageBreak/>
        <w:t>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7BF7C63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581393F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021F645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095809C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17C2AC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3810A9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14:paraId="687F2CC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71E6F85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44D1CD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3FCEA50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59EB1F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их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41D830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3895F5" w14:textId="77777777"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DBFDB" w14:textId="77777777"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6A1604F4" w14:textId="77777777" w:rsidR="00C622A0" w:rsidRPr="00F736DE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</w:t>
      </w:r>
      <w:r w:rsidRPr="00F736DE">
        <w:rPr>
          <w:sz w:val="24"/>
          <w:szCs w:val="24"/>
        </w:rPr>
        <w:t>Приложение №1</w:t>
      </w:r>
    </w:p>
    <w:p w14:paraId="69C90105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F390AB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5DBA0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8B7197A" w14:textId="4F53B5DD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53594339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4498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2274BCBF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379B976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FCCC80C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0E2348A8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AA715C4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6FAFE01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15EF6BAB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F736DE" w14:paraId="03DC7FE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9F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0E7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9E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F736DE" w14:paraId="37F72256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9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3D731D5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0439C996" w14:textId="77777777" w:rsidR="00CA422F" w:rsidRPr="00F736DE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F736DE" w14:paraId="0A863F5F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27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5D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D6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22BEF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03216B3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2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ED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B4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5222263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17CD225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4C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E2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8A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57B362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B5569D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AF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96F770A" w14:textId="77777777" w:rsidR="00C622A0" w:rsidRPr="00F736DE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343689E8" w14:textId="77777777" w:rsidR="00C622A0" w:rsidRPr="00F736DE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F736DE" w14:paraId="6239024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24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D6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7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0BD76B3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7B34AA1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42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0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B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2585059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46D8A565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16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3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1D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14:paraId="4229561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F736DE" w14:paraId="44756380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E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7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2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C08B0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7B681F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A3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8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D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34EA9D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F736DE" w14:paraId="26219922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C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6751E8C" w14:textId="77777777" w:rsidR="00C622A0" w:rsidRPr="00F736DE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F736DE" w14:paraId="03AF747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0A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E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265BA79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36EE1E61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87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F0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2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43DAA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68103D29" w14:textId="77777777" w:rsidR="0088344C" w:rsidRPr="00F736DE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2074A80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7CC1ECF5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F736DE" w14:paraId="72319E44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8C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06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F736DE" w14:paraId="56D69776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C87" w14:textId="77777777" w:rsidR="00C622A0" w:rsidRPr="00F736DE" w:rsidRDefault="000D3E3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18E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F736DE" w14:paraId="29F8324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086" w14:textId="77777777" w:rsidR="00C622A0" w:rsidRPr="00F736DE" w:rsidRDefault="000D3E3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250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F736DE" w14:paraId="521429D8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446" w14:textId="77777777" w:rsidR="008208DB" w:rsidRPr="00F736DE" w:rsidRDefault="000D3E30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0C8" w14:textId="77777777" w:rsidR="008208DB" w:rsidRPr="00F736DE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F736DE" w14:paraId="4D9225A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E5B" w14:textId="77777777" w:rsidR="00736B22" w:rsidRPr="00F736DE" w:rsidRDefault="000D3E30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691" w14:textId="77777777" w:rsidR="00736B22" w:rsidRPr="00F736DE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55CFA9D" w14:textId="345C7304" w:rsidR="004E16E5" w:rsidRPr="00F736DE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2B070A1D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BD366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E89DA3A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985CBA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5CE34ED6" w14:textId="7010F9B9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1754614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231D09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B24AC19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8EB039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AF6714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64A96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C4A55E" w14:textId="77777777" w:rsidR="004E16E5" w:rsidRPr="00F736DE" w:rsidRDefault="00C05F66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6090136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F736DE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728023F8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D981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AD4FFCF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286668CA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BCED6E2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4916A392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048E0178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56DAFB82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29EF9CCB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85EE72B" w14:textId="77777777" w:rsidR="00FC4C6E" w:rsidRPr="00F736DE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F736DE" w14:paraId="68F79758" w14:textId="77777777" w:rsidTr="003931F3">
        <w:tc>
          <w:tcPr>
            <w:tcW w:w="959" w:type="dxa"/>
          </w:tcPr>
          <w:p w14:paraId="1BD74B25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D6A7AD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F736DE" w14:paraId="45C74445" w14:textId="77777777" w:rsidTr="00736B22">
        <w:trPr>
          <w:trHeight w:val="381"/>
        </w:trPr>
        <w:tc>
          <w:tcPr>
            <w:tcW w:w="959" w:type="dxa"/>
          </w:tcPr>
          <w:p w14:paraId="7D75F3D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311970E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80C2A8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C6CDBD6" w14:textId="77777777" w:rsidTr="00736B22">
        <w:trPr>
          <w:trHeight w:val="597"/>
        </w:trPr>
        <w:tc>
          <w:tcPr>
            <w:tcW w:w="959" w:type="dxa"/>
          </w:tcPr>
          <w:p w14:paraId="0892E7C2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06D1A50B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33B546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2F43784" w14:textId="77777777" w:rsidTr="00736B22">
        <w:trPr>
          <w:trHeight w:val="609"/>
        </w:trPr>
        <w:tc>
          <w:tcPr>
            <w:tcW w:w="959" w:type="dxa"/>
          </w:tcPr>
          <w:p w14:paraId="073A8021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A522E3A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6DC468C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228AFE9" w14:textId="77777777" w:rsidTr="00736B22">
        <w:trPr>
          <w:trHeight w:val="480"/>
        </w:trPr>
        <w:tc>
          <w:tcPr>
            <w:tcW w:w="959" w:type="dxa"/>
          </w:tcPr>
          <w:p w14:paraId="0E0296C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145FF3C4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0177002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E30D358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C85D843" w14:textId="77777777" w:rsidTr="00736B22">
        <w:trPr>
          <w:trHeight w:val="1709"/>
        </w:trPr>
        <w:tc>
          <w:tcPr>
            <w:tcW w:w="959" w:type="dxa"/>
          </w:tcPr>
          <w:p w14:paraId="3DF1486C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6C743BB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223A53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FF9ACD0" w14:textId="77777777" w:rsidTr="00736B22">
        <w:trPr>
          <w:trHeight w:val="996"/>
        </w:trPr>
        <w:tc>
          <w:tcPr>
            <w:tcW w:w="959" w:type="dxa"/>
          </w:tcPr>
          <w:p w14:paraId="65C685C3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C067AC3" w14:textId="77777777" w:rsidR="00FC4C6E" w:rsidRPr="00F736DE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6FA0340C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80FCE0A" w14:textId="77777777" w:rsidTr="003931F3">
        <w:tc>
          <w:tcPr>
            <w:tcW w:w="959" w:type="dxa"/>
          </w:tcPr>
          <w:p w14:paraId="58679C86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19ECAF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F736DE" w14:paraId="09536197" w14:textId="77777777" w:rsidTr="00736B22">
        <w:trPr>
          <w:trHeight w:val="429"/>
        </w:trPr>
        <w:tc>
          <w:tcPr>
            <w:tcW w:w="959" w:type="dxa"/>
          </w:tcPr>
          <w:p w14:paraId="01600DE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5D02409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3A73D8DD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DAC8363" w14:textId="77777777" w:rsidTr="00736B22">
        <w:tc>
          <w:tcPr>
            <w:tcW w:w="959" w:type="dxa"/>
          </w:tcPr>
          <w:p w14:paraId="5ED3A662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78A2F73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EF2A4E4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41AD283" w14:textId="77777777" w:rsidTr="00736B22">
        <w:tc>
          <w:tcPr>
            <w:tcW w:w="959" w:type="dxa"/>
          </w:tcPr>
          <w:p w14:paraId="3E394E8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14:paraId="378631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Идентификационный номер </w:t>
            </w:r>
            <w:r w:rsidRPr="00F736DE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685" w:type="dxa"/>
          </w:tcPr>
          <w:p w14:paraId="3219D55B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9CB2162" w14:textId="77777777" w:rsidTr="00736B22">
        <w:tc>
          <w:tcPr>
            <w:tcW w:w="959" w:type="dxa"/>
          </w:tcPr>
          <w:p w14:paraId="340AA5E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178AB515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3F51A24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DECB9" w14:textId="77777777" w:rsidTr="00736B22">
        <w:tc>
          <w:tcPr>
            <w:tcW w:w="959" w:type="dxa"/>
          </w:tcPr>
          <w:p w14:paraId="40CC912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02E97C3C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524FAEF6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5F7F0CE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F736DE" w14:paraId="7BF9D9ED" w14:textId="77777777" w:rsidTr="003931F3">
        <w:tc>
          <w:tcPr>
            <w:tcW w:w="959" w:type="dxa"/>
          </w:tcPr>
          <w:p w14:paraId="13CF3F8A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10C54BCE" w14:textId="77777777" w:rsidR="00FC4C6E" w:rsidRPr="00F736DE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F736DE" w14:paraId="15068A57" w14:textId="77777777" w:rsidTr="00736B22">
        <w:trPr>
          <w:trHeight w:val="439"/>
        </w:trPr>
        <w:tc>
          <w:tcPr>
            <w:tcW w:w="959" w:type="dxa"/>
          </w:tcPr>
          <w:p w14:paraId="3B2A4CDD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60D386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2DCFB9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062E2A5" w14:textId="77777777" w:rsidTr="00736B22">
        <w:trPr>
          <w:trHeight w:val="597"/>
        </w:trPr>
        <w:tc>
          <w:tcPr>
            <w:tcW w:w="959" w:type="dxa"/>
          </w:tcPr>
          <w:p w14:paraId="36F5DA8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10CCA231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1576FA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0B6C0D2" w14:textId="77777777" w:rsidTr="00736B22">
        <w:trPr>
          <w:trHeight w:val="445"/>
        </w:trPr>
        <w:tc>
          <w:tcPr>
            <w:tcW w:w="959" w:type="dxa"/>
          </w:tcPr>
          <w:p w14:paraId="3C9D905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03B6F628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1D0E17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3C108A8" w14:textId="77777777" w:rsidTr="00736B22">
        <w:trPr>
          <w:trHeight w:val="552"/>
        </w:trPr>
        <w:tc>
          <w:tcPr>
            <w:tcW w:w="959" w:type="dxa"/>
          </w:tcPr>
          <w:p w14:paraId="3E1006F7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07E800EF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A788413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C6FB0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9434E" w14:textId="77777777" w:rsidTr="00736B22">
        <w:trPr>
          <w:trHeight w:val="545"/>
        </w:trPr>
        <w:tc>
          <w:tcPr>
            <w:tcW w:w="959" w:type="dxa"/>
          </w:tcPr>
          <w:p w14:paraId="2F76087F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5E30C674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103A33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0F7C3F4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1C253F76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C0040D9" w14:textId="77777777" w:rsidR="00FC4C6E" w:rsidRPr="00F736D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F736DE" w14:paraId="5A008A27" w14:textId="77777777" w:rsidTr="003931F3">
        <w:tc>
          <w:tcPr>
            <w:tcW w:w="959" w:type="dxa"/>
          </w:tcPr>
          <w:p w14:paraId="10C49A6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6164258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F736DE" w14:paraId="27AF7E3D" w14:textId="77777777" w:rsidTr="003931F3">
        <w:tc>
          <w:tcPr>
            <w:tcW w:w="959" w:type="dxa"/>
          </w:tcPr>
          <w:p w14:paraId="61C0D96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3E611916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0C44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F736DE" w14:paraId="4F96D21C" w14:textId="77777777" w:rsidTr="003931F3">
        <w:tc>
          <w:tcPr>
            <w:tcW w:w="959" w:type="dxa"/>
          </w:tcPr>
          <w:p w14:paraId="128AC4E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70B0841E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EC96790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F736DE" w14:paraId="3D2B3401" w14:textId="77777777" w:rsidTr="003931F3">
        <w:tc>
          <w:tcPr>
            <w:tcW w:w="959" w:type="dxa"/>
          </w:tcPr>
          <w:p w14:paraId="68074AFF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7AD4F5C5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6E57E4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F736DE" w14:paraId="15D68BB2" w14:textId="77777777" w:rsidTr="003931F3">
        <w:trPr>
          <w:trHeight w:val="747"/>
        </w:trPr>
        <w:tc>
          <w:tcPr>
            <w:tcW w:w="959" w:type="dxa"/>
          </w:tcPr>
          <w:p w14:paraId="3D76D0A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122F3252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7AA283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F736DE" w14:paraId="7C21A4BD" w14:textId="77777777" w:rsidTr="003931F3">
        <w:trPr>
          <w:trHeight w:val="441"/>
        </w:trPr>
        <w:tc>
          <w:tcPr>
            <w:tcW w:w="959" w:type="dxa"/>
          </w:tcPr>
          <w:p w14:paraId="62B9F5D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13193291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B5A903" w14:textId="77777777" w:rsidR="00FC4C6E" w:rsidRPr="00F736DE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F736DE" w14:paraId="25471737" w14:textId="77777777" w:rsidTr="00736B22">
        <w:tc>
          <w:tcPr>
            <w:tcW w:w="959" w:type="dxa"/>
          </w:tcPr>
          <w:p w14:paraId="31B9DFE5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42CF2A22" w14:textId="77777777" w:rsidR="00AA7816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 w:rsidRPr="00F736DE">
              <w:rPr>
                <w:rFonts w:eastAsia="SimSun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14:paraId="2090414E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592616D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0F44C23" w14:textId="77777777" w:rsidTr="00736B22">
        <w:tc>
          <w:tcPr>
            <w:tcW w:w="959" w:type="dxa"/>
          </w:tcPr>
          <w:p w14:paraId="33525C0B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79A1DB46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 w:rsidRPr="00F736DE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 w:rsidRPr="00F736DE"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5165FEFF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7025E560" w14:textId="77777777" w:rsidTr="00736B22">
        <w:tc>
          <w:tcPr>
            <w:tcW w:w="959" w:type="dxa"/>
          </w:tcPr>
          <w:p w14:paraId="4719A9D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14:paraId="3E956FC0" w14:textId="77777777" w:rsidR="00FC4C6E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05ED000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50516EC" w14:textId="77777777" w:rsidTr="00736B22">
        <w:tc>
          <w:tcPr>
            <w:tcW w:w="959" w:type="dxa"/>
          </w:tcPr>
          <w:p w14:paraId="78DD8ADC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662504D8" w14:textId="77777777" w:rsidR="00FC4C6E" w:rsidRPr="00F736D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3537B41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AADAC7D" w14:textId="77777777" w:rsidTr="00736B22">
        <w:tc>
          <w:tcPr>
            <w:tcW w:w="959" w:type="dxa"/>
          </w:tcPr>
          <w:p w14:paraId="1F4D2E88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6EFEE63A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43D34292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0A2D4811" w14:textId="77777777" w:rsidTr="00736B22">
        <w:tc>
          <w:tcPr>
            <w:tcW w:w="959" w:type="dxa"/>
          </w:tcPr>
          <w:p w14:paraId="13BEFBE6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0D25AC8" w14:textId="77777777" w:rsidR="00FC4C6E" w:rsidRPr="00F736DE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40F1754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F736DE" w14:paraId="3E7BD492" w14:textId="77777777" w:rsidTr="00736B22">
        <w:tc>
          <w:tcPr>
            <w:tcW w:w="959" w:type="dxa"/>
          </w:tcPr>
          <w:p w14:paraId="06325FCA" w14:textId="77777777" w:rsidR="00AA7816" w:rsidRPr="00F736DE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559170EB" w14:textId="77777777" w:rsidR="00AA7816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47A5CB7A" w14:textId="77777777" w:rsidR="00AA7816" w:rsidRPr="00F736DE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F736DE" w14:paraId="33214A2E" w14:textId="77777777" w:rsidTr="00736B22">
        <w:tc>
          <w:tcPr>
            <w:tcW w:w="959" w:type="dxa"/>
          </w:tcPr>
          <w:p w14:paraId="2F96C94B" w14:textId="77777777" w:rsidR="00325352" w:rsidRPr="00F736DE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736DE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F736DE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46B51D6F" w14:textId="77777777" w:rsidR="00EC76A4" w:rsidRPr="00F736DE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2D370756" w14:textId="77777777" w:rsidR="00325352" w:rsidRPr="00F736DE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F279BAF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4D8C3B4D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</w:t>
      </w:r>
      <w:r w:rsidR="004E16E5" w:rsidRPr="00F736DE">
        <w:rPr>
          <w:sz w:val="28"/>
          <w:szCs w:val="28"/>
        </w:rPr>
        <w:t xml:space="preserve">. Сведения </w:t>
      </w:r>
      <w:r w:rsidRPr="00F736DE">
        <w:rPr>
          <w:sz w:val="28"/>
          <w:szCs w:val="28"/>
        </w:rPr>
        <w:t xml:space="preserve">выполнение инженерных изысканий, необходимых </w:t>
      </w:r>
    </w:p>
    <w:p w14:paraId="17CBD1B1" w14:textId="77777777" w:rsidR="004E16E5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для подготовки документации по планировке территории</w:t>
      </w:r>
    </w:p>
    <w:p w14:paraId="0138292E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0F8C02E" w14:textId="77777777" w:rsidTr="000C0A52">
        <w:trPr>
          <w:trHeight w:val="978"/>
        </w:trPr>
        <w:tc>
          <w:tcPr>
            <w:tcW w:w="959" w:type="dxa"/>
          </w:tcPr>
          <w:p w14:paraId="62906DD3" w14:textId="77777777" w:rsidR="004E16E5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9D2269F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E20877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F736DE" w14:paraId="66432FD5" w14:textId="77777777" w:rsidTr="000C0A52">
        <w:trPr>
          <w:trHeight w:val="389"/>
        </w:trPr>
        <w:tc>
          <w:tcPr>
            <w:tcW w:w="959" w:type="dxa"/>
          </w:tcPr>
          <w:p w14:paraId="11F1A584" w14:textId="77777777" w:rsidR="004E16E5" w:rsidRPr="00F736DE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7E6775B7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1BF998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F736DE" w14:paraId="347AC0E1" w14:textId="77777777" w:rsidTr="000C0A52">
        <w:trPr>
          <w:trHeight w:val="1370"/>
        </w:trPr>
        <w:tc>
          <w:tcPr>
            <w:tcW w:w="959" w:type="dxa"/>
          </w:tcPr>
          <w:p w14:paraId="3A8EE2A2" w14:textId="77777777" w:rsidR="004E16E5" w:rsidRPr="00F736DE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16993C0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A127A6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4464CB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p w14:paraId="77F994D7" w14:textId="77777777" w:rsidR="004E16E5" w:rsidRPr="00F736DE" w:rsidRDefault="00AA7816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3CCFFB2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F736DE" w14:paraId="7AFF2E19" w14:textId="77777777" w:rsidTr="000C0A52">
        <w:trPr>
          <w:trHeight w:val="413"/>
        </w:trPr>
        <w:tc>
          <w:tcPr>
            <w:tcW w:w="1668" w:type="dxa"/>
            <w:gridSpan w:val="2"/>
          </w:tcPr>
          <w:p w14:paraId="11E41650" w14:textId="77777777" w:rsidR="00AA7816" w:rsidRPr="00F736DE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7638C58A" w14:textId="77777777" w:rsidR="00AA7816" w:rsidRPr="00F736DE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F736DE" w14:paraId="6003D922" w14:textId="77777777" w:rsidTr="000C0A52">
        <w:trPr>
          <w:trHeight w:val="413"/>
        </w:trPr>
        <w:tc>
          <w:tcPr>
            <w:tcW w:w="959" w:type="dxa"/>
          </w:tcPr>
          <w:p w14:paraId="2A9875BC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35E9827E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3FE367" w14:textId="77777777" w:rsidR="004E16E5" w:rsidRPr="00F736DE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F736DE" w14:paraId="77962116" w14:textId="77777777" w:rsidTr="000C0A52">
        <w:trPr>
          <w:trHeight w:val="309"/>
        </w:trPr>
        <w:tc>
          <w:tcPr>
            <w:tcW w:w="959" w:type="dxa"/>
          </w:tcPr>
          <w:p w14:paraId="0EADCAB7" w14:textId="77777777" w:rsidR="004E16E5" w:rsidRPr="00F736DE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</w:t>
            </w:r>
            <w:r w:rsidR="00325352" w:rsidRPr="00F736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468E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9D19034" w14:textId="77777777" w:rsidR="004E16E5" w:rsidRPr="00F736DE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55802F1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</w:t>
      </w:r>
      <w:r w:rsidR="00EE58B4" w:rsidRPr="00F736DE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19C81EB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30DD0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599D1CE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B6ABA4F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0D52B4C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487A5439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7FDDB5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481B778E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0CEAB20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2BD02A7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7E01399C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60C64B3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3240E0E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C1641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BE636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4F82B34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F9E39F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4237F6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40DC03E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538EEBE4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CFC7966" w14:textId="77777777" w:rsidR="007D5760" w:rsidRPr="00F736DE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6CCA0349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CED016E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F736DE" w14:paraId="3B92532F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0D1" w14:textId="77777777" w:rsidR="00EC76A4" w:rsidRPr="00F736DE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78E0312" w14:textId="77777777" w:rsidR="00EC76A4" w:rsidRPr="00F736DE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E18B0F1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448DA81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9F34F3E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633E93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085FDAE" w14:textId="4E195FD3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F61BFDF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A8724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540AA8AD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7F5D1F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841205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B4333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1E9AE2" w14:textId="77777777" w:rsidR="004E16E5" w:rsidRPr="00F736DE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6287CE9" w14:textId="77777777" w:rsidR="004E16E5" w:rsidRPr="00F736DE" w:rsidRDefault="00A87242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A4CC1F3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0DB94FD0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78B72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2ED66B0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68893258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25D53F4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016A9D66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7224F8F1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0F6F19CF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343DDA90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43F6A147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F736DE" w14:paraId="5CBA8767" w14:textId="77777777" w:rsidTr="003931F3">
        <w:tc>
          <w:tcPr>
            <w:tcW w:w="959" w:type="dxa"/>
          </w:tcPr>
          <w:p w14:paraId="6795E7E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CEE4AD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F736DE" w14:paraId="44548B65" w14:textId="77777777" w:rsidTr="000C0A52">
        <w:trPr>
          <w:trHeight w:val="381"/>
        </w:trPr>
        <w:tc>
          <w:tcPr>
            <w:tcW w:w="959" w:type="dxa"/>
          </w:tcPr>
          <w:p w14:paraId="7AE95E25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5CDA89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DC9086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7F6247B" w14:textId="77777777" w:rsidTr="000C0A52">
        <w:trPr>
          <w:trHeight w:val="597"/>
        </w:trPr>
        <w:tc>
          <w:tcPr>
            <w:tcW w:w="959" w:type="dxa"/>
          </w:tcPr>
          <w:p w14:paraId="7A74871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36E8E2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350A5D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B0B4DB9" w14:textId="77777777" w:rsidTr="000C0A52">
        <w:trPr>
          <w:trHeight w:val="609"/>
        </w:trPr>
        <w:tc>
          <w:tcPr>
            <w:tcW w:w="959" w:type="dxa"/>
          </w:tcPr>
          <w:p w14:paraId="68E26F8D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1DE7181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B5305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3CE537" w14:textId="77777777" w:rsidTr="000C0A52">
        <w:trPr>
          <w:trHeight w:val="480"/>
        </w:trPr>
        <w:tc>
          <w:tcPr>
            <w:tcW w:w="959" w:type="dxa"/>
          </w:tcPr>
          <w:p w14:paraId="4BB171D2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7168674B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D4F989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19CB0F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91041B2" w14:textId="77777777" w:rsidTr="000C0A52">
        <w:trPr>
          <w:trHeight w:val="1571"/>
        </w:trPr>
        <w:tc>
          <w:tcPr>
            <w:tcW w:w="959" w:type="dxa"/>
          </w:tcPr>
          <w:p w14:paraId="02325CC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11D1B2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A856A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E454067" w14:textId="77777777" w:rsidTr="000C0A52">
        <w:trPr>
          <w:trHeight w:val="996"/>
        </w:trPr>
        <w:tc>
          <w:tcPr>
            <w:tcW w:w="959" w:type="dxa"/>
          </w:tcPr>
          <w:p w14:paraId="3FB5100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20347F2A" w14:textId="77777777" w:rsidR="004E16E5" w:rsidRPr="00F736DE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18FF1E9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E4E27AF" w14:textId="77777777" w:rsidTr="003931F3">
        <w:tc>
          <w:tcPr>
            <w:tcW w:w="959" w:type="dxa"/>
          </w:tcPr>
          <w:p w14:paraId="11C47614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8F29BC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F736DE" w14:paraId="6A13E826" w14:textId="77777777" w:rsidTr="000C0A52">
        <w:trPr>
          <w:trHeight w:val="429"/>
        </w:trPr>
        <w:tc>
          <w:tcPr>
            <w:tcW w:w="959" w:type="dxa"/>
          </w:tcPr>
          <w:p w14:paraId="275545FC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0D6A8D1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BB4970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E603B56" w14:textId="77777777" w:rsidTr="000C0A52">
        <w:tc>
          <w:tcPr>
            <w:tcW w:w="959" w:type="dxa"/>
          </w:tcPr>
          <w:p w14:paraId="18BDE182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780FAB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A1E10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A66BB6" w14:textId="77777777" w:rsidTr="000C0A52">
        <w:tc>
          <w:tcPr>
            <w:tcW w:w="959" w:type="dxa"/>
          </w:tcPr>
          <w:p w14:paraId="3CD11EA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14:paraId="3D926A7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Идентификационный номер </w:t>
            </w:r>
            <w:r w:rsidRPr="00F736DE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969" w:type="dxa"/>
          </w:tcPr>
          <w:p w14:paraId="350A9FE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F3D5D0B" w14:textId="77777777" w:rsidTr="000C0A52">
        <w:tc>
          <w:tcPr>
            <w:tcW w:w="959" w:type="dxa"/>
          </w:tcPr>
          <w:p w14:paraId="527F27C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3266831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3780AA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5EE794E" w14:textId="77777777" w:rsidTr="000C0A52">
        <w:tc>
          <w:tcPr>
            <w:tcW w:w="959" w:type="dxa"/>
          </w:tcPr>
          <w:p w14:paraId="00274791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DF12D9C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86FB2C2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02992B8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F736DE" w14:paraId="2A3A3C1E" w14:textId="77777777" w:rsidTr="003931F3">
        <w:tc>
          <w:tcPr>
            <w:tcW w:w="959" w:type="dxa"/>
          </w:tcPr>
          <w:p w14:paraId="18B084B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46E06973" w14:textId="77777777" w:rsidR="004E16E5" w:rsidRPr="00F736DE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F736DE" w14:paraId="7EC48F11" w14:textId="77777777" w:rsidTr="000C0A52">
        <w:trPr>
          <w:trHeight w:val="439"/>
        </w:trPr>
        <w:tc>
          <w:tcPr>
            <w:tcW w:w="959" w:type="dxa"/>
          </w:tcPr>
          <w:p w14:paraId="17210E7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A357EBD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214C14BE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4DBB987" w14:textId="77777777" w:rsidTr="000C0A52">
        <w:trPr>
          <w:trHeight w:val="597"/>
        </w:trPr>
        <w:tc>
          <w:tcPr>
            <w:tcW w:w="959" w:type="dxa"/>
          </w:tcPr>
          <w:p w14:paraId="55B17B68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14D824E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30D009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D3942BF" w14:textId="77777777" w:rsidTr="000C0A52">
        <w:trPr>
          <w:trHeight w:val="445"/>
        </w:trPr>
        <w:tc>
          <w:tcPr>
            <w:tcW w:w="959" w:type="dxa"/>
          </w:tcPr>
          <w:p w14:paraId="5C695DB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13DF280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08D065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854CBFC" w14:textId="77777777" w:rsidTr="000C0A52">
        <w:trPr>
          <w:trHeight w:val="552"/>
        </w:trPr>
        <w:tc>
          <w:tcPr>
            <w:tcW w:w="959" w:type="dxa"/>
          </w:tcPr>
          <w:p w14:paraId="28C27EFE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488E9570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107C84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299FB91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7B11A29" w14:textId="77777777" w:rsidTr="000C0A52">
        <w:trPr>
          <w:trHeight w:val="545"/>
        </w:trPr>
        <w:tc>
          <w:tcPr>
            <w:tcW w:w="959" w:type="dxa"/>
          </w:tcPr>
          <w:p w14:paraId="58224203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354B4129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230F941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0456EA3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12B23198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925478B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F736DE" w14:paraId="599AC66E" w14:textId="77777777" w:rsidTr="000C0A52">
        <w:tc>
          <w:tcPr>
            <w:tcW w:w="959" w:type="dxa"/>
          </w:tcPr>
          <w:p w14:paraId="0636899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75496DD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1D0811A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6984390" w14:textId="77777777" w:rsidTr="003931F3">
        <w:tc>
          <w:tcPr>
            <w:tcW w:w="959" w:type="dxa"/>
          </w:tcPr>
          <w:p w14:paraId="21BB46B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2894FC1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F736DE" w14:paraId="6223E72E" w14:textId="77777777" w:rsidTr="003931F3">
        <w:tc>
          <w:tcPr>
            <w:tcW w:w="959" w:type="dxa"/>
          </w:tcPr>
          <w:p w14:paraId="4A64EE83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D1EF388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771570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F736DE" w14:paraId="346D0050" w14:textId="77777777" w:rsidTr="003931F3">
        <w:tc>
          <w:tcPr>
            <w:tcW w:w="959" w:type="dxa"/>
          </w:tcPr>
          <w:p w14:paraId="1668A86E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481239D6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E41913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F736DE" w14:paraId="75B9C753" w14:textId="77777777" w:rsidTr="003931F3">
        <w:tc>
          <w:tcPr>
            <w:tcW w:w="959" w:type="dxa"/>
          </w:tcPr>
          <w:p w14:paraId="54B1D75A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59F6CD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1E4E9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F736DE" w14:paraId="50FF6EA8" w14:textId="77777777" w:rsidTr="003931F3">
        <w:trPr>
          <w:trHeight w:val="747"/>
        </w:trPr>
        <w:tc>
          <w:tcPr>
            <w:tcW w:w="959" w:type="dxa"/>
          </w:tcPr>
          <w:p w14:paraId="7320BE80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A391E6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C4F15AE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F736DE" w14:paraId="3A03C272" w14:textId="77777777" w:rsidTr="003931F3">
        <w:trPr>
          <w:trHeight w:val="441"/>
        </w:trPr>
        <w:tc>
          <w:tcPr>
            <w:tcW w:w="959" w:type="dxa"/>
          </w:tcPr>
          <w:p w14:paraId="7244F094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9CE5DE4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CF4E50B" w14:textId="77777777" w:rsidR="004E16E5" w:rsidRPr="00F736DE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F736DE" w14:paraId="45FA1E02" w14:textId="77777777" w:rsidTr="000C0A52">
        <w:tc>
          <w:tcPr>
            <w:tcW w:w="959" w:type="dxa"/>
          </w:tcPr>
          <w:p w14:paraId="3D475506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74959733" w14:textId="77777777" w:rsidR="001138CC" w:rsidRPr="00F736DE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29D67F6E" w14:textId="77777777" w:rsidR="004E16E5" w:rsidRPr="00F736DE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24E37B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45C7B3CC" w14:textId="77777777" w:rsidTr="000C0A52">
        <w:tc>
          <w:tcPr>
            <w:tcW w:w="959" w:type="dxa"/>
          </w:tcPr>
          <w:p w14:paraId="275DFB5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5B7FC617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4FDF54D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2BF297FD" w14:textId="77777777" w:rsidTr="000C0A52">
        <w:tc>
          <w:tcPr>
            <w:tcW w:w="959" w:type="dxa"/>
          </w:tcPr>
          <w:p w14:paraId="19496936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3055F6C3" w14:textId="77777777" w:rsidR="00B8086E" w:rsidRPr="00F736D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6CE86EE1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649268BD" w14:textId="77777777" w:rsidTr="000C0A52">
        <w:tc>
          <w:tcPr>
            <w:tcW w:w="959" w:type="dxa"/>
          </w:tcPr>
          <w:p w14:paraId="14BD8E4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470799E0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9A6F1A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3002D813" w14:textId="77777777" w:rsidTr="000C0A52">
        <w:tc>
          <w:tcPr>
            <w:tcW w:w="959" w:type="dxa"/>
          </w:tcPr>
          <w:p w14:paraId="5FC91444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401B6D57" w14:textId="77777777" w:rsidR="00B8086E" w:rsidRPr="00F736D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773E6703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F736DE" w14:paraId="4ADBE30B" w14:textId="77777777" w:rsidTr="000C0A52">
        <w:tc>
          <w:tcPr>
            <w:tcW w:w="959" w:type="dxa"/>
          </w:tcPr>
          <w:p w14:paraId="78281FA6" w14:textId="77777777" w:rsidR="007512C6" w:rsidRPr="00F736DE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36531FD6" w14:textId="77777777" w:rsidR="007512C6" w:rsidRPr="00F736DE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2DF92A63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1F6FB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</w:p>
    <w:p w14:paraId="108D0129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. Сведения о подготовке документации по планировке территории</w:t>
      </w:r>
    </w:p>
    <w:p w14:paraId="0C722CAF" w14:textId="77777777" w:rsidR="00B8086E" w:rsidRPr="00F736DE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F736DE" w14:paraId="40D326EF" w14:textId="77777777" w:rsidTr="003931F3">
        <w:trPr>
          <w:trHeight w:val="597"/>
        </w:trPr>
        <w:tc>
          <w:tcPr>
            <w:tcW w:w="959" w:type="dxa"/>
          </w:tcPr>
          <w:p w14:paraId="1328DE30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1E09C26" w14:textId="77777777" w:rsidR="00B8086E" w:rsidRPr="00F736D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F736DE" w14:paraId="013243DD" w14:textId="77777777" w:rsidTr="003931F3">
        <w:trPr>
          <w:trHeight w:val="659"/>
        </w:trPr>
        <w:tc>
          <w:tcPr>
            <w:tcW w:w="959" w:type="dxa"/>
          </w:tcPr>
          <w:p w14:paraId="7F898373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5984D0CE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4B5CC1" w14:textId="77777777" w:rsidR="000B45AB" w:rsidRPr="00F736DE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</w:t>
            </w:r>
            <w:r w:rsidR="00AE7EC8" w:rsidRPr="00F736DE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16CA7C20" w14:textId="77777777" w:rsidTr="003931F3">
        <w:trPr>
          <w:trHeight w:val="1022"/>
        </w:trPr>
        <w:tc>
          <w:tcPr>
            <w:tcW w:w="959" w:type="dxa"/>
          </w:tcPr>
          <w:p w14:paraId="00623068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51E7C552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89C154" w14:textId="77777777" w:rsidR="00B8086E" w:rsidRPr="00F736DE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26F2B412" w14:textId="77777777" w:rsidTr="003931F3">
        <w:trPr>
          <w:trHeight w:val="2000"/>
        </w:trPr>
        <w:tc>
          <w:tcPr>
            <w:tcW w:w="959" w:type="dxa"/>
          </w:tcPr>
          <w:p w14:paraId="71088B79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DB9578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60207D1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3FE6176E" w14:textId="77777777" w:rsidTr="003931F3">
        <w:trPr>
          <w:trHeight w:val="838"/>
        </w:trPr>
        <w:tc>
          <w:tcPr>
            <w:tcW w:w="959" w:type="dxa"/>
          </w:tcPr>
          <w:p w14:paraId="47F2D388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9A9DCB3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84A622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0FFBA4D8" w14:textId="77777777" w:rsidTr="003931F3">
        <w:trPr>
          <w:trHeight w:val="1410"/>
        </w:trPr>
        <w:tc>
          <w:tcPr>
            <w:tcW w:w="959" w:type="dxa"/>
          </w:tcPr>
          <w:p w14:paraId="791DAFD3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EF1BD4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0B5654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43EFB228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p w14:paraId="5D929181" w14:textId="77777777" w:rsidR="000D7380" w:rsidRPr="00F736DE" w:rsidRDefault="00976424" w:rsidP="00976424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14:paraId="5AE4EE0F" w14:textId="77777777" w:rsidR="000D7380" w:rsidRPr="00F736DE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>подготовки документации по планировке территории</w:t>
      </w:r>
      <w:r w:rsidR="000D7380" w:rsidRPr="00F736DE">
        <w:rPr>
          <w:sz w:val="28"/>
          <w:szCs w:val="28"/>
        </w:rPr>
        <w:t xml:space="preserve"> </w:t>
      </w:r>
      <w:r w:rsidR="000D7380"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B8D9A61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2268486B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№ 402 </w:t>
      </w:r>
      <w:r w:rsidR="001C1808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15AEE7CC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1FF360D" w14:textId="77777777" w:rsidR="00976424" w:rsidRPr="00F736DE" w:rsidRDefault="000D7380" w:rsidP="00976424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1C1808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66C992B9" w14:textId="77777777" w:rsidR="00976424" w:rsidRPr="00F736DE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F736DE" w14:paraId="12B37C53" w14:textId="77777777" w:rsidTr="003931F3">
        <w:trPr>
          <w:trHeight w:val="978"/>
        </w:trPr>
        <w:tc>
          <w:tcPr>
            <w:tcW w:w="959" w:type="dxa"/>
          </w:tcPr>
          <w:p w14:paraId="5E0EA2BD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72861D33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1B26FD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F736DE" w14:paraId="54E1F0EA" w14:textId="77777777" w:rsidTr="003931F3">
        <w:trPr>
          <w:trHeight w:val="389"/>
        </w:trPr>
        <w:tc>
          <w:tcPr>
            <w:tcW w:w="959" w:type="dxa"/>
          </w:tcPr>
          <w:p w14:paraId="0AB5296A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026FE4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F8B7A5B" w14:textId="77777777" w:rsidR="00976424" w:rsidRPr="00F736DE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F736DE" w14:paraId="6B370432" w14:textId="77777777" w:rsidTr="003931F3">
        <w:trPr>
          <w:trHeight w:val="1417"/>
        </w:trPr>
        <w:tc>
          <w:tcPr>
            <w:tcW w:w="959" w:type="dxa"/>
          </w:tcPr>
          <w:p w14:paraId="7AE42496" w14:textId="77777777" w:rsidR="00976424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1D5C77B2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F689C09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38A8E6FA" w14:textId="77777777" w:rsidR="00976424" w:rsidRPr="00F736DE" w:rsidRDefault="00976424" w:rsidP="004E16E5">
      <w:pPr>
        <w:pStyle w:val="Default"/>
        <w:rPr>
          <w:bCs/>
          <w:sz w:val="28"/>
          <w:szCs w:val="28"/>
        </w:rPr>
      </w:pPr>
    </w:p>
    <w:p w14:paraId="42B1E58E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5</w:t>
      </w:r>
      <w:r w:rsidR="004E16E5" w:rsidRPr="00F736DE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DC03F2B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13443282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3A526F8E" w14:textId="77777777" w:rsidR="004E16E5" w:rsidRPr="00F736DE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</w:t>
      </w:r>
      <w:proofErr w:type="gramStart"/>
      <w:r w:rsidRPr="00F736DE">
        <w:rPr>
          <w:i/>
          <w:sz w:val="28"/>
          <w:szCs w:val="28"/>
        </w:rPr>
        <w:t>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F736DE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78E7B9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00293EDC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154C81A" w14:textId="77777777" w:rsidTr="003931F3">
        <w:trPr>
          <w:trHeight w:val="705"/>
        </w:trPr>
        <w:tc>
          <w:tcPr>
            <w:tcW w:w="959" w:type="dxa"/>
          </w:tcPr>
          <w:p w14:paraId="495D24F6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155FBD33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EA0880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38A22B77" w14:textId="77777777" w:rsidTr="003931F3">
        <w:trPr>
          <w:trHeight w:val="705"/>
        </w:trPr>
        <w:tc>
          <w:tcPr>
            <w:tcW w:w="959" w:type="dxa"/>
          </w:tcPr>
          <w:p w14:paraId="5C8D70B9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92A5CF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93D8849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56B509DC" w14:textId="77777777" w:rsidTr="003931F3">
        <w:trPr>
          <w:trHeight w:val="705"/>
        </w:trPr>
        <w:tc>
          <w:tcPr>
            <w:tcW w:w="959" w:type="dxa"/>
          </w:tcPr>
          <w:p w14:paraId="406A50FE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9B1F52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B1744BE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4B265AC1" w14:textId="77777777" w:rsidTr="003931F3">
        <w:trPr>
          <w:trHeight w:val="607"/>
        </w:trPr>
        <w:tc>
          <w:tcPr>
            <w:tcW w:w="959" w:type="dxa"/>
          </w:tcPr>
          <w:p w14:paraId="7A4818C8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F736DE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AEBA50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268E19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706DB83B" w14:textId="77777777" w:rsidTr="003931F3">
        <w:trPr>
          <w:trHeight w:val="980"/>
        </w:trPr>
        <w:tc>
          <w:tcPr>
            <w:tcW w:w="959" w:type="dxa"/>
          </w:tcPr>
          <w:p w14:paraId="197479C1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246F9A36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7BCCD3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6740F077" w14:textId="77777777" w:rsidTr="003931F3">
        <w:trPr>
          <w:trHeight w:val="921"/>
        </w:trPr>
        <w:tc>
          <w:tcPr>
            <w:tcW w:w="959" w:type="dxa"/>
          </w:tcPr>
          <w:p w14:paraId="3C4199C2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3BB477BA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561E2A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5A3A6562" w14:textId="77777777" w:rsidTr="003931F3">
        <w:trPr>
          <w:trHeight w:val="309"/>
        </w:trPr>
        <w:tc>
          <w:tcPr>
            <w:tcW w:w="959" w:type="dxa"/>
          </w:tcPr>
          <w:p w14:paraId="4155F03A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18EDC99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5BB4F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D5051F9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5D656A1D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16A4BE4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52C91C3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924077A" w14:textId="77777777" w:rsidR="004E16E5" w:rsidRPr="00F736DE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63FA5D2" w14:textId="77777777" w:rsidR="004E16E5" w:rsidRPr="00F736DE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F736DE" w14:paraId="4D31C321" w14:textId="77777777" w:rsidTr="003931F3">
        <w:trPr>
          <w:trHeight w:val="413"/>
        </w:trPr>
        <w:tc>
          <w:tcPr>
            <w:tcW w:w="959" w:type="dxa"/>
          </w:tcPr>
          <w:p w14:paraId="084D3DC9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1647F188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109BA0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F736DE" w14:paraId="4064F32E" w14:textId="77777777" w:rsidTr="003931F3">
        <w:trPr>
          <w:trHeight w:val="309"/>
        </w:trPr>
        <w:tc>
          <w:tcPr>
            <w:tcW w:w="959" w:type="dxa"/>
          </w:tcPr>
          <w:p w14:paraId="0917B21E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6D18D64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24B05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F736DE" w14:paraId="1C8AE8AF" w14:textId="77777777" w:rsidTr="003931F3">
        <w:trPr>
          <w:trHeight w:val="367"/>
        </w:trPr>
        <w:tc>
          <w:tcPr>
            <w:tcW w:w="959" w:type="dxa"/>
          </w:tcPr>
          <w:p w14:paraId="7BD208FE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43AFFDF2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1AE088D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F736DE" w14:paraId="2A323770" w14:textId="77777777" w:rsidTr="003931F3">
        <w:trPr>
          <w:trHeight w:val="663"/>
        </w:trPr>
        <w:tc>
          <w:tcPr>
            <w:tcW w:w="959" w:type="dxa"/>
          </w:tcPr>
          <w:p w14:paraId="180D44CA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5014AA3C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D3AA1F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F736DE" w14:paraId="14C06454" w14:textId="77777777" w:rsidTr="003931F3">
        <w:trPr>
          <w:trHeight w:val="701"/>
        </w:trPr>
        <w:tc>
          <w:tcPr>
            <w:tcW w:w="959" w:type="dxa"/>
          </w:tcPr>
          <w:p w14:paraId="638584CC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144480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FE66F4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F736DE" w14:paraId="5FCDD9DB" w14:textId="77777777" w:rsidTr="003931F3">
        <w:trPr>
          <w:trHeight w:val="672"/>
        </w:trPr>
        <w:tc>
          <w:tcPr>
            <w:tcW w:w="959" w:type="dxa"/>
          </w:tcPr>
          <w:p w14:paraId="33D59B25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24ADAFD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6406776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F736DE" w14:paraId="0EE3DA2B" w14:textId="77777777" w:rsidTr="003931F3">
        <w:trPr>
          <w:trHeight w:val="639"/>
        </w:trPr>
        <w:tc>
          <w:tcPr>
            <w:tcW w:w="959" w:type="dxa"/>
          </w:tcPr>
          <w:p w14:paraId="772B850A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5B9BD2B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EF502F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F736DE" w14:paraId="43ED1101" w14:textId="77777777" w:rsidTr="003931F3">
        <w:trPr>
          <w:trHeight w:val="2250"/>
        </w:trPr>
        <w:tc>
          <w:tcPr>
            <w:tcW w:w="959" w:type="dxa"/>
          </w:tcPr>
          <w:p w14:paraId="563554D9" w14:textId="77777777" w:rsidR="004E16E5" w:rsidRPr="00F736DE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704EFA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69FBC8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F736DE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F736DE" w14:paraId="2A7925E9" w14:textId="77777777" w:rsidTr="003931F3">
        <w:trPr>
          <w:trHeight w:val="1410"/>
        </w:trPr>
        <w:tc>
          <w:tcPr>
            <w:tcW w:w="959" w:type="dxa"/>
          </w:tcPr>
          <w:p w14:paraId="78B23C2F" w14:textId="77777777" w:rsidR="004E16E5" w:rsidRPr="00F736DE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68BBDBB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E828FD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F736DE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F736DE" w14:paraId="5F8C8D2E" w14:textId="77777777" w:rsidTr="000C0A52">
        <w:trPr>
          <w:trHeight w:val="1269"/>
        </w:trPr>
        <w:tc>
          <w:tcPr>
            <w:tcW w:w="959" w:type="dxa"/>
          </w:tcPr>
          <w:p w14:paraId="04B037BC" w14:textId="77777777" w:rsidR="004E16E5" w:rsidRPr="00F736DE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7756E3D6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B6F7FF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F736DE" w14:paraId="095CEFA5" w14:textId="77777777" w:rsidTr="003931F3">
        <w:trPr>
          <w:trHeight w:val="1263"/>
        </w:trPr>
        <w:tc>
          <w:tcPr>
            <w:tcW w:w="959" w:type="dxa"/>
          </w:tcPr>
          <w:p w14:paraId="2E10F9E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5C4EC9E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A3D631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F736DE" w14:paraId="501EEF96" w14:textId="77777777" w:rsidTr="003931F3">
        <w:trPr>
          <w:trHeight w:val="1651"/>
        </w:trPr>
        <w:tc>
          <w:tcPr>
            <w:tcW w:w="959" w:type="dxa"/>
          </w:tcPr>
          <w:p w14:paraId="4D62384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4C14C8A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46209CD" w14:textId="77777777" w:rsidR="004E16E5" w:rsidRPr="00F736DE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F736DE" w14:paraId="67B3DA90" w14:textId="77777777" w:rsidTr="003931F3">
        <w:trPr>
          <w:trHeight w:val="1410"/>
        </w:trPr>
        <w:tc>
          <w:tcPr>
            <w:tcW w:w="959" w:type="dxa"/>
          </w:tcPr>
          <w:p w14:paraId="4DDA3FD5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48CFAF43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8371DB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F736DE" w14:paraId="3781642E" w14:textId="77777777" w:rsidTr="003931F3">
        <w:trPr>
          <w:trHeight w:val="1410"/>
        </w:trPr>
        <w:tc>
          <w:tcPr>
            <w:tcW w:w="959" w:type="dxa"/>
          </w:tcPr>
          <w:p w14:paraId="79D4B7C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709A4119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C0622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79ED0A8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15B9EAB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86EF45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73A11A8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683943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35BB9C00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00DA06D5" w14:textId="77777777" w:rsidR="002026DA" w:rsidRPr="00F736DE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744CEBA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1C95FC24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795C768D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B3CF528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7CD17A6D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40F6A740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517B289A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52A9AD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D4411E8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76FFD19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5E4D7FD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5E2D900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FB363C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45C5F89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C9C609" w14:textId="77777777" w:rsidR="004E16E5" w:rsidRPr="00F736DE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65BF3B1B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44B73F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DACBFE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74B778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5348799" w14:textId="044AE9BF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B42DC7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77037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3F107994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614ED04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D5B2E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3C4876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B4D831" w14:textId="77777777" w:rsidR="004E16E5" w:rsidRPr="00F736DE" w:rsidRDefault="00677037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5BD6BD6B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>ю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582DA81B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05C6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3EC56156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3533E301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22987123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4D39020A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1F100790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44FECF31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7E5F6742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2D0954BA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F736DE" w14:paraId="4A775065" w14:textId="77777777" w:rsidTr="003931F3">
        <w:tc>
          <w:tcPr>
            <w:tcW w:w="959" w:type="dxa"/>
          </w:tcPr>
          <w:p w14:paraId="5A041FE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6B4829C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F736DE" w14:paraId="110BEAD9" w14:textId="77777777" w:rsidTr="000C0A52">
        <w:trPr>
          <w:trHeight w:val="381"/>
        </w:trPr>
        <w:tc>
          <w:tcPr>
            <w:tcW w:w="959" w:type="dxa"/>
          </w:tcPr>
          <w:p w14:paraId="5E5406D6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589718E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7A35BF7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4A0BD67B" w14:textId="77777777" w:rsidTr="000C0A52">
        <w:trPr>
          <w:trHeight w:val="597"/>
        </w:trPr>
        <w:tc>
          <w:tcPr>
            <w:tcW w:w="959" w:type="dxa"/>
          </w:tcPr>
          <w:p w14:paraId="113D51B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78739205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4B5B5C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92FEE43" w14:textId="77777777" w:rsidTr="000C0A52">
        <w:trPr>
          <w:trHeight w:val="609"/>
        </w:trPr>
        <w:tc>
          <w:tcPr>
            <w:tcW w:w="959" w:type="dxa"/>
          </w:tcPr>
          <w:p w14:paraId="43300D31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2576E8D8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CF6A5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2BA79273" w14:textId="77777777" w:rsidTr="000C0A52">
        <w:trPr>
          <w:trHeight w:val="480"/>
        </w:trPr>
        <w:tc>
          <w:tcPr>
            <w:tcW w:w="959" w:type="dxa"/>
          </w:tcPr>
          <w:p w14:paraId="3ED46BF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763DA9BB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6A55914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572EB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D48FA42" w14:textId="77777777" w:rsidTr="000C0A52">
        <w:trPr>
          <w:trHeight w:val="1709"/>
        </w:trPr>
        <w:tc>
          <w:tcPr>
            <w:tcW w:w="959" w:type="dxa"/>
          </w:tcPr>
          <w:p w14:paraId="56A9FE3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5289CA23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B1C71DE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1CE76165" w14:textId="77777777" w:rsidTr="000C0A52">
        <w:trPr>
          <w:trHeight w:val="996"/>
        </w:trPr>
        <w:tc>
          <w:tcPr>
            <w:tcW w:w="959" w:type="dxa"/>
          </w:tcPr>
          <w:p w14:paraId="53B5A10C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79F038D9" w14:textId="77777777" w:rsidR="008F3C80" w:rsidRPr="00F736DE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0FC1E7D4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8EDD776" w14:textId="77777777" w:rsidTr="003931F3">
        <w:tc>
          <w:tcPr>
            <w:tcW w:w="959" w:type="dxa"/>
          </w:tcPr>
          <w:p w14:paraId="73902E1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7D441BD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F736DE" w14:paraId="61D57677" w14:textId="77777777" w:rsidTr="000C0A52">
        <w:trPr>
          <w:trHeight w:val="429"/>
        </w:trPr>
        <w:tc>
          <w:tcPr>
            <w:tcW w:w="959" w:type="dxa"/>
          </w:tcPr>
          <w:p w14:paraId="176F8C2E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2D619109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305D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FE35C78" w14:textId="77777777" w:rsidTr="000C0A52">
        <w:tc>
          <w:tcPr>
            <w:tcW w:w="959" w:type="dxa"/>
          </w:tcPr>
          <w:p w14:paraId="552E9E9A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78875E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52646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3D1EF80" w14:textId="77777777" w:rsidTr="000C0A52">
        <w:tc>
          <w:tcPr>
            <w:tcW w:w="959" w:type="dxa"/>
          </w:tcPr>
          <w:p w14:paraId="505F74AF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14:paraId="790C389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Идентификационный номер налогоплательщика – юридического </w:t>
            </w:r>
            <w:r w:rsidRPr="00F736DE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14:paraId="64E4AD1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6BAA42CE" w14:textId="77777777" w:rsidTr="000C0A52">
        <w:tc>
          <w:tcPr>
            <w:tcW w:w="959" w:type="dxa"/>
          </w:tcPr>
          <w:p w14:paraId="17DDE3A9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36737BE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765E90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10BABDD" w14:textId="77777777" w:rsidTr="000C0A52">
        <w:tc>
          <w:tcPr>
            <w:tcW w:w="959" w:type="dxa"/>
          </w:tcPr>
          <w:p w14:paraId="7DD1C3A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34CEB4F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8EC34B3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8AEB2BC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F736DE" w14:paraId="41E10899" w14:textId="77777777" w:rsidTr="003931F3">
        <w:tc>
          <w:tcPr>
            <w:tcW w:w="959" w:type="dxa"/>
          </w:tcPr>
          <w:p w14:paraId="67CD27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447B1BA9" w14:textId="77777777" w:rsidR="008F3C80" w:rsidRPr="00F736DE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F736DE" w14:paraId="79AEEF4E" w14:textId="77777777" w:rsidTr="003931F3">
        <w:trPr>
          <w:trHeight w:val="439"/>
        </w:trPr>
        <w:tc>
          <w:tcPr>
            <w:tcW w:w="959" w:type="dxa"/>
          </w:tcPr>
          <w:p w14:paraId="7113A621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19D923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3A44BA6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2B1281" w14:textId="77777777" w:rsidTr="003931F3">
        <w:trPr>
          <w:trHeight w:val="597"/>
        </w:trPr>
        <w:tc>
          <w:tcPr>
            <w:tcW w:w="959" w:type="dxa"/>
          </w:tcPr>
          <w:p w14:paraId="471F7BE5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1DE0E413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579A653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AF367B9" w14:textId="77777777" w:rsidTr="003931F3">
        <w:trPr>
          <w:trHeight w:val="445"/>
        </w:trPr>
        <w:tc>
          <w:tcPr>
            <w:tcW w:w="959" w:type="dxa"/>
          </w:tcPr>
          <w:p w14:paraId="6471B8ED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79D042A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459AB3E0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127F05" w14:textId="77777777" w:rsidTr="003931F3">
        <w:trPr>
          <w:trHeight w:val="552"/>
        </w:trPr>
        <w:tc>
          <w:tcPr>
            <w:tcW w:w="959" w:type="dxa"/>
          </w:tcPr>
          <w:p w14:paraId="46DF0B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75D2EC5D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7C2924A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3E72E6F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736EEF9" w14:textId="77777777" w:rsidTr="003931F3">
        <w:trPr>
          <w:trHeight w:val="545"/>
        </w:trPr>
        <w:tc>
          <w:tcPr>
            <w:tcW w:w="959" w:type="dxa"/>
          </w:tcPr>
          <w:p w14:paraId="359FC9F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E14F3AF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14D55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17AAB88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p w14:paraId="0A1381E3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296A9026" w14:textId="77777777" w:rsidR="008F3C80" w:rsidRPr="00F736DE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F736DE" w14:paraId="58B1E6B5" w14:textId="77777777" w:rsidTr="003931F3">
        <w:tc>
          <w:tcPr>
            <w:tcW w:w="959" w:type="dxa"/>
          </w:tcPr>
          <w:p w14:paraId="7828BB7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DADF218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52D5F6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7DA6076" w14:textId="77777777" w:rsidTr="003931F3">
        <w:tc>
          <w:tcPr>
            <w:tcW w:w="959" w:type="dxa"/>
          </w:tcPr>
          <w:p w14:paraId="3BEC83F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7B90AA18" w14:textId="77777777" w:rsidR="008F3C80" w:rsidRPr="00F736DE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F736DE" w14:paraId="23BE78C5" w14:textId="77777777" w:rsidTr="003931F3">
        <w:tc>
          <w:tcPr>
            <w:tcW w:w="959" w:type="dxa"/>
          </w:tcPr>
          <w:p w14:paraId="0FB397E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7D7A806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755DAF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F736DE" w14:paraId="0C1FECF7" w14:textId="77777777" w:rsidTr="003931F3">
        <w:tc>
          <w:tcPr>
            <w:tcW w:w="959" w:type="dxa"/>
          </w:tcPr>
          <w:p w14:paraId="5D2BF023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79A84EF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EB7623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F736DE" w14:paraId="7AF40B65" w14:textId="77777777" w:rsidTr="003931F3">
        <w:tc>
          <w:tcPr>
            <w:tcW w:w="959" w:type="dxa"/>
          </w:tcPr>
          <w:p w14:paraId="3FD287D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AB1065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44DE26B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F736DE" w14:paraId="1DA77143" w14:textId="77777777" w:rsidTr="003931F3">
        <w:trPr>
          <w:trHeight w:val="747"/>
        </w:trPr>
        <w:tc>
          <w:tcPr>
            <w:tcW w:w="959" w:type="dxa"/>
          </w:tcPr>
          <w:p w14:paraId="7F660A7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8AB687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2D482B7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F736DE" w14:paraId="69ABF679" w14:textId="77777777" w:rsidTr="003931F3">
        <w:trPr>
          <w:trHeight w:val="441"/>
        </w:trPr>
        <w:tc>
          <w:tcPr>
            <w:tcW w:w="959" w:type="dxa"/>
          </w:tcPr>
          <w:p w14:paraId="3BB0D575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09F9B33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B5DD472" w14:textId="77777777" w:rsidR="008F3C80" w:rsidRPr="00F736DE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F736DE" w14:paraId="52393AA1" w14:textId="77777777" w:rsidTr="003931F3">
        <w:tc>
          <w:tcPr>
            <w:tcW w:w="959" w:type="dxa"/>
          </w:tcPr>
          <w:p w14:paraId="051B70B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08C05136" w14:textId="77777777" w:rsidR="008F3C80" w:rsidRPr="00F736DE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54F83C96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00A1319D" w14:textId="77777777" w:rsidTr="003931F3">
        <w:tc>
          <w:tcPr>
            <w:tcW w:w="959" w:type="dxa"/>
          </w:tcPr>
          <w:p w14:paraId="788B2127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0C83E03D" w14:textId="77777777" w:rsidR="008F3C80" w:rsidRPr="00F736DE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3A3E3C6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F736DE" w14:paraId="6B9832D9" w14:textId="77777777" w:rsidTr="003931F3">
        <w:tc>
          <w:tcPr>
            <w:tcW w:w="1668" w:type="dxa"/>
            <w:gridSpan w:val="2"/>
          </w:tcPr>
          <w:p w14:paraId="42F90BDB" w14:textId="77777777" w:rsidR="00943B43" w:rsidRPr="00F736D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6748B6C3" w14:textId="77777777" w:rsidR="00943B43" w:rsidRPr="00F736D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F736DE" w14:paraId="1E68DE59" w14:textId="77777777" w:rsidTr="003931F3">
        <w:tc>
          <w:tcPr>
            <w:tcW w:w="959" w:type="dxa"/>
          </w:tcPr>
          <w:p w14:paraId="48E3B122" w14:textId="77777777" w:rsidR="008F3C80" w:rsidRPr="00F736DE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14:paraId="620F3A6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D4014BF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F736DE" w14:paraId="41394A59" w14:textId="77777777" w:rsidTr="003931F3">
        <w:tc>
          <w:tcPr>
            <w:tcW w:w="959" w:type="dxa"/>
          </w:tcPr>
          <w:p w14:paraId="3826B2A8" w14:textId="77777777" w:rsidR="008F3C80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14:paraId="3FA0A4F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E52140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F736DE" w14:paraId="18312578" w14:textId="77777777" w:rsidTr="003931F3">
        <w:tc>
          <w:tcPr>
            <w:tcW w:w="959" w:type="dxa"/>
          </w:tcPr>
          <w:p w14:paraId="4DE617B7" w14:textId="77777777" w:rsidR="00762212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0F28AA1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611E955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F73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F736DE" w14:paraId="11F33B54" w14:textId="77777777" w:rsidTr="003931F3">
        <w:tc>
          <w:tcPr>
            <w:tcW w:w="959" w:type="dxa"/>
          </w:tcPr>
          <w:p w14:paraId="307719ED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642A6ED0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AEA19F9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F736DE" w14:paraId="7695F92F" w14:textId="77777777" w:rsidTr="003931F3">
        <w:tc>
          <w:tcPr>
            <w:tcW w:w="959" w:type="dxa"/>
          </w:tcPr>
          <w:p w14:paraId="3B37BF23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64AC6F5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6383D56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F736DE" w14:paraId="0DE769B3" w14:textId="77777777" w:rsidTr="003931F3">
        <w:tc>
          <w:tcPr>
            <w:tcW w:w="959" w:type="dxa"/>
          </w:tcPr>
          <w:p w14:paraId="72858452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07322E8F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30E5AA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F736DE" w14:paraId="0CC33025" w14:textId="77777777" w:rsidTr="003931F3">
        <w:tc>
          <w:tcPr>
            <w:tcW w:w="959" w:type="dxa"/>
          </w:tcPr>
          <w:p w14:paraId="01CEC1B0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73E91F40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160E1C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F736DE" w14:paraId="6D534581" w14:textId="77777777" w:rsidTr="003931F3">
        <w:tc>
          <w:tcPr>
            <w:tcW w:w="959" w:type="dxa"/>
          </w:tcPr>
          <w:p w14:paraId="371AB789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16FFD02C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EE1F3C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F736DE" w14:paraId="5D3873EF" w14:textId="77777777" w:rsidTr="003931F3">
        <w:tc>
          <w:tcPr>
            <w:tcW w:w="959" w:type="dxa"/>
          </w:tcPr>
          <w:p w14:paraId="2E9E6910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0E3166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83FA8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F736DE" w14:paraId="057590E2" w14:textId="77777777" w:rsidTr="003931F3">
        <w:tc>
          <w:tcPr>
            <w:tcW w:w="959" w:type="dxa"/>
          </w:tcPr>
          <w:p w14:paraId="59C4708A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601E3A5E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2B218F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F736DE" w14:paraId="2FDE03B6" w14:textId="77777777" w:rsidTr="003931F3">
        <w:tc>
          <w:tcPr>
            <w:tcW w:w="959" w:type="dxa"/>
          </w:tcPr>
          <w:p w14:paraId="0A43E1F5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694032C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EE91BD8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F736DE" w14:paraId="44C38D5A" w14:textId="77777777" w:rsidTr="003931F3">
        <w:tc>
          <w:tcPr>
            <w:tcW w:w="959" w:type="dxa"/>
          </w:tcPr>
          <w:p w14:paraId="73413993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284AC227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070E7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F736DE" w14:paraId="314A31CB" w14:textId="77777777" w:rsidTr="003931F3">
        <w:tc>
          <w:tcPr>
            <w:tcW w:w="959" w:type="dxa"/>
          </w:tcPr>
          <w:p w14:paraId="1D129B8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E537BF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9892F3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F736DE" w14:paraId="1CAE25DD" w14:textId="77777777" w:rsidTr="003931F3">
        <w:tc>
          <w:tcPr>
            <w:tcW w:w="959" w:type="dxa"/>
          </w:tcPr>
          <w:p w14:paraId="0665177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F41AD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5B3C58A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F736DE" w14:paraId="7E339472" w14:textId="77777777" w:rsidTr="003931F3">
        <w:tc>
          <w:tcPr>
            <w:tcW w:w="959" w:type="dxa"/>
          </w:tcPr>
          <w:p w14:paraId="5FEF43E2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0C2292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1972356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F736DE" w14:paraId="6D22CA07" w14:textId="77777777" w:rsidTr="003931F3">
        <w:tc>
          <w:tcPr>
            <w:tcW w:w="959" w:type="dxa"/>
          </w:tcPr>
          <w:p w14:paraId="1BD2E3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046BE34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9FAFF5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F736DE" w14:paraId="2F92C69B" w14:textId="77777777" w:rsidTr="003931F3">
        <w:tc>
          <w:tcPr>
            <w:tcW w:w="959" w:type="dxa"/>
          </w:tcPr>
          <w:p w14:paraId="6AAD60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8595FC3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7BB82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2CD9E228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</w:p>
    <w:p w14:paraId="3DC5D4B3" w14:textId="77777777" w:rsidR="00943B43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3. Сведения о подготовке </w:t>
      </w:r>
      <w:r w:rsidR="00943B43" w:rsidRPr="00F736DE">
        <w:rPr>
          <w:sz w:val="28"/>
          <w:szCs w:val="28"/>
        </w:rPr>
        <w:t xml:space="preserve">изменений в </w:t>
      </w:r>
      <w:r w:rsidRPr="00F736DE">
        <w:rPr>
          <w:sz w:val="28"/>
          <w:szCs w:val="28"/>
        </w:rPr>
        <w:t>документаци</w:t>
      </w:r>
      <w:r w:rsidR="00943B43" w:rsidRPr="00F736DE">
        <w:rPr>
          <w:sz w:val="28"/>
          <w:szCs w:val="28"/>
        </w:rPr>
        <w:t>ю</w:t>
      </w:r>
    </w:p>
    <w:p w14:paraId="697DAB65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 планировке территории</w:t>
      </w:r>
    </w:p>
    <w:p w14:paraId="15252FC4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48FD9C01" w14:textId="77777777" w:rsidTr="003931F3">
        <w:trPr>
          <w:trHeight w:val="597"/>
        </w:trPr>
        <w:tc>
          <w:tcPr>
            <w:tcW w:w="959" w:type="dxa"/>
          </w:tcPr>
          <w:p w14:paraId="4EA61F2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56064122" w14:textId="77777777" w:rsidR="007512C6" w:rsidRPr="00F736DE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F736DE" w14:paraId="4002C8CD" w14:textId="77777777" w:rsidTr="003931F3">
        <w:trPr>
          <w:trHeight w:val="461"/>
        </w:trPr>
        <w:tc>
          <w:tcPr>
            <w:tcW w:w="959" w:type="dxa"/>
          </w:tcPr>
          <w:p w14:paraId="4456A65C" w14:textId="77777777" w:rsidR="00AE7EC8" w:rsidRPr="00F736DE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4B38E2A6" w14:textId="77777777" w:rsidR="00AE7EC8" w:rsidRPr="00F736DE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5BE23B" w14:textId="77777777" w:rsidR="00AE7EC8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F736DE" w14:paraId="4369A9BF" w14:textId="77777777" w:rsidTr="003931F3">
        <w:trPr>
          <w:trHeight w:val="461"/>
        </w:trPr>
        <w:tc>
          <w:tcPr>
            <w:tcW w:w="959" w:type="dxa"/>
          </w:tcPr>
          <w:p w14:paraId="45DE325F" w14:textId="77777777" w:rsidR="00815819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783F2E71" w14:textId="77777777" w:rsidR="00815819" w:rsidRPr="00F736DE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E58D47" w14:textId="77777777" w:rsidR="00815819" w:rsidRPr="00F736DE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F736DE" w14:paraId="134CE37E" w14:textId="77777777" w:rsidTr="003931F3">
        <w:trPr>
          <w:trHeight w:val="1018"/>
        </w:trPr>
        <w:tc>
          <w:tcPr>
            <w:tcW w:w="959" w:type="dxa"/>
          </w:tcPr>
          <w:p w14:paraId="47A1CCC4" w14:textId="77777777" w:rsidR="00D9090A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253966E1" w14:textId="77777777" w:rsidR="00D9090A" w:rsidRPr="00F736DE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2C79E4" w14:textId="77777777" w:rsidR="00D9090A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F736DE">
              <w:rPr>
                <w:bCs/>
                <w:sz w:val="28"/>
                <w:szCs w:val="28"/>
              </w:rPr>
              <w:t>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4386EB15" w14:textId="77777777" w:rsidTr="003931F3">
        <w:trPr>
          <w:trHeight w:val="2000"/>
        </w:trPr>
        <w:tc>
          <w:tcPr>
            <w:tcW w:w="959" w:type="dxa"/>
          </w:tcPr>
          <w:p w14:paraId="07C00D14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C2637F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6FF7EC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F736DE">
              <w:rPr>
                <w:bCs/>
                <w:sz w:val="28"/>
                <w:szCs w:val="28"/>
              </w:rPr>
              <w:t>_____________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5A255CCF" w14:textId="77777777" w:rsidTr="003931F3">
        <w:trPr>
          <w:trHeight w:val="388"/>
        </w:trPr>
        <w:tc>
          <w:tcPr>
            <w:tcW w:w="959" w:type="dxa"/>
          </w:tcPr>
          <w:p w14:paraId="29F55002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D9090A" w:rsidRPr="00F736DE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430B2C3A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AC7C32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60669717" w14:textId="77777777" w:rsidTr="003931F3">
        <w:trPr>
          <w:trHeight w:val="1410"/>
        </w:trPr>
        <w:tc>
          <w:tcPr>
            <w:tcW w:w="959" w:type="dxa"/>
          </w:tcPr>
          <w:p w14:paraId="666658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F5C1927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B3DE428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5ABF2EE9" w14:textId="77777777" w:rsidR="007512C6" w:rsidRPr="00F736DE" w:rsidRDefault="007512C6" w:rsidP="008F3C80">
      <w:pPr>
        <w:pStyle w:val="Default"/>
        <w:jc w:val="center"/>
        <w:rPr>
          <w:sz w:val="28"/>
          <w:szCs w:val="28"/>
        </w:rPr>
      </w:pPr>
    </w:p>
    <w:p w14:paraId="73778D83" w14:textId="77777777" w:rsidR="007512C6" w:rsidRPr="00F736DE" w:rsidRDefault="00815819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7512C6" w:rsidRPr="00F736DE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14:paraId="4C7CD7D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подготовки документации по планировке территории </w:t>
      </w:r>
      <w:r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6C72547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791F138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383CE1C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2AF8BDB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A31D6E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7395193C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1150B85D" w14:textId="77777777" w:rsidTr="003931F3">
        <w:trPr>
          <w:trHeight w:val="978"/>
        </w:trPr>
        <w:tc>
          <w:tcPr>
            <w:tcW w:w="959" w:type="dxa"/>
          </w:tcPr>
          <w:p w14:paraId="39F61A58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15D6C1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07E10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F736DE" w14:paraId="4211AF06" w14:textId="77777777" w:rsidTr="003931F3">
        <w:trPr>
          <w:trHeight w:val="389"/>
        </w:trPr>
        <w:tc>
          <w:tcPr>
            <w:tcW w:w="959" w:type="dxa"/>
          </w:tcPr>
          <w:p w14:paraId="60BD940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E6003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A2B54B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F736DE" w14:paraId="2C498C73" w14:textId="77777777" w:rsidTr="003931F3">
        <w:trPr>
          <w:trHeight w:val="1417"/>
        </w:trPr>
        <w:tc>
          <w:tcPr>
            <w:tcW w:w="959" w:type="dxa"/>
          </w:tcPr>
          <w:p w14:paraId="3B745C8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A0EC8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1DF4E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1C9DF0A5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p w14:paraId="7225ADC0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2A87875A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2C60510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061232E6" w14:textId="77777777" w:rsidR="007512C6" w:rsidRPr="00F736DE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</w:t>
      </w:r>
      <w:proofErr w:type="gramStart"/>
      <w:r w:rsidRPr="00F736DE">
        <w:rPr>
          <w:i/>
          <w:sz w:val="28"/>
          <w:szCs w:val="28"/>
        </w:rPr>
        <w:t>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F736DE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3374680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7A983EAA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E69D5FF" w14:textId="77777777" w:rsidTr="003931F3">
        <w:trPr>
          <w:trHeight w:val="705"/>
        </w:trPr>
        <w:tc>
          <w:tcPr>
            <w:tcW w:w="959" w:type="dxa"/>
          </w:tcPr>
          <w:p w14:paraId="3DA8F95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673746D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64634F0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F736DE" w14:paraId="3D4914C5" w14:textId="77777777" w:rsidTr="003931F3">
        <w:trPr>
          <w:trHeight w:val="705"/>
        </w:trPr>
        <w:tc>
          <w:tcPr>
            <w:tcW w:w="959" w:type="dxa"/>
          </w:tcPr>
          <w:p w14:paraId="2D436650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0DB8DA4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9A15F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F736DE" w14:paraId="775D7CDE" w14:textId="77777777" w:rsidTr="003931F3">
        <w:trPr>
          <w:trHeight w:val="705"/>
        </w:trPr>
        <w:tc>
          <w:tcPr>
            <w:tcW w:w="959" w:type="dxa"/>
          </w:tcPr>
          <w:p w14:paraId="37AEAF52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4388A9E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A662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F736DE" w14:paraId="3BFFCDCE" w14:textId="77777777" w:rsidTr="003931F3">
        <w:trPr>
          <w:trHeight w:val="607"/>
        </w:trPr>
        <w:tc>
          <w:tcPr>
            <w:tcW w:w="959" w:type="dxa"/>
          </w:tcPr>
          <w:p w14:paraId="588C5259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1A400A5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DA1FB9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F736DE" w14:paraId="19B457E8" w14:textId="77777777" w:rsidTr="003931F3">
        <w:trPr>
          <w:trHeight w:val="980"/>
        </w:trPr>
        <w:tc>
          <w:tcPr>
            <w:tcW w:w="959" w:type="dxa"/>
          </w:tcPr>
          <w:p w14:paraId="5F872A41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F6CF85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7F538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F736DE" w14:paraId="70181469" w14:textId="77777777" w:rsidTr="003931F3">
        <w:trPr>
          <w:trHeight w:val="921"/>
        </w:trPr>
        <w:tc>
          <w:tcPr>
            <w:tcW w:w="959" w:type="dxa"/>
          </w:tcPr>
          <w:p w14:paraId="369D2E7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470CFE4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848CBD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F736DE" w14:paraId="2B8AECC3" w14:textId="77777777" w:rsidTr="003931F3">
        <w:trPr>
          <w:trHeight w:val="309"/>
        </w:trPr>
        <w:tc>
          <w:tcPr>
            <w:tcW w:w="959" w:type="dxa"/>
          </w:tcPr>
          <w:p w14:paraId="66D3F39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6C357E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B321636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BA9B1D6" w14:textId="77777777" w:rsidR="007512C6" w:rsidRPr="00F736DE" w:rsidRDefault="007512C6" w:rsidP="007512C6">
      <w:pPr>
        <w:pStyle w:val="Default"/>
        <w:rPr>
          <w:b/>
          <w:bCs/>
          <w:sz w:val="28"/>
          <w:szCs w:val="28"/>
        </w:rPr>
      </w:pPr>
    </w:p>
    <w:p w14:paraId="08180CA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. Информация о прилагаемых документах</w:t>
      </w:r>
    </w:p>
    <w:p w14:paraId="1DAB0997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3D1751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59B96EF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7CFA27B0" w14:textId="77777777" w:rsidR="007512C6" w:rsidRPr="00F736DE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F736DE" w14:paraId="6A775CCE" w14:textId="77777777" w:rsidTr="003931F3">
        <w:trPr>
          <w:trHeight w:val="413"/>
        </w:trPr>
        <w:tc>
          <w:tcPr>
            <w:tcW w:w="959" w:type="dxa"/>
          </w:tcPr>
          <w:p w14:paraId="35869BD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0815A429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476195" w14:textId="77777777" w:rsidR="007512C6" w:rsidRPr="00F736DE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F736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F736DE" w14:paraId="4E1D78D0" w14:textId="77777777" w:rsidTr="003931F3">
        <w:trPr>
          <w:trHeight w:val="309"/>
        </w:trPr>
        <w:tc>
          <w:tcPr>
            <w:tcW w:w="959" w:type="dxa"/>
          </w:tcPr>
          <w:p w14:paraId="00303636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549C744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124DC20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F736DE" w14:paraId="59AA2973" w14:textId="77777777" w:rsidTr="003931F3">
        <w:trPr>
          <w:trHeight w:val="367"/>
        </w:trPr>
        <w:tc>
          <w:tcPr>
            <w:tcW w:w="959" w:type="dxa"/>
          </w:tcPr>
          <w:p w14:paraId="5BB09E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21BB884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67F837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2D5B54C8" w14:textId="77777777" w:rsidTr="003931F3">
        <w:trPr>
          <w:trHeight w:val="425"/>
        </w:trPr>
        <w:tc>
          <w:tcPr>
            <w:tcW w:w="959" w:type="dxa"/>
          </w:tcPr>
          <w:p w14:paraId="700507F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0C0EFA0E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59B9978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6195BAAD" w14:textId="77777777" w:rsidTr="003931F3">
        <w:trPr>
          <w:trHeight w:val="403"/>
        </w:trPr>
        <w:tc>
          <w:tcPr>
            <w:tcW w:w="959" w:type="dxa"/>
          </w:tcPr>
          <w:p w14:paraId="23D03B60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068286A1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737D2B" w14:textId="77777777" w:rsidR="00830F6D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F736DE" w14:paraId="070DF0AA" w14:textId="77777777" w:rsidTr="003931F3">
        <w:trPr>
          <w:trHeight w:val="1410"/>
        </w:trPr>
        <w:tc>
          <w:tcPr>
            <w:tcW w:w="959" w:type="dxa"/>
          </w:tcPr>
          <w:p w14:paraId="482779CE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2D78B07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A15F2BD" w14:textId="77777777" w:rsidR="007512C6" w:rsidRPr="00F736DE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F736DE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F736DE" w14:paraId="0A9953DC" w14:textId="77777777" w:rsidTr="003931F3">
        <w:trPr>
          <w:trHeight w:val="639"/>
        </w:trPr>
        <w:tc>
          <w:tcPr>
            <w:tcW w:w="959" w:type="dxa"/>
          </w:tcPr>
          <w:p w14:paraId="3CD65F7B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0719D49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4FD75B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F736DE" w14:paraId="04219B06" w14:textId="77777777" w:rsidTr="003931F3">
        <w:trPr>
          <w:trHeight w:val="1649"/>
        </w:trPr>
        <w:tc>
          <w:tcPr>
            <w:tcW w:w="959" w:type="dxa"/>
          </w:tcPr>
          <w:p w14:paraId="3732CDC1" w14:textId="77777777" w:rsidR="007512C6" w:rsidRPr="00F736DE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330C2CBF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51D67BC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F736DE" w14:paraId="71D5A8F2" w14:textId="77777777" w:rsidTr="003931F3">
        <w:trPr>
          <w:trHeight w:val="1410"/>
        </w:trPr>
        <w:tc>
          <w:tcPr>
            <w:tcW w:w="959" w:type="dxa"/>
          </w:tcPr>
          <w:p w14:paraId="1844F53F" w14:textId="77777777" w:rsidR="007512C6" w:rsidRPr="00F736DE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8130FA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40BE68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F736DE" w14:paraId="07F3002A" w14:textId="77777777" w:rsidTr="003931F3">
        <w:trPr>
          <w:trHeight w:val="1263"/>
        </w:trPr>
        <w:tc>
          <w:tcPr>
            <w:tcW w:w="959" w:type="dxa"/>
          </w:tcPr>
          <w:p w14:paraId="2CBF2DD9" w14:textId="77777777" w:rsidR="007512C6" w:rsidRPr="00F736DE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3D4EA0E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C7F3A7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F736DE" w14:paraId="71768916" w14:textId="77777777" w:rsidTr="003931F3">
        <w:trPr>
          <w:trHeight w:val="1263"/>
        </w:trPr>
        <w:tc>
          <w:tcPr>
            <w:tcW w:w="959" w:type="dxa"/>
          </w:tcPr>
          <w:p w14:paraId="1059F452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65FEB5F1" w14:textId="77777777" w:rsidR="00830F6D" w:rsidRPr="00F736DE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796DBAE" w14:textId="77777777" w:rsidR="00830F6D" w:rsidRPr="00F736DE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2100CC7C" w14:textId="77777777" w:rsidTr="003931F3">
        <w:trPr>
          <w:trHeight w:val="1651"/>
        </w:trPr>
        <w:tc>
          <w:tcPr>
            <w:tcW w:w="959" w:type="dxa"/>
          </w:tcPr>
          <w:p w14:paraId="6B75F9F7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28036501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5469CF9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136DA169" w14:textId="77777777" w:rsidTr="003931F3">
        <w:trPr>
          <w:trHeight w:val="1410"/>
        </w:trPr>
        <w:tc>
          <w:tcPr>
            <w:tcW w:w="959" w:type="dxa"/>
          </w:tcPr>
          <w:p w14:paraId="36B16439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4E5EBADE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33C086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6FD5EC9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F736D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F736DE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F736DE">
        <w:rPr>
          <w:rFonts w:ascii="Times New Roman" w:hAnsi="Times New Roman" w:cs="Times New Roman"/>
          <w:sz w:val="28"/>
          <w:szCs w:val="28"/>
        </w:rPr>
        <w:t>ю</w:t>
      </w:r>
      <w:r w:rsidRPr="00F736DE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14:paraId="7CE3616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1DB8DD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149D286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81E292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686F04A1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281DD280" w14:textId="77777777" w:rsidR="002026DA" w:rsidRPr="00F736DE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B2152B7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E2DBD91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06117FA4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85A6050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DE6081A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6BCE6214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7958396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1BBE4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521E9C8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11249D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5A8839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1CCC3B2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6207090F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F36AE0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F57F8D5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F1B49B" w14:textId="77777777" w:rsidR="004E16E5" w:rsidRPr="00F736DE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FAA851D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6BC1651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75507FCB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437793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334EFA60" w14:textId="21E76BCB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77E802A6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93ED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ABA88F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01259D3D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0DEC6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32EA9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5E4031" w14:textId="77777777" w:rsidR="005E6232" w:rsidRPr="00F736DE" w:rsidRDefault="00593EDC" w:rsidP="005E6232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06D162C6" w14:textId="77777777" w:rsidR="005E6232" w:rsidRPr="00F736DE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F736DE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F736DE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29C6EA46" w14:textId="77777777" w:rsidR="005E6232" w:rsidRPr="00F736DE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3694" w14:textId="77777777" w:rsidR="005E6232" w:rsidRPr="00F736DE" w:rsidRDefault="005E6232" w:rsidP="005E6232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2238999E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06A11AC" w14:textId="77777777" w:rsidR="005E6232" w:rsidRPr="00F736DE" w:rsidRDefault="005E6232" w:rsidP="005E6232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_</w:t>
      </w:r>
    </w:p>
    <w:p w14:paraId="3034D411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5B86F42" w14:textId="77777777" w:rsidR="005E6232" w:rsidRPr="00F736DE" w:rsidRDefault="005E6232" w:rsidP="005E6232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_</w:t>
      </w:r>
    </w:p>
    <w:p w14:paraId="3F912413" w14:textId="77777777" w:rsidR="005E6232" w:rsidRPr="00F736DE" w:rsidRDefault="005E6232" w:rsidP="005E6232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3E21B25C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2DC45BE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1055BCB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F736DE" w14:paraId="1711645B" w14:textId="77777777" w:rsidTr="00795ED9">
        <w:tc>
          <w:tcPr>
            <w:tcW w:w="959" w:type="dxa"/>
          </w:tcPr>
          <w:p w14:paraId="259F5629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CB92D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F736DE" w14:paraId="66568E9E" w14:textId="77777777" w:rsidTr="00ED0FBD">
        <w:trPr>
          <w:trHeight w:val="381"/>
        </w:trPr>
        <w:tc>
          <w:tcPr>
            <w:tcW w:w="959" w:type="dxa"/>
          </w:tcPr>
          <w:p w14:paraId="1143A6F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B6821A6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4DFBCB1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F4DDCB4" w14:textId="77777777" w:rsidTr="00ED0FBD">
        <w:trPr>
          <w:trHeight w:val="597"/>
        </w:trPr>
        <w:tc>
          <w:tcPr>
            <w:tcW w:w="959" w:type="dxa"/>
          </w:tcPr>
          <w:p w14:paraId="21AA25B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17755039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A93486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1589A98" w14:textId="77777777" w:rsidTr="00ED0FBD">
        <w:trPr>
          <w:trHeight w:val="609"/>
        </w:trPr>
        <w:tc>
          <w:tcPr>
            <w:tcW w:w="959" w:type="dxa"/>
          </w:tcPr>
          <w:p w14:paraId="7918C93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46EB5AE8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4E0B44B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BCFF3F2" w14:textId="77777777" w:rsidTr="00ED0FBD">
        <w:trPr>
          <w:trHeight w:val="480"/>
        </w:trPr>
        <w:tc>
          <w:tcPr>
            <w:tcW w:w="959" w:type="dxa"/>
          </w:tcPr>
          <w:p w14:paraId="5F2F78D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3B3B6563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0AD50EB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4062BED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E816A5C" w14:textId="77777777" w:rsidTr="00ED0FBD">
        <w:trPr>
          <w:trHeight w:val="1709"/>
        </w:trPr>
        <w:tc>
          <w:tcPr>
            <w:tcW w:w="959" w:type="dxa"/>
          </w:tcPr>
          <w:p w14:paraId="33CE646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0FEDB26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CE313F5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D279FA0" w14:textId="77777777" w:rsidTr="00ED0FBD">
        <w:trPr>
          <w:trHeight w:val="996"/>
        </w:trPr>
        <w:tc>
          <w:tcPr>
            <w:tcW w:w="959" w:type="dxa"/>
          </w:tcPr>
          <w:p w14:paraId="65DA026B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79BA925" w14:textId="77777777" w:rsidR="005E6232" w:rsidRPr="00F736DE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29B4EE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0B8513F8" w14:textId="77777777" w:rsidTr="00795ED9">
        <w:tc>
          <w:tcPr>
            <w:tcW w:w="959" w:type="dxa"/>
          </w:tcPr>
          <w:p w14:paraId="14237CD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078208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F736DE" w14:paraId="04FE8077" w14:textId="77777777" w:rsidTr="00ED0FBD">
        <w:trPr>
          <w:trHeight w:val="429"/>
        </w:trPr>
        <w:tc>
          <w:tcPr>
            <w:tcW w:w="959" w:type="dxa"/>
          </w:tcPr>
          <w:p w14:paraId="0B5BCFAA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C3A539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4A4E5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A305401" w14:textId="77777777" w:rsidTr="00ED0FBD">
        <w:tc>
          <w:tcPr>
            <w:tcW w:w="959" w:type="dxa"/>
          </w:tcPr>
          <w:p w14:paraId="32930A8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E06D65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758F15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0A7F569" w14:textId="77777777" w:rsidTr="00ED0FBD">
        <w:tc>
          <w:tcPr>
            <w:tcW w:w="959" w:type="dxa"/>
          </w:tcPr>
          <w:p w14:paraId="1B136E5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537C36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F3CF5A0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874D420" w14:textId="77777777" w:rsidTr="00ED0FBD">
        <w:tc>
          <w:tcPr>
            <w:tcW w:w="959" w:type="dxa"/>
          </w:tcPr>
          <w:p w14:paraId="067E8168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E373877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677E043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28B314" w14:textId="77777777" w:rsidTr="00ED0FBD">
        <w:tc>
          <w:tcPr>
            <w:tcW w:w="959" w:type="dxa"/>
          </w:tcPr>
          <w:p w14:paraId="64FAAC29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FAB873E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2705A5E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47CA4C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F736DE" w14:paraId="5F6D460B" w14:textId="77777777" w:rsidTr="00795ED9">
        <w:tc>
          <w:tcPr>
            <w:tcW w:w="959" w:type="dxa"/>
          </w:tcPr>
          <w:p w14:paraId="706AEE90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514F0485" w14:textId="77777777" w:rsidR="005E6232" w:rsidRPr="00F736DE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F736DE" w14:paraId="3FA87002" w14:textId="77777777" w:rsidTr="00ED0FBD">
        <w:trPr>
          <w:trHeight w:val="439"/>
        </w:trPr>
        <w:tc>
          <w:tcPr>
            <w:tcW w:w="959" w:type="dxa"/>
          </w:tcPr>
          <w:p w14:paraId="7E250B2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E28E9D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2A00339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D54F12B" w14:textId="77777777" w:rsidTr="00ED0FBD">
        <w:trPr>
          <w:trHeight w:val="597"/>
        </w:trPr>
        <w:tc>
          <w:tcPr>
            <w:tcW w:w="959" w:type="dxa"/>
          </w:tcPr>
          <w:p w14:paraId="3BDDCF7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476C36A2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1D78C61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5F0B3A8D" w14:textId="77777777" w:rsidTr="00ED0FBD">
        <w:trPr>
          <w:trHeight w:val="445"/>
        </w:trPr>
        <w:tc>
          <w:tcPr>
            <w:tcW w:w="959" w:type="dxa"/>
          </w:tcPr>
          <w:p w14:paraId="7EB4E60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7CE94121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B747DC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C99F31B" w14:textId="77777777" w:rsidTr="00ED0FBD">
        <w:trPr>
          <w:trHeight w:val="552"/>
        </w:trPr>
        <w:tc>
          <w:tcPr>
            <w:tcW w:w="959" w:type="dxa"/>
          </w:tcPr>
          <w:p w14:paraId="4CD2109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1D30A68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08430F4D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FAEB6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C8AC0F" w14:textId="77777777" w:rsidTr="00ED0FBD">
        <w:trPr>
          <w:trHeight w:val="545"/>
        </w:trPr>
        <w:tc>
          <w:tcPr>
            <w:tcW w:w="959" w:type="dxa"/>
          </w:tcPr>
          <w:p w14:paraId="7910156B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9129610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5913EF1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97D9FB3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136497BB" w14:textId="77777777" w:rsidR="00795ED9" w:rsidRPr="00F736DE" w:rsidRDefault="005E6232" w:rsidP="00795ED9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</w:t>
      </w:r>
      <w:r w:rsidR="00795ED9" w:rsidRPr="00F736DE">
        <w:rPr>
          <w:sz w:val="28"/>
          <w:szCs w:val="28"/>
        </w:rPr>
        <w:t>. Сведения о документе, в котором допущен</w:t>
      </w:r>
      <w:r w:rsidR="007D5760" w:rsidRPr="00F736DE">
        <w:rPr>
          <w:sz w:val="28"/>
          <w:szCs w:val="28"/>
        </w:rPr>
        <w:t>ы</w:t>
      </w:r>
      <w:r w:rsidR="00795ED9" w:rsidRPr="00F736DE">
        <w:rPr>
          <w:sz w:val="28"/>
          <w:szCs w:val="28"/>
        </w:rPr>
        <w:t xml:space="preserve"> опечатки и (или) ошибки </w:t>
      </w:r>
    </w:p>
    <w:p w14:paraId="151DA486" w14:textId="77777777" w:rsidR="005E6232" w:rsidRPr="00F736DE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F736DE" w14:paraId="6EE597C1" w14:textId="77777777" w:rsidTr="00A2615E">
        <w:tc>
          <w:tcPr>
            <w:tcW w:w="959" w:type="dxa"/>
          </w:tcPr>
          <w:p w14:paraId="2D3D5603" w14:textId="77777777" w:rsidR="005E6232" w:rsidRPr="00F736DE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251986CF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5F55853E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F736DE" w14:paraId="5EACFAC1" w14:textId="77777777" w:rsidTr="00A2615E">
        <w:tc>
          <w:tcPr>
            <w:tcW w:w="959" w:type="dxa"/>
          </w:tcPr>
          <w:p w14:paraId="78FBA718" w14:textId="77777777" w:rsidR="00A2615E" w:rsidRPr="00F736D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694637C8" w14:textId="77777777" w:rsidR="00A2615E" w:rsidRPr="00F736DE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D6DB6F" w14:textId="77777777" w:rsidR="00A2615E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  <w:r w:rsidRPr="00F736DE">
              <w:rPr>
                <w:sz w:val="28"/>
                <w:szCs w:val="28"/>
              </w:rPr>
              <w:t xml:space="preserve"> </w:t>
            </w:r>
          </w:p>
        </w:tc>
      </w:tr>
      <w:tr w:rsidR="005E6232" w:rsidRPr="00F736DE" w14:paraId="49C0142D" w14:textId="77777777" w:rsidTr="00A2615E">
        <w:tc>
          <w:tcPr>
            <w:tcW w:w="959" w:type="dxa"/>
          </w:tcPr>
          <w:p w14:paraId="2D1C9841" w14:textId="77777777" w:rsidR="005E6232" w:rsidRPr="00F736DE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</w:t>
            </w:r>
            <w:r w:rsidR="00A2615E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09BCCC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99CA704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68D2E66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</w:p>
    <w:p w14:paraId="7DDCDD84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1D2B1FB2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F736DE" w14:paraId="3E468CB5" w14:textId="77777777" w:rsidTr="00E64A4B">
        <w:tc>
          <w:tcPr>
            <w:tcW w:w="2235" w:type="dxa"/>
          </w:tcPr>
          <w:p w14:paraId="1A6BA431" w14:textId="77777777" w:rsidR="00ED0FBD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аименование пункта </w:t>
            </w:r>
          </w:p>
          <w:p w14:paraId="2E86ABF1" w14:textId="77777777" w:rsidR="00F41E0F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7F7F029B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693EE24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73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423C268" w14:textId="77777777" w:rsidR="00ED0FBD" w:rsidRPr="00F736DE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боснование</w:t>
            </w:r>
          </w:p>
          <w:p w14:paraId="5AE5D5C3" w14:textId="77777777" w:rsidR="00F41E0F" w:rsidRPr="00F736DE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F736DE" w14:paraId="05381FD8" w14:textId="77777777" w:rsidTr="00E64A4B">
        <w:tc>
          <w:tcPr>
            <w:tcW w:w="2235" w:type="dxa"/>
          </w:tcPr>
          <w:p w14:paraId="3390C0B0" w14:textId="77777777" w:rsidR="00A2615E" w:rsidRPr="00F736DE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3CFDF9" w14:textId="77777777" w:rsidR="00A2615E" w:rsidRPr="00F736DE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65E811B8" w14:textId="77777777" w:rsidR="00A2615E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12FCBF00" w14:textId="77777777" w:rsidR="00A2615E" w:rsidRPr="00F736DE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2A67D3" w14:textId="77777777" w:rsidR="00F41E0F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F736DE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56DDF8FF" w14:textId="77777777" w:rsidR="00F41E0F" w:rsidRPr="00F736DE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A62555" w14:textId="77777777" w:rsidR="00795ED9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CF2E76D" w14:textId="77777777" w:rsidR="007D5760" w:rsidRPr="00F736DE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A5074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513CBA0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3F142D78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04211AF5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0B1F246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63776974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715670C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1ED80766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4C3822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B6578C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08D0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A4E14A4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07A90AC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90D000F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C816BD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011D41F5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A77F9B1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47B2E327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C12B08" w14:textId="77777777" w:rsidR="005E6232" w:rsidRPr="00F736DE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719C9FE7" w14:textId="77777777" w:rsidR="009563FF" w:rsidRPr="00F736DE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F736DE">
        <w:rPr>
          <w:rFonts w:ascii="Times New Roman" w:hAnsi="Times New Roman" w:cs="Times New Roman"/>
          <w:sz w:val="24"/>
          <w:szCs w:val="24"/>
        </w:rPr>
        <w:t>6</w:t>
      </w:r>
    </w:p>
    <w:p w14:paraId="20AF647F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3AF0E1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DBD4E4B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2717255" w14:textId="2E9E3BC9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53BEDB0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80CFE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71A455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5E3E51E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2D96BB0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053D31" w14:textId="77777777" w:rsidR="009563FF" w:rsidRPr="00F736DE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6095D1D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045F2FB" w14:textId="77777777" w:rsidR="009563FF" w:rsidRPr="00F736DE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46877208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52E77A5" w14:textId="77777777" w:rsidR="009563FF" w:rsidRPr="00F736DE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2B0CD81" w14:textId="77777777" w:rsidR="009563FF" w:rsidRPr="00F736DE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3C8C288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F736DE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14:paraId="47DB87D7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11EE" w14:textId="77777777" w:rsidR="009563FF" w:rsidRPr="00F736DE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6077B498" w14:textId="77777777" w:rsidR="009563FF" w:rsidRPr="00F736DE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822F4" w14:textId="77777777" w:rsidR="009563FF" w:rsidRPr="00F736DE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F41CE85" w14:textId="77777777" w:rsidR="009563FF" w:rsidRPr="00F736DE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A9CA31B" w14:textId="77777777" w:rsidR="009563FF" w:rsidRPr="00F736DE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Вам отказано в</w:t>
      </w:r>
      <w:r w:rsidR="009563FF" w:rsidRPr="00F736DE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F736DE" w14:paraId="1C4B0BB6" w14:textId="77777777" w:rsidTr="00563ADB">
        <w:trPr>
          <w:trHeight w:val="1176"/>
        </w:trPr>
        <w:tc>
          <w:tcPr>
            <w:tcW w:w="1910" w:type="dxa"/>
          </w:tcPr>
          <w:p w14:paraId="3629EDAB" w14:textId="77777777" w:rsidR="009563FF" w:rsidRPr="00F736DE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F736DE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018F8F11" w14:textId="77777777" w:rsidR="009563FF" w:rsidRPr="00F736DE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7B703FC3" w14:textId="77777777" w:rsidR="009563FF" w:rsidRPr="00F736DE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F736DE" w14:paraId="5ACA64DA" w14:textId="77777777" w:rsidTr="00563ADB">
        <w:trPr>
          <w:trHeight w:val="428"/>
        </w:trPr>
        <w:tc>
          <w:tcPr>
            <w:tcW w:w="1910" w:type="dxa"/>
          </w:tcPr>
          <w:p w14:paraId="060D0B7B" w14:textId="77777777" w:rsidR="00563ADB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E104D" w14:textId="77777777" w:rsidR="009563FF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84430AB" w14:textId="77777777" w:rsidR="00563ADB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5B0BC9AA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E446BC7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1E79625" w14:textId="77777777" w:rsidR="009563FF" w:rsidRPr="00F736DE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77F62A" w14:textId="77777777" w:rsidR="009563FF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F736DE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612B723C" w14:textId="77777777" w:rsidR="009563F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F736DE" w14:paraId="6056C086" w14:textId="77777777" w:rsidTr="00563ADB">
        <w:trPr>
          <w:trHeight w:val="806"/>
        </w:trPr>
        <w:tc>
          <w:tcPr>
            <w:tcW w:w="1910" w:type="dxa"/>
          </w:tcPr>
          <w:p w14:paraId="218BDF1B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DFAD57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ADC1B1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907E134" w14:textId="77777777" w:rsidR="00B160E3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5E574302" w14:textId="77777777" w:rsidR="00B160E3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54B289A1" w14:textId="77777777" w:rsidR="00B160E3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F736DE" w14:paraId="5BB4716F" w14:textId="77777777" w:rsidTr="00563ADB">
        <w:trPr>
          <w:trHeight w:val="806"/>
        </w:trPr>
        <w:tc>
          <w:tcPr>
            <w:tcW w:w="1910" w:type="dxa"/>
          </w:tcPr>
          <w:p w14:paraId="7B24C91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D446814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599B8F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CB1A40E" w14:textId="77777777" w:rsidR="0009151F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5EF5E2B" w14:textId="77777777" w:rsidR="0009151F" w:rsidRPr="00F736DE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F736DE">
              <w:rPr>
                <w:sz w:val="28"/>
                <w:szCs w:val="28"/>
              </w:rPr>
              <w:t>Р</w:t>
            </w:r>
            <w:r w:rsidRPr="00F736DE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1AFC4A20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2C0C6BDA" w14:textId="77777777" w:rsidTr="00563ADB">
        <w:trPr>
          <w:trHeight w:val="806"/>
        </w:trPr>
        <w:tc>
          <w:tcPr>
            <w:tcW w:w="1910" w:type="dxa"/>
          </w:tcPr>
          <w:p w14:paraId="347097E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E81287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BF9BD50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6E0715D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B69EBAD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ные документы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F736DE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F736DE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983457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F736DE" w14:paraId="470F16AF" w14:textId="77777777" w:rsidTr="00563ADB">
        <w:trPr>
          <w:trHeight w:val="806"/>
        </w:trPr>
        <w:tc>
          <w:tcPr>
            <w:tcW w:w="1910" w:type="dxa"/>
          </w:tcPr>
          <w:p w14:paraId="73925592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FE9B7E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40E81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915A083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DBBA4B9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12AB0C99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F736DE" w14:paraId="03B39457" w14:textId="77777777" w:rsidTr="00563ADB">
        <w:trPr>
          <w:trHeight w:val="806"/>
        </w:trPr>
        <w:tc>
          <w:tcPr>
            <w:tcW w:w="1910" w:type="dxa"/>
          </w:tcPr>
          <w:p w14:paraId="28E60DE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CAFC74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E7C0A3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7A1A925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FE2A1E5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2469A389" w14:textId="77777777" w:rsidR="0009151F" w:rsidRPr="00F736DE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F736DE" w14:paraId="27493575" w14:textId="77777777" w:rsidTr="00563ADB">
        <w:trPr>
          <w:trHeight w:val="806"/>
        </w:trPr>
        <w:tc>
          <w:tcPr>
            <w:tcW w:w="1910" w:type="dxa"/>
          </w:tcPr>
          <w:p w14:paraId="1B4E91B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038F79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47F3B1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0AB606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5F5E7C2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25C8E6C1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6BF087CB" w14:textId="77777777" w:rsidTr="00563ADB">
        <w:trPr>
          <w:trHeight w:val="806"/>
        </w:trPr>
        <w:tc>
          <w:tcPr>
            <w:tcW w:w="1910" w:type="dxa"/>
          </w:tcPr>
          <w:p w14:paraId="3E949D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67C41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7FAFCD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2C29DB9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F297EF8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F736DE">
              <w:rPr>
                <w:sz w:val="28"/>
                <w:szCs w:val="28"/>
              </w:rPr>
              <w:t xml:space="preserve">№ 63-Ф3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F736DE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75F8FC36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5967168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7789639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6CBE9CA0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78BA13B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53F0E" w14:textId="77777777" w:rsidR="0009151F" w:rsidRPr="00F736DE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F736DE" w14:paraId="26E81E4A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0E822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377F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BC020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8648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A5F55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F736DE" w14:paraId="5DECD4A2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ED1A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CD1AC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A4989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DA76D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88CD5A4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1A645CF" w14:textId="77777777" w:rsidR="00B03AE1" w:rsidRPr="00F736DE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2D0F2D0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7</w:t>
      </w:r>
    </w:p>
    <w:p w14:paraId="64FFDC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6BBB4A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0F534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28FB6D84" w14:textId="4893B50E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50A531C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040F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6C745EE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76AF2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E1614E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5EE706" w14:textId="77777777" w:rsidR="001821BE" w:rsidRPr="00F736DE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1840E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CC3F3BC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346A6DA8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71FD9155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27BD58C6" w14:textId="77777777" w:rsidR="00917CA4" w:rsidRPr="00F736DE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03772D" w14:textId="77777777" w:rsidR="009419D2" w:rsidRPr="00F736DE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6DFFCB9E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933572D" w14:textId="77777777" w:rsidR="00917CA4" w:rsidRPr="00F736DE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11A406AF" w14:textId="77777777" w:rsidR="001821BE" w:rsidRPr="00F736DE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5CA116ED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F736DE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2AF97A82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2. П</w:t>
      </w:r>
      <w:r w:rsidRPr="00F736DE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6DE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736DE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3FDDA318" w14:textId="77777777" w:rsidR="00843955" w:rsidRPr="00F736DE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F736DE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F736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6AFB4" w14:textId="3ADC8001" w:rsidR="0011118E" w:rsidRPr="00F736DE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736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454F5A04" w14:textId="74E1FF62" w:rsidR="0011118E" w:rsidRPr="00F736D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ерритории/изменений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11118E" w:rsidRPr="00F736DE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4451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30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7E3A7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Васильевка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Коллективная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43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2" w:history="1"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psvp</w:t>
        </w:r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75@</w:t>
        </w:r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ru</w:t>
        </w:r>
      </w:hyperlink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F736DE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103D2C30" w14:textId="7BD427EE" w:rsidR="0011118E" w:rsidRPr="00F736D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71A20" w:rsidRPr="00F736DE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B12988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3" w:history="1"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</w:t>
        </w:r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vasilevka</w:t>
        </w:r>
        <w:proofErr w:type="spellEnd"/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stavrsp.ru</w:t>
        </w:r>
      </w:hyperlink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5D4F406" w14:textId="77777777" w:rsidR="0011118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A241B4" w14:textId="77777777" w:rsidR="001821B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CBF60B8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EE53E0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6149AD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F84AAC7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98867C" w14:textId="051CD1B3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096C15FF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12948E0A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819C429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F875161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549D313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335BC4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9543C3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F96741A" w14:textId="77777777" w:rsidR="001821BE" w:rsidRPr="00F736D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F0E1C9" w14:textId="77777777" w:rsidR="00B03AE1" w:rsidRPr="00F736DE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12BBC8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8</w:t>
      </w:r>
    </w:p>
    <w:p w14:paraId="2EBAA06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A76FF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A7F68EA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4E8C175" w14:textId="1D6044A1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5052874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4C0786" w:rsidRPr="00F736DE">
        <w:rPr>
          <w:sz w:val="24"/>
          <w:szCs w:val="24"/>
        </w:rPr>
        <w:t xml:space="preserve">Ставропольский </w:t>
      </w:r>
      <w:r w:rsidRPr="00F736DE">
        <w:rPr>
          <w:sz w:val="24"/>
          <w:szCs w:val="24"/>
        </w:rPr>
        <w:t>Самарской области</w:t>
      </w:r>
    </w:p>
    <w:p w14:paraId="091CD6F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26E59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E67ADD0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83DAA7" w14:textId="77777777" w:rsidR="00B03AE1" w:rsidRPr="00F736DE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F682D8F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AA88836" w14:textId="77777777" w:rsidR="00B03AE1" w:rsidRPr="00F736DE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3E7E6179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16E4157" w14:textId="77777777" w:rsidR="00B03AE1" w:rsidRPr="00F736DE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DCD6D0A" w14:textId="77777777" w:rsidR="003243BB" w:rsidRPr="00F736DE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CDCE894" w14:textId="77777777" w:rsidR="00B03AE1" w:rsidRPr="00F736DE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21D36EB4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F736DE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F736DE">
        <w:rPr>
          <w:rFonts w:ascii="Times New Roman" w:hAnsi="Times New Roman"/>
          <w:b/>
          <w:sz w:val="28"/>
          <w:szCs w:val="28"/>
        </w:rPr>
        <w:t>территории</w:t>
      </w:r>
    </w:p>
    <w:p w14:paraId="474AA94F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2533" w14:textId="77777777" w:rsidR="00B03AE1" w:rsidRPr="00F736DE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4EF5E5C6" w14:textId="77777777" w:rsidR="00B03AE1" w:rsidRPr="00F736DE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CCB60" w14:textId="77777777" w:rsidR="00B03AE1" w:rsidRPr="00F736DE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092F1AD" w14:textId="77777777" w:rsidR="00B03AE1" w:rsidRPr="00F736DE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104E3E7C" w14:textId="77777777" w:rsidR="0011118E" w:rsidRPr="00F736DE" w:rsidRDefault="0011118E" w:rsidP="00370BBD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от ____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>____ № 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 xml:space="preserve">________ принято решение </w:t>
      </w:r>
      <w:r w:rsidR="00370BBD" w:rsidRPr="00F736DE">
        <w:rPr>
          <w:sz w:val="28"/>
          <w:szCs w:val="28"/>
        </w:rPr>
        <w:t xml:space="preserve"> </w:t>
      </w:r>
      <w:r w:rsidR="00370BBD" w:rsidRPr="00F736DE">
        <w:rPr>
          <w:sz w:val="28"/>
          <w:szCs w:val="28"/>
        </w:rPr>
        <w:br/>
      </w:r>
      <w:r w:rsidR="00370BBD" w:rsidRPr="00F736DE">
        <w:t xml:space="preserve">                               </w:t>
      </w:r>
      <w:proofErr w:type="gramStart"/>
      <w:r w:rsidR="00F55591" w:rsidRPr="00F736DE">
        <w:t xml:space="preserve">  </w:t>
      </w:r>
      <w:r w:rsidRPr="00F736DE">
        <w:t xml:space="preserve"> (</w:t>
      </w:r>
      <w:proofErr w:type="gramEnd"/>
      <w:r w:rsidRPr="00F736DE">
        <w:t>дата и номер регистрации)</w:t>
      </w:r>
    </w:p>
    <w:p w14:paraId="24BFDD36" w14:textId="77777777" w:rsidR="0011118E" w:rsidRPr="00F736DE" w:rsidRDefault="00370BBD" w:rsidP="0011118E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</w:t>
      </w:r>
      <w:r w:rsidR="0011118E" w:rsidRPr="00F736DE">
        <w:rPr>
          <w:sz w:val="28"/>
          <w:szCs w:val="28"/>
        </w:rPr>
        <w:t xml:space="preserve">отказе </w:t>
      </w:r>
      <w:r w:rsidRPr="00F736DE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F736DE">
        <w:rPr>
          <w:i/>
          <w:sz w:val="28"/>
          <w:szCs w:val="28"/>
        </w:rPr>
        <w:t>(выбрать нужное)</w:t>
      </w:r>
      <w:r w:rsidRPr="00F736DE">
        <w:rPr>
          <w:sz w:val="28"/>
          <w:szCs w:val="28"/>
        </w:rPr>
        <w:t xml:space="preserve"> </w:t>
      </w:r>
      <w:r w:rsidR="00DA4381" w:rsidRPr="00F736DE">
        <w:rPr>
          <w:sz w:val="28"/>
          <w:szCs w:val="28"/>
        </w:rPr>
        <w:t xml:space="preserve">________ </w:t>
      </w:r>
      <w:r w:rsidR="00DA4381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F736DE" w14:paraId="379B6ECA" w14:textId="77777777" w:rsidTr="00370BBD">
        <w:tc>
          <w:tcPr>
            <w:tcW w:w="1768" w:type="dxa"/>
          </w:tcPr>
          <w:p w14:paraId="6F96230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6DC9B4A7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E245C08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03EB985E" w14:textId="77777777" w:rsidR="00B03AE1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0041129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5B71CB91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F736DE" w14:paraId="1B3DDF00" w14:textId="77777777" w:rsidTr="00370BBD">
        <w:trPr>
          <w:trHeight w:val="287"/>
        </w:trPr>
        <w:tc>
          <w:tcPr>
            <w:tcW w:w="1768" w:type="dxa"/>
          </w:tcPr>
          <w:p w14:paraId="60F61FEF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F736DE">
              <w:rPr>
                <w:rFonts w:ascii="Times New Roman" w:hAnsi="Times New Roman"/>
                <w:sz w:val="28"/>
                <w:szCs w:val="28"/>
              </w:rPr>
              <w:t>24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340AE2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271FE" w14:textId="77777777" w:rsidR="00B03AE1" w:rsidRPr="00F736DE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4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F736DE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7D2BFAB5" w14:textId="77777777" w:rsidR="00B03AE1" w:rsidRPr="00F736DE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F736DE" w14:paraId="750432C4" w14:textId="77777777" w:rsidTr="00370BBD">
        <w:trPr>
          <w:trHeight w:val="806"/>
        </w:trPr>
        <w:tc>
          <w:tcPr>
            <w:tcW w:w="1768" w:type="dxa"/>
          </w:tcPr>
          <w:p w14:paraId="2FA0D68C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2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85380A4" w14:textId="77777777" w:rsidR="00B03AE1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467AEDDE" w14:textId="77777777" w:rsidR="00B03AE1" w:rsidRPr="00F736DE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EA5065" w14:textId="77777777" w:rsidTr="00370BBD">
        <w:trPr>
          <w:trHeight w:val="806"/>
        </w:trPr>
        <w:tc>
          <w:tcPr>
            <w:tcW w:w="1768" w:type="dxa"/>
          </w:tcPr>
          <w:p w14:paraId="3D1C703B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70A57FC" w14:textId="77777777" w:rsidR="00B03AE1" w:rsidRPr="00F736DE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5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6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32DE1C24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7D6994" w14:textId="77777777" w:rsidTr="00370BBD">
        <w:trPr>
          <w:trHeight w:val="806"/>
        </w:trPr>
        <w:tc>
          <w:tcPr>
            <w:tcW w:w="1768" w:type="dxa"/>
          </w:tcPr>
          <w:p w14:paraId="711AF8D2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2C89118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73027C" w14:textId="77777777" w:rsidR="00B03AE1" w:rsidRPr="00F736DE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7E3334CC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A7DA658" w14:textId="77777777" w:rsidTr="00370BBD">
        <w:trPr>
          <w:trHeight w:val="806"/>
        </w:trPr>
        <w:tc>
          <w:tcPr>
            <w:tcW w:w="1768" w:type="dxa"/>
          </w:tcPr>
          <w:p w14:paraId="1F4802CC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01025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983296" w14:textId="77777777" w:rsidR="00370BBD" w:rsidRPr="00F736DE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2CD9617C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C77B6B8" w14:textId="77777777" w:rsidTr="00370BBD">
        <w:trPr>
          <w:trHeight w:val="806"/>
        </w:trPr>
        <w:tc>
          <w:tcPr>
            <w:tcW w:w="1768" w:type="dxa"/>
          </w:tcPr>
          <w:p w14:paraId="31633EB5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7697D32" w14:textId="77777777" w:rsidR="00370BBD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7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34F4C00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642BF925" w14:textId="77777777" w:rsidTr="00370BBD">
        <w:trPr>
          <w:trHeight w:val="806"/>
        </w:trPr>
        <w:tc>
          <w:tcPr>
            <w:tcW w:w="1768" w:type="dxa"/>
          </w:tcPr>
          <w:p w14:paraId="07A97316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7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AB0B5FD" w14:textId="77777777" w:rsidR="00370BBD" w:rsidRPr="00F736DE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384257B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601EF57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1347897E" w14:textId="51CCD0F0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FD0A29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3A7252AF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EDAC7FC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A36E22B" w14:textId="77777777" w:rsidR="00B03AE1" w:rsidRPr="00F736DE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F736DE" w14:paraId="2FB4DD18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F5A5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C4AE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1CB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08E6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C1B6C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F736DE" w14:paraId="6058DC73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2B9E9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2F177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26498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E0B8EE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923755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0E05D0" w14:textId="77777777" w:rsidR="00B03AE1" w:rsidRPr="00F736DE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101D4D4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9</w:t>
      </w:r>
    </w:p>
    <w:p w14:paraId="4E4EA1C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39A23F0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0594F5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D461F0B" w14:textId="5D6DD5D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6219954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164E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7203E50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A775D7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049A9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F946DB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201CFE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3D052985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0A16A6DD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220C3412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64A77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D38C59" w14:textId="77777777" w:rsidR="00CD5F64" w:rsidRPr="00F736DE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48BC195C" w14:textId="77777777" w:rsidR="00EC4915" w:rsidRPr="00F736D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325AEE4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8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9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07B3642E" w14:textId="77777777" w:rsidR="00CD5F64" w:rsidRPr="00F736DE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0816FC3A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74D6E36E" w14:textId="2A0CF028" w:rsidR="00EA4FF7" w:rsidRPr="00F736DE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0" w:history="1"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www.vasilevka.stavrsp.ru</w:t>
        </w:r>
      </w:hyperlink>
      <w:r w:rsidR="00C71A20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72DFF32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480640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1C895ACC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6D152E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FD27414" w14:textId="01E9C931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27BC1276" w14:textId="77777777" w:rsidR="00B03AE1" w:rsidRPr="00F736DE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F736DE">
        <w:rPr>
          <w:sz w:val="28"/>
          <w:szCs w:val="28"/>
        </w:rPr>
        <w:br w:type="page"/>
      </w:r>
    </w:p>
    <w:p w14:paraId="751D019F" w14:textId="77777777" w:rsidR="00EA4FF7" w:rsidRPr="00F736DE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D418E9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F736DE">
        <w:rPr>
          <w:rFonts w:ascii="Times New Roman" w:hAnsi="Times New Roman" w:cs="Times New Roman"/>
          <w:sz w:val="24"/>
          <w:szCs w:val="24"/>
        </w:rPr>
        <w:t>0</w:t>
      </w:r>
    </w:p>
    <w:p w14:paraId="07CC8F12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D9952B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E074AF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8D4A633" w14:textId="0EBD8646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0F8C7A6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EB57B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30FEBF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4DC5992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464ECAA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D81033" w14:textId="77777777" w:rsidR="003243BB" w:rsidRPr="00F736DE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1F23139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3571022" w14:textId="77777777" w:rsidR="003243BB" w:rsidRPr="00F736DE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0E12933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79A6548F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D06D8E6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ABBDF93" w14:textId="77777777" w:rsidR="003243BB" w:rsidRPr="00F736DE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647CD328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23BD8DAF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39F1387C" w14:textId="77777777" w:rsidR="003243BB" w:rsidRPr="00F736DE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B294" w14:textId="77777777" w:rsidR="003243BB" w:rsidRPr="00F736DE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99FC72E" w14:textId="77777777" w:rsidR="003243BB" w:rsidRPr="00F736DE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933D0" w14:textId="77777777" w:rsidR="003243BB" w:rsidRPr="00F736DE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53356F07" w14:textId="77777777" w:rsidR="003243BB" w:rsidRPr="00F736DE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3F14FC9" w14:textId="77777777" w:rsidR="00DA4381" w:rsidRPr="00F736DE" w:rsidRDefault="00DA4381" w:rsidP="002A5D89">
      <w:pPr>
        <w:pStyle w:val="Default"/>
        <w:jc w:val="both"/>
      </w:pPr>
      <w:r w:rsidRPr="00F736DE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</w:t>
      </w:r>
      <w:proofErr w:type="gramStart"/>
      <w:r w:rsidRPr="00F736DE">
        <w:t xml:space="preserve">   (</w:t>
      </w:r>
      <w:proofErr w:type="gramEnd"/>
      <w:r w:rsidRPr="00F736DE">
        <w:t>дата и номер регистрации)</w:t>
      </w:r>
    </w:p>
    <w:p w14:paraId="1B8EBB12" w14:textId="77777777" w:rsidR="00DA4381" w:rsidRPr="00F736DE" w:rsidRDefault="00DA4381" w:rsidP="00DA438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</w:t>
      </w:r>
      <w:r w:rsidR="00CD5F64" w:rsidRPr="00F736DE">
        <w:rPr>
          <w:sz w:val="28"/>
          <w:szCs w:val="28"/>
        </w:rPr>
        <w:t xml:space="preserve">ее </w:t>
      </w:r>
      <w:r w:rsidRPr="00F736DE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F736DE" w14:paraId="7B24F015" w14:textId="77777777" w:rsidTr="00946631">
        <w:tc>
          <w:tcPr>
            <w:tcW w:w="1768" w:type="dxa"/>
          </w:tcPr>
          <w:p w14:paraId="4DAB6E57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4B4E06A" w14:textId="77777777" w:rsidR="003243BB" w:rsidRPr="00F736DE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A12100E" w14:textId="77777777" w:rsidR="003243BB" w:rsidRPr="00F736DE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1FEE936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B45ADAF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7513C9C1" w14:textId="77777777" w:rsidTr="00946631">
        <w:trPr>
          <w:trHeight w:val="287"/>
        </w:trPr>
        <w:tc>
          <w:tcPr>
            <w:tcW w:w="1768" w:type="dxa"/>
          </w:tcPr>
          <w:p w14:paraId="531B49D8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8ECB2D1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94E37B" w14:textId="77777777" w:rsidR="00CD5F64" w:rsidRPr="00F736DE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81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69E79A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F736DE" w14:paraId="63FAEE8A" w14:textId="77777777" w:rsidTr="00946631">
        <w:trPr>
          <w:trHeight w:val="806"/>
        </w:trPr>
        <w:tc>
          <w:tcPr>
            <w:tcW w:w="1768" w:type="dxa"/>
          </w:tcPr>
          <w:p w14:paraId="132FDD8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2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E52A451" w14:textId="77777777" w:rsidR="00CD5F64" w:rsidRPr="00F736DE" w:rsidRDefault="00CD5F64" w:rsidP="00946631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33767F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CC16481" w14:textId="77777777" w:rsidTr="00946631">
        <w:trPr>
          <w:trHeight w:val="806"/>
        </w:trPr>
        <w:tc>
          <w:tcPr>
            <w:tcW w:w="1768" w:type="dxa"/>
          </w:tcPr>
          <w:p w14:paraId="2C9E1F9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92FB110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2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5A88349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931A13E" w14:textId="77777777" w:rsidTr="00946631">
        <w:trPr>
          <w:trHeight w:val="806"/>
        </w:trPr>
        <w:tc>
          <w:tcPr>
            <w:tcW w:w="1768" w:type="dxa"/>
          </w:tcPr>
          <w:p w14:paraId="523992A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05BC498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D2AEA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4844244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DC9D036" w14:textId="77777777" w:rsidTr="00946631">
        <w:trPr>
          <w:trHeight w:val="806"/>
        </w:trPr>
        <w:tc>
          <w:tcPr>
            <w:tcW w:w="1768" w:type="dxa"/>
          </w:tcPr>
          <w:p w14:paraId="0003D0B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2D6AECC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0B32A9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1AA3824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E3958FC" w14:textId="77777777" w:rsidTr="00946631">
        <w:trPr>
          <w:trHeight w:val="806"/>
        </w:trPr>
        <w:tc>
          <w:tcPr>
            <w:tcW w:w="1768" w:type="dxa"/>
          </w:tcPr>
          <w:p w14:paraId="1245691C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0BDE0136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3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4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EE124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55C012A5" w14:textId="77777777" w:rsidTr="00946631">
        <w:trPr>
          <w:trHeight w:val="806"/>
        </w:trPr>
        <w:tc>
          <w:tcPr>
            <w:tcW w:w="1768" w:type="dxa"/>
          </w:tcPr>
          <w:p w14:paraId="7917A74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B79C9E1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5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2A428A4A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EAB2F5D" w14:textId="77777777" w:rsidTr="00946631">
        <w:trPr>
          <w:trHeight w:val="806"/>
        </w:trPr>
        <w:tc>
          <w:tcPr>
            <w:tcW w:w="1768" w:type="dxa"/>
          </w:tcPr>
          <w:p w14:paraId="44983502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E366B3D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28BCD10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128D4BD" w14:textId="77777777" w:rsidTr="00946631">
        <w:trPr>
          <w:trHeight w:val="806"/>
        </w:trPr>
        <w:tc>
          <w:tcPr>
            <w:tcW w:w="1768" w:type="dxa"/>
          </w:tcPr>
          <w:p w14:paraId="3844E35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D36C3B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5AEC0087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2ADD26D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16761215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E85DB8" w:rsidRPr="00F736DE">
        <w:rPr>
          <w:sz w:val="28"/>
          <w:szCs w:val="28"/>
        </w:rPr>
        <w:t xml:space="preserve">б утверждении </w:t>
      </w:r>
      <w:r w:rsidRPr="00F736DE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4AA064AE" w14:textId="5B44A9CA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085335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06433D45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5C9237F6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079C589" w14:textId="77777777" w:rsidR="003243BB" w:rsidRPr="00F736DE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F736DE" w14:paraId="64F3274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0B90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5148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EF2F3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2C2A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A49E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F736DE" w14:paraId="008ABE8D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366CEA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D279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E4E337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D652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C4EA7D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BCE4F6" w14:textId="77777777" w:rsidR="003243BB" w:rsidRPr="00F736DE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AA8A4FC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F736DE">
        <w:rPr>
          <w:rFonts w:ascii="Times New Roman" w:hAnsi="Times New Roman" w:cs="Times New Roman"/>
          <w:sz w:val="24"/>
          <w:szCs w:val="24"/>
        </w:rPr>
        <w:t>1</w:t>
      </w:r>
    </w:p>
    <w:p w14:paraId="52CE20E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D1111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7896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DCD9DEE" w14:textId="53CD506F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430605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C6335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6EECE23D" w14:textId="77777777" w:rsidR="00CD5F64" w:rsidRPr="00F736DE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0B028F0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11F2C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FBC009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5C02EB51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70A584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62EA153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D462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B86E0D" w14:textId="77777777" w:rsidR="00CD5F64" w:rsidRPr="00F736DE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1462D18D" w14:textId="77777777" w:rsidR="009C6335" w:rsidRPr="00F736DE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E0DC61F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6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7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61765A11" w14:textId="77777777" w:rsidR="00CD5F64" w:rsidRPr="00F736DE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46A30F8" w14:textId="77777777" w:rsidR="006959AD" w:rsidRPr="00F736DE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F736DE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F736DE">
        <w:rPr>
          <w:rFonts w:ascii="Times New Roman" w:hAnsi="Times New Roman" w:cs="Times New Roman"/>
          <w:b/>
          <w:bCs/>
        </w:rPr>
        <w:t>__________________________________________</w:t>
      </w:r>
    </w:p>
    <w:p w14:paraId="48E5580F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__________________________ </w:t>
      </w:r>
      <w:r w:rsidRPr="00F736DE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F736DE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14:paraId="2170199C" w14:textId="77777777" w:rsidR="006959AD" w:rsidRPr="00F736DE" w:rsidRDefault="006959AD" w:rsidP="006959AD">
      <w:pPr>
        <w:spacing w:after="0" w:line="240" w:lineRule="auto"/>
        <w:jc w:val="center"/>
      </w:pPr>
      <w:r w:rsidRPr="00F736D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14:paraId="64932733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___________________________________________________________________.</w:t>
      </w:r>
    </w:p>
    <w:p w14:paraId="7C53ABD6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30F4288E" w14:textId="644FD047" w:rsidR="00BD1004" w:rsidRPr="00F736DE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bookmarkStart w:id="7" w:name="_Hlk172885492"/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fldChar w:fldCharType="begin"/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instrText>HYPERLINK "https://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  <w:lang w:val="en-US"/>
        </w:rPr>
        <w:instrText>www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instrText>.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  <w:lang w:val="en-US"/>
        </w:rPr>
        <w:instrText>vasilevka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instrText>.stavrsp.ru/"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fldChar w:fldCharType="separate"/>
      </w:r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</w:rPr>
        <w:t>https://</w:t>
      </w:r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  <w:lang w:val="en-US"/>
        </w:rPr>
        <w:t>www</w:t>
      </w:r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  <w:lang w:val="en-US"/>
        </w:rPr>
        <w:t>vasilevka</w:t>
      </w:r>
      <w:proofErr w:type="spellEnd"/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</w:rPr>
        <w:t>.stavrsp.ru</w: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fldChar w:fldCharType="end"/>
      </w:r>
      <w:bookmarkEnd w:id="7"/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1C49426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D743100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3D889382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B8FB925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3BE8EE5" w14:textId="213F267D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107CA17D" w14:textId="77777777" w:rsidR="00B03AE1" w:rsidRPr="00F736DE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F736DE">
        <w:rPr>
          <w:sz w:val="28"/>
          <w:szCs w:val="28"/>
        </w:rPr>
        <w:br w:type="page"/>
      </w:r>
    </w:p>
    <w:p w14:paraId="184BF807" w14:textId="77777777" w:rsidR="00946631" w:rsidRPr="00F736DE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14:paraId="3576E03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2C835B65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655EFE2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9E081CC" w14:textId="579FB2EE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64E0610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7509F3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EF61A7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2610193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2E861170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7AF88" w14:textId="77777777" w:rsidR="00946631" w:rsidRPr="00F736DE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736DE">
        <w:rPr>
          <w:rFonts w:ascii="Times New Roman" w:hAnsi="Times New Roman" w:cs="Times New Roman"/>
          <w:sz w:val="28"/>
          <w:szCs w:val="28"/>
        </w:rPr>
        <w:t>Кому</w:t>
      </w:r>
      <w:r w:rsidRPr="00F736DE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06F5D6F1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43898F" w14:textId="77777777" w:rsidR="00946631" w:rsidRPr="00F736DE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A00FAA8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053E9FF0" w14:textId="77777777" w:rsidR="00946631" w:rsidRPr="00F736DE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E8A7A8D" w14:textId="77777777" w:rsidR="00946631" w:rsidRPr="00F736DE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C4E30" w14:textId="77777777" w:rsidR="00DA438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EA04E8B" w14:textId="77777777" w:rsidR="0094663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16F212CD" w14:textId="77777777" w:rsidR="00946631" w:rsidRPr="00F736DE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7EFF4" w14:textId="77777777" w:rsidR="00946631" w:rsidRPr="00F736DE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144D474C" w14:textId="77777777" w:rsidR="00946631" w:rsidRPr="00F736DE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F869" w14:textId="77777777" w:rsidR="00946631" w:rsidRPr="00F736DE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6DE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00AAD121" w14:textId="77777777" w:rsidR="00946631" w:rsidRPr="00F736DE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34259191" w14:textId="77777777" w:rsidR="00946631" w:rsidRPr="00F736DE" w:rsidRDefault="00946631" w:rsidP="00946631">
      <w:pPr>
        <w:pStyle w:val="Default"/>
        <w:jc w:val="both"/>
      </w:pPr>
      <w:r w:rsidRPr="00F736DE">
        <w:rPr>
          <w:sz w:val="28"/>
          <w:szCs w:val="28"/>
        </w:rPr>
        <w:t>по рез</w:t>
      </w:r>
      <w:r w:rsidR="00DA4381" w:rsidRPr="00F736DE">
        <w:rPr>
          <w:sz w:val="28"/>
          <w:szCs w:val="28"/>
        </w:rPr>
        <w:t xml:space="preserve">ультатам рассмотрения заявления </w:t>
      </w:r>
      <w:r w:rsidR="00E85DB8" w:rsidRPr="00F736DE">
        <w:rPr>
          <w:sz w:val="28"/>
          <w:szCs w:val="28"/>
        </w:rPr>
        <w:t xml:space="preserve">о внесении изменений в </w:t>
      </w:r>
      <w:r w:rsidRPr="00F736DE">
        <w:rPr>
          <w:sz w:val="28"/>
          <w:szCs w:val="28"/>
        </w:rPr>
        <w:t>документаци</w:t>
      </w:r>
      <w:r w:rsidR="00DA4381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</w:t>
      </w:r>
      <w:proofErr w:type="gramStart"/>
      <w:r w:rsidRPr="00F736DE">
        <w:t xml:space="preserve">   (</w:t>
      </w:r>
      <w:proofErr w:type="gramEnd"/>
      <w:r w:rsidRPr="00F736DE">
        <w:t>дата и номер регистрации)</w:t>
      </w:r>
    </w:p>
    <w:p w14:paraId="204E3275" w14:textId="77777777" w:rsidR="00946631" w:rsidRPr="00F736DE" w:rsidRDefault="00946631" w:rsidP="0094663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об</w:t>
      </w:r>
      <w:r w:rsidR="00DA4381" w:rsidRPr="00F736DE">
        <w:rPr>
          <w:sz w:val="28"/>
          <w:szCs w:val="28"/>
        </w:rPr>
        <w:t xml:space="preserve"> отклонении </w:t>
      </w:r>
      <w:r w:rsidRPr="00F736DE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F736DE">
        <w:rPr>
          <w:sz w:val="28"/>
          <w:szCs w:val="28"/>
        </w:rPr>
        <w:t>________________</w:t>
      </w:r>
      <w:r w:rsidRPr="00F736DE">
        <w:rPr>
          <w:sz w:val="28"/>
          <w:szCs w:val="28"/>
        </w:rPr>
        <w:t xml:space="preserve"> </w:t>
      </w:r>
      <w:r w:rsidR="00E85DB8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F736DE">
        <w:rPr>
          <w:sz w:val="28"/>
          <w:szCs w:val="28"/>
        </w:rPr>
        <w:t xml:space="preserve"> </w:t>
      </w:r>
      <w:r w:rsidRPr="00F736DE">
        <w:rPr>
          <w:sz w:val="28"/>
          <w:szCs w:val="28"/>
        </w:rPr>
        <w:t xml:space="preserve">и направлении </w:t>
      </w:r>
      <w:r w:rsidR="00CD5F64" w:rsidRPr="00F736DE">
        <w:rPr>
          <w:sz w:val="28"/>
          <w:szCs w:val="28"/>
        </w:rPr>
        <w:t xml:space="preserve">их </w:t>
      </w:r>
      <w:r w:rsidRPr="00F736DE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F736DE" w14:paraId="29F31555" w14:textId="77777777" w:rsidTr="002A5D89">
        <w:tc>
          <w:tcPr>
            <w:tcW w:w="1768" w:type="dxa"/>
          </w:tcPr>
          <w:p w14:paraId="72F27C1E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5B9089A3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52FD28AD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50E555B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21ED5C1A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5ED81026" w14:textId="77777777" w:rsidTr="00E85DB8">
        <w:trPr>
          <w:trHeight w:val="286"/>
        </w:trPr>
        <w:tc>
          <w:tcPr>
            <w:tcW w:w="1768" w:type="dxa"/>
          </w:tcPr>
          <w:p w14:paraId="6D86271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963C3A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1509D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05CE852F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F736DE" w14:paraId="222176C4" w14:textId="77777777" w:rsidTr="002A5D89">
        <w:trPr>
          <w:trHeight w:val="806"/>
        </w:trPr>
        <w:tc>
          <w:tcPr>
            <w:tcW w:w="1768" w:type="dxa"/>
          </w:tcPr>
          <w:p w14:paraId="21F064DD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E5A2AB5" w14:textId="77777777" w:rsidR="00CD5F64" w:rsidRPr="00F736DE" w:rsidRDefault="00CD5F64" w:rsidP="002A5D8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042532FB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1EFA925B" w14:textId="77777777" w:rsidTr="002A5D89">
        <w:trPr>
          <w:trHeight w:val="806"/>
        </w:trPr>
        <w:tc>
          <w:tcPr>
            <w:tcW w:w="1768" w:type="dxa"/>
          </w:tcPr>
          <w:p w14:paraId="78D5FDCA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44761E40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F736DE">
              <w:rPr>
                <w:sz w:val="28"/>
                <w:szCs w:val="28"/>
              </w:rPr>
              <w:t xml:space="preserve">57 </w:t>
            </w:r>
            <w:r w:rsidRPr="00F736DE">
              <w:rPr>
                <w:sz w:val="28"/>
                <w:szCs w:val="28"/>
              </w:rPr>
              <w:t>и 3.</w:t>
            </w:r>
            <w:r w:rsidR="00CA5DA4" w:rsidRPr="00F736DE">
              <w:rPr>
                <w:sz w:val="28"/>
                <w:szCs w:val="28"/>
              </w:rPr>
              <w:t>58</w:t>
            </w:r>
            <w:r w:rsidRPr="00F736DE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02735E7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4541F6E1" w14:textId="77777777" w:rsidTr="002A5D89">
        <w:trPr>
          <w:trHeight w:val="806"/>
        </w:trPr>
        <w:tc>
          <w:tcPr>
            <w:tcW w:w="1768" w:type="dxa"/>
          </w:tcPr>
          <w:p w14:paraId="0DCD723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A3B1E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D93EF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451129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3062F217" w14:textId="77777777" w:rsidTr="002A5D89">
        <w:trPr>
          <w:trHeight w:val="806"/>
        </w:trPr>
        <w:tc>
          <w:tcPr>
            <w:tcW w:w="1768" w:type="dxa"/>
          </w:tcPr>
          <w:p w14:paraId="0EA8E40B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41265C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938EA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05B94A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EEE1899" w14:textId="77777777" w:rsidR="00946631" w:rsidRPr="00F736DE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</w:t>
      </w:r>
      <w:r w:rsidR="00E85DB8" w:rsidRPr="00F736DE">
        <w:rPr>
          <w:sz w:val="28"/>
          <w:szCs w:val="28"/>
        </w:rPr>
        <w:t>о внесении изменений в</w:t>
      </w:r>
      <w:r w:rsidRPr="00F736DE">
        <w:rPr>
          <w:sz w:val="28"/>
          <w:szCs w:val="28"/>
        </w:rPr>
        <w:t xml:space="preserve"> документаци</w:t>
      </w:r>
      <w:r w:rsidR="00E85DB8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6F3280EB" w14:textId="33E2E631" w:rsidR="00946631" w:rsidRPr="00F736DE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C016C1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7F88A151" w14:textId="50B500B5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F736DE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 </w:t>
      </w:r>
    </w:p>
    <w:p w14:paraId="37A19AA2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DB61C95" w14:textId="77777777" w:rsidR="00946631" w:rsidRPr="00F736DE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F736DE" w14:paraId="6A72CB6A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50E6" w14:textId="77777777" w:rsidR="00946631" w:rsidRPr="00F736DE" w:rsidRDefault="00946631" w:rsidP="002B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806B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3BD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D4EA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DBE8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F736DE" w14:paraId="0E313053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F28D07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9387D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98B8F3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C1C31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1D25C71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178864" w14:textId="35841FDE" w:rsidR="00946631" w:rsidRPr="00F736DE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1D82C8E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85DB8" w:rsidRPr="00F736DE">
        <w:rPr>
          <w:rFonts w:ascii="Times New Roman" w:hAnsi="Times New Roman" w:cs="Times New Roman"/>
          <w:sz w:val="24"/>
          <w:szCs w:val="24"/>
        </w:rPr>
        <w:t>13</w:t>
      </w:r>
    </w:p>
    <w:p w14:paraId="0D3247B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CF4E76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A5E4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E6312FB" w14:textId="4B1A8F3C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49DBFC0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8594A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75F7D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55F11E9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B3EF321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0230DF" w14:textId="77777777" w:rsidR="00E85DB8" w:rsidRPr="00F736DE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419CCD5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CD3B77C" w14:textId="77777777" w:rsidR="00E85DB8" w:rsidRPr="00F736DE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2132DB0D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70A54BE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261E0C1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FF81CE3" w14:textId="77777777" w:rsidR="00E85DB8" w:rsidRPr="00F736DE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C7902F7" w14:textId="77777777" w:rsidR="00E85DB8" w:rsidRPr="00F736DE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F736DE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197370AF" w14:textId="77777777" w:rsidR="00E85DB8" w:rsidRPr="00F736DE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CB6B0D4" w14:textId="77777777" w:rsidR="00E85DB8" w:rsidRPr="00F736DE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AAB42" w14:textId="77777777" w:rsidR="00E85DB8" w:rsidRPr="00F736DE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978A85E" w14:textId="77777777" w:rsidR="00E85DB8" w:rsidRPr="00F736DE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4DFEA20" w14:textId="77777777" w:rsidR="00E85DB8" w:rsidRPr="00F736DE" w:rsidRDefault="00E85DB8" w:rsidP="00E85DB8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</w:t>
      </w:r>
      <w:r w:rsidR="007B070A" w:rsidRPr="00F736DE">
        <w:rPr>
          <w:sz w:val="28"/>
          <w:szCs w:val="28"/>
        </w:rPr>
        <w:t>б</w:t>
      </w:r>
      <w:r w:rsidRPr="00F736DE">
        <w:rPr>
          <w:sz w:val="28"/>
          <w:szCs w:val="28"/>
        </w:rPr>
        <w:t xml:space="preserve"> </w:t>
      </w:r>
      <w:r w:rsidR="007B070A" w:rsidRPr="00F736DE">
        <w:rPr>
          <w:rFonts w:eastAsia="SimSun"/>
          <w:sz w:val="28"/>
          <w:szCs w:val="28"/>
        </w:rPr>
        <w:t>исправлении</w:t>
      </w:r>
      <w:r w:rsidR="00123B2D" w:rsidRPr="00F736DE">
        <w:rPr>
          <w:rFonts w:eastAsia="SimSun"/>
          <w:sz w:val="28"/>
          <w:szCs w:val="28"/>
        </w:rPr>
        <w:t xml:space="preserve"> допущенных опечаток и</w:t>
      </w:r>
      <w:r w:rsidR="007B070A" w:rsidRPr="00F736DE">
        <w:rPr>
          <w:rFonts w:eastAsia="SimSun"/>
          <w:sz w:val="28"/>
          <w:szCs w:val="28"/>
        </w:rPr>
        <w:t xml:space="preserve"> (или)</w:t>
      </w:r>
      <w:r w:rsidR="00123B2D" w:rsidRPr="00F736DE">
        <w:rPr>
          <w:rFonts w:eastAsia="SimSun"/>
          <w:sz w:val="28"/>
          <w:szCs w:val="28"/>
        </w:rPr>
        <w:t xml:space="preserve"> ошибок</w:t>
      </w:r>
      <w:r w:rsidRPr="00F736DE">
        <w:rPr>
          <w:sz w:val="28"/>
          <w:szCs w:val="28"/>
        </w:rPr>
        <w:t xml:space="preserve">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</w:t>
      </w:r>
      <w:proofErr w:type="gramStart"/>
      <w:r w:rsidRPr="00F736DE">
        <w:t xml:space="preserve">   (</w:t>
      </w:r>
      <w:proofErr w:type="gramEnd"/>
      <w:r w:rsidRPr="00F736DE">
        <w:t>дата и номер регистрации)</w:t>
      </w:r>
    </w:p>
    <w:p w14:paraId="7D25AE81" w14:textId="77777777" w:rsidR="00E85DB8" w:rsidRPr="00F736DE" w:rsidRDefault="00E85DB8" w:rsidP="00E85DB8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азе в </w:t>
      </w:r>
      <w:r w:rsidR="007B070A" w:rsidRPr="00F736DE">
        <w:rPr>
          <w:sz w:val="28"/>
          <w:szCs w:val="28"/>
        </w:rPr>
        <w:t>исправлении опечаток и (или) ошибок</w:t>
      </w:r>
      <w:r w:rsidRPr="00F736DE">
        <w:rPr>
          <w:sz w:val="28"/>
          <w:szCs w:val="28"/>
        </w:rPr>
        <w:t xml:space="preserve"> 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F736DE" w14:paraId="0302A164" w14:textId="77777777" w:rsidTr="002A5D89">
        <w:tc>
          <w:tcPr>
            <w:tcW w:w="1768" w:type="dxa"/>
          </w:tcPr>
          <w:p w14:paraId="29A485BF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7ABC608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03D8EBFD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3E1FC89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7FA1F360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F736DE" w14:paraId="400D9C2D" w14:textId="77777777" w:rsidTr="002A5D89">
        <w:trPr>
          <w:trHeight w:val="286"/>
        </w:trPr>
        <w:tc>
          <w:tcPr>
            <w:tcW w:w="1768" w:type="dxa"/>
          </w:tcPr>
          <w:p w14:paraId="16F62204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F736DE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B83BF21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8575E" w14:textId="77777777" w:rsidR="00E85DB8" w:rsidRPr="00F736DE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90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5A4C66B9" w14:textId="77777777" w:rsidR="00E85DB8" w:rsidRPr="00F736DE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F736DE" w14:paraId="7FE9EE82" w14:textId="77777777" w:rsidTr="002A5D89">
        <w:trPr>
          <w:trHeight w:val="806"/>
        </w:trPr>
        <w:tc>
          <w:tcPr>
            <w:tcW w:w="1768" w:type="dxa"/>
          </w:tcPr>
          <w:p w14:paraId="652D436F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480F868" w14:textId="77777777" w:rsidR="00CD5F64" w:rsidRPr="00F736DE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32C663A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65B3E00" w14:textId="77777777" w:rsidTr="002A5D89">
        <w:trPr>
          <w:trHeight w:val="806"/>
        </w:trPr>
        <w:tc>
          <w:tcPr>
            <w:tcW w:w="1768" w:type="dxa"/>
          </w:tcPr>
          <w:p w14:paraId="4C6FE032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AF8B873" w14:textId="77777777" w:rsidR="00CD5F64" w:rsidRPr="00F736DE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32C90F4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5667CD6" w14:textId="77777777" w:rsidR="00E85DB8" w:rsidRPr="00F736DE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CD5F64" w:rsidRPr="00F736DE">
        <w:rPr>
          <w:sz w:val="28"/>
          <w:szCs w:val="28"/>
        </w:rPr>
        <w:t>б исправлении допущенных опечаток и (или) ошибок в документе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57CFFABA" w14:textId="73352EDA" w:rsidR="00E85DB8" w:rsidRPr="00F736DE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BC3A5E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60D29B5E" w14:textId="3913BE82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___________________________</w:t>
      </w:r>
    </w:p>
    <w:p w14:paraId="0A9F5146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FDA207" w14:textId="77777777" w:rsidR="00E85DB8" w:rsidRPr="00F736DE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F736DE" w14:paraId="6BE13C6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B7D7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9004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BCC4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D666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5E4A4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4AC5C8A9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D6E035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43249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E9FCF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AD038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B32E69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0AFDB01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7E3A78">
      <w:headerReference w:type="default" r:id="rId9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96712" w14:textId="77777777" w:rsidR="00797FE8" w:rsidRDefault="00797FE8" w:rsidP="00D32601">
      <w:pPr>
        <w:spacing w:after="0" w:line="240" w:lineRule="auto"/>
      </w:pPr>
      <w:r>
        <w:separator/>
      </w:r>
    </w:p>
  </w:endnote>
  <w:endnote w:type="continuationSeparator" w:id="0">
    <w:p w14:paraId="009E077D" w14:textId="77777777" w:rsidR="00797FE8" w:rsidRDefault="00797FE8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1E91" w14:textId="77777777" w:rsidR="00797FE8" w:rsidRDefault="00797FE8" w:rsidP="00D32601">
      <w:pPr>
        <w:spacing w:after="0" w:line="240" w:lineRule="auto"/>
      </w:pPr>
      <w:r>
        <w:separator/>
      </w:r>
    </w:p>
  </w:footnote>
  <w:footnote w:type="continuationSeparator" w:id="0">
    <w:p w14:paraId="728D5018" w14:textId="77777777" w:rsidR="00797FE8" w:rsidRDefault="00797FE8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CDC5149" w14:textId="77777777"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9A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2B275CD3" w14:textId="77777777" w:rsidR="00797FE8" w:rsidRPr="005C3E33" w:rsidRDefault="000D3E3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389C"/>
    <w:multiLevelType w:val="hybridMultilevel"/>
    <w:tmpl w:val="102A5B18"/>
    <w:lvl w:ilvl="0" w:tplc="ED2C4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1015423279">
    <w:abstractNumId w:val="5"/>
  </w:num>
  <w:num w:numId="2" w16cid:durableId="1368527402">
    <w:abstractNumId w:val="7"/>
  </w:num>
  <w:num w:numId="3" w16cid:durableId="279723684">
    <w:abstractNumId w:val="1"/>
  </w:num>
  <w:num w:numId="4" w16cid:durableId="2071658997">
    <w:abstractNumId w:val="4"/>
  </w:num>
  <w:num w:numId="5" w16cid:durableId="431633673">
    <w:abstractNumId w:val="6"/>
  </w:num>
  <w:num w:numId="6" w16cid:durableId="1930654546">
    <w:abstractNumId w:val="3"/>
  </w:num>
  <w:num w:numId="7" w16cid:durableId="1848590229">
    <w:abstractNumId w:val="2"/>
  </w:num>
  <w:num w:numId="8" w16cid:durableId="164364645">
    <w:abstractNumId w:val="8"/>
  </w:num>
  <w:num w:numId="9" w16cid:durableId="7983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9E"/>
    <w:rsid w:val="00001926"/>
    <w:rsid w:val="000223F2"/>
    <w:rsid w:val="000240AA"/>
    <w:rsid w:val="00032636"/>
    <w:rsid w:val="000409F6"/>
    <w:rsid w:val="000415DF"/>
    <w:rsid w:val="00045879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3E30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499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0A7A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3A78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B7D83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0B92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47082"/>
    <w:rsid w:val="00C6000A"/>
    <w:rsid w:val="00C622A0"/>
    <w:rsid w:val="00C63307"/>
    <w:rsid w:val="00C71A20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62B"/>
    <w:rsid w:val="00F53D75"/>
    <w:rsid w:val="00F55591"/>
    <w:rsid w:val="00F6485F"/>
    <w:rsid w:val="00F64ABF"/>
    <w:rsid w:val="00F663E9"/>
    <w:rsid w:val="00F736DE"/>
    <w:rsid w:val="00F737BE"/>
    <w:rsid w:val="00F85F9D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18BE"/>
    <w:rsid w:val="00FD227E"/>
    <w:rsid w:val="00FE3C9F"/>
    <w:rsid w:val="00FE3CB0"/>
    <w:rsid w:val="00FE3EA6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982"/>
  <w15:docId w15:val="{609CE647-C0D1-4BBC-BABE-136CB3B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Unresolved Mention"/>
    <w:basedOn w:val="a0"/>
    <w:uiPriority w:val="99"/>
    <w:semiHidden/>
    <w:unhideWhenUsed/>
    <w:rsid w:val="007E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26" Type="http://schemas.openxmlformats.org/officeDocument/2006/relationships/hyperlink" Target="https://login.consultant.ru/link/?req=doc&amp;base=LAW&amp;n=461102&amp;dst=1675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657" TargetMode="External"/><Relationship Id="rId34" Type="http://schemas.openxmlformats.org/officeDocument/2006/relationships/hyperlink" Target="https://login.consultant.ru/link/?req=doc&amp;base=LAW&amp;n=461102&amp;dst=1396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76" Type="http://schemas.openxmlformats.org/officeDocument/2006/relationships/hyperlink" Target="https://login.consultant.ru/link/?req=doc&amp;base=LAW&amp;n=468967&amp;dst=100031" TargetMode="External"/><Relationship Id="rId84" Type="http://schemas.openxmlformats.org/officeDocument/2006/relationships/hyperlink" Target="https://login.consultant.ru/link/?req=doc&amp;base=LAW&amp;n=461102&amp;dst=1396" TargetMode="External"/><Relationship Id="rId89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241" TargetMode="External"/><Relationship Id="rId29" Type="http://schemas.openxmlformats.org/officeDocument/2006/relationships/hyperlink" Target="https://login.consultant.ru/link/?req=doc&amp;base=LAW&amp;n=461102&amp;dst=2104" TargetMode="External"/><Relationship Id="rId11" Type="http://schemas.openxmlformats.org/officeDocument/2006/relationships/hyperlink" Target="https://login.consultant.ru/link/?req=doc&amp;base=PNPA&amp;n=90292&amp;dst=100223" TargetMode="External"/><Relationship Id="rId24" Type="http://schemas.openxmlformats.org/officeDocument/2006/relationships/hyperlink" Target="https://login.consultant.ru/link/?req=doc&amp;base=LAW&amp;n=461102&amp;dst=1425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17" TargetMode="External"/><Relationship Id="rId79" Type="http://schemas.openxmlformats.org/officeDocument/2006/relationships/hyperlink" Target="https://login.consultant.ru/link/?req=doc&amp;base=LAW&amp;n=476449" TargetMode="External"/><Relationship Id="rId87" Type="http://schemas.openxmlformats.org/officeDocument/2006/relationships/hyperlink" Target="https://login.consultant.ru/link/?req=doc&amp;base=LAW&amp;n=4764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3354" TargetMode="External"/><Relationship Id="rId90" Type="http://schemas.openxmlformats.org/officeDocument/2006/relationships/hyperlink" Target="https://login.consultant.ru/link/?req=doc&amp;base=LAW&amp;n=468967&amp;dst=100017" TargetMode="Externa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77" Type="http://schemas.openxmlformats.org/officeDocument/2006/relationships/hyperlink" Target="https://login.consultant.ru/link/?req=doc&amp;base=LAW&amp;n=461102&amp;dst=142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mailto:psvp75@yandex.ru" TargetMode="External"/><Relationship Id="rId80" Type="http://schemas.openxmlformats.org/officeDocument/2006/relationships/hyperlink" Target="https://www.vasilevka.stavrsp.ru" TargetMode="External"/><Relationship Id="rId85" Type="http://schemas.openxmlformats.org/officeDocument/2006/relationships/hyperlink" Target="https://login.consultant.ru/link/?req=doc&amp;base=LAW&amp;n=461102&amp;dst=313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22" TargetMode="External"/><Relationship Id="rId83" Type="http://schemas.openxmlformats.org/officeDocument/2006/relationships/hyperlink" Target="https://login.consultant.ru/link/?req=doc&amp;base=LAW&amp;n=461102&amp;dst=1370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www.vasilevka.stavrsp.ru/" TargetMode="External"/><Relationship Id="rId78" Type="http://schemas.openxmlformats.org/officeDocument/2006/relationships/hyperlink" Target="https://login.consultant.ru/link/?req=doc&amp;base=LAW&amp;n=461102" TargetMode="External"/><Relationship Id="rId81" Type="http://schemas.openxmlformats.org/officeDocument/2006/relationships/hyperlink" Target="https://login.consultant.ru/link/?req=doc&amp;base=LAW&amp;n=468967&amp;dst=100017" TargetMode="External"/><Relationship Id="rId86" Type="http://schemas.openxmlformats.org/officeDocument/2006/relationships/hyperlink" Target="https://login.consultant.ru/link/?req=doc&amp;base=LAW&amp;n=461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81</Pages>
  <Words>24271</Words>
  <Characters>138349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Александр Хальзов</cp:lastModifiedBy>
  <cp:revision>153</cp:revision>
  <cp:lastPrinted>2024-08-01T11:24:00Z</cp:lastPrinted>
  <dcterms:created xsi:type="dcterms:W3CDTF">2024-07-16T09:50:00Z</dcterms:created>
  <dcterms:modified xsi:type="dcterms:W3CDTF">2024-08-08T13:09:00Z</dcterms:modified>
</cp:coreProperties>
</file>